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3F2A" w:rsidRPr="00694EDD" w:rsidRDefault="00F83F2A" w:rsidP="00694EDD">
      <w:pPr>
        <w:spacing w:after="0" w:line="240" w:lineRule="auto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694EDD">
        <w:rPr>
          <w:rFonts w:ascii="Times New Roman" w:hAnsi="Times New Roman" w:cs="Times New Roman"/>
          <w:i/>
          <w:sz w:val="28"/>
          <w:szCs w:val="28"/>
        </w:rPr>
        <w:t>УМК «Перспективная начальная школа»</w:t>
      </w:r>
    </w:p>
    <w:p w:rsidR="00F83F2A" w:rsidRPr="00694EDD" w:rsidRDefault="00F83F2A" w:rsidP="00694EDD">
      <w:pPr>
        <w:spacing w:after="0" w:line="240" w:lineRule="auto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694EDD">
        <w:rPr>
          <w:rFonts w:ascii="Times New Roman" w:hAnsi="Times New Roman" w:cs="Times New Roman"/>
          <w:i/>
          <w:sz w:val="28"/>
          <w:szCs w:val="28"/>
        </w:rPr>
        <w:t>Окружающий мир, 3 класс, урок-практикум</w:t>
      </w:r>
    </w:p>
    <w:p w:rsidR="00F83F2A" w:rsidRPr="00694EDD" w:rsidRDefault="00F83F2A" w:rsidP="00694EDD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F83F2A" w:rsidRPr="00694EDD" w:rsidRDefault="00F83F2A" w:rsidP="00694EDD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694EDD">
        <w:rPr>
          <w:rFonts w:ascii="Times New Roman" w:hAnsi="Times New Roman" w:cs="Times New Roman"/>
          <w:sz w:val="28"/>
          <w:szCs w:val="28"/>
        </w:rPr>
        <w:t xml:space="preserve">Технологическая карта урока </w:t>
      </w:r>
    </w:p>
    <w:tbl>
      <w:tblPr>
        <w:tblStyle w:val="a3"/>
        <w:tblW w:w="0" w:type="auto"/>
        <w:tblLook w:val="04A0"/>
      </w:tblPr>
      <w:tblGrid>
        <w:gridCol w:w="14786"/>
      </w:tblGrid>
      <w:tr w:rsidR="00F83F2A" w:rsidRPr="00694EDD" w:rsidTr="00545376">
        <w:tc>
          <w:tcPr>
            <w:tcW w:w="0" w:type="auto"/>
          </w:tcPr>
          <w:p w:rsidR="00F83F2A" w:rsidRPr="00694EDD" w:rsidRDefault="00F83F2A" w:rsidP="00694EDD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94ED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Автор урока: </w:t>
            </w:r>
            <w:r w:rsidR="0098749C" w:rsidRPr="00694EDD">
              <w:rPr>
                <w:rFonts w:ascii="Times New Roman" w:hAnsi="Times New Roman" w:cs="Times New Roman"/>
                <w:sz w:val="28"/>
                <w:szCs w:val="28"/>
              </w:rPr>
              <w:t>Барабаш Н.С.,</w:t>
            </w:r>
            <w:r w:rsidRPr="00694EDD">
              <w:rPr>
                <w:rFonts w:ascii="Times New Roman" w:hAnsi="Times New Roman" w:cs="Times New Roman"/>
                <w:sz w:val="28"/>
                <w:szCs w:val="28"/>
              </w:rPr>
              <w:t xml:space="preserve"> учитель </w:t>
            </w:r>
            <w:r w:rsidR="0098749C" w:rsidRPr="00694EDD">
              <w:rPr>
                <w:rFonts w:ascii="Times New Roman" w:hAnsi="Times New Roman" w:cs="Times New Roman"/>
                <w:sz w:val="28"/>
                <w:szCs w:val="28"/>
              </w:rPr>
              <w:t>начальных классов,  МК</w:t>
            </w:r>
            <w:r w:rsidRPr="00694EDD">
              <w:rPr>
                <w:rFonts w:ascii="Times New Roman" w:hAnsi="Times New Roman" w:cs="Times New Roman"/>
                <w:sz w:val="28"/>
                <w:szCs w:val="28"/>
              </w:rPr>
              <w:t xml:space="preserve">ОУ </w:t>
            </w:r>
            <w:r w:rsidR="0098749C" w:rsidRPr="00694EDD">
              <w:rPr>
                <w:rFonts w:ascii="Times New Roman" w:hAnsi="Times New Roman" w:cs="Times New Roman"/>
                <w:sz w:val="28"/>
                <w:szCs w:val="28"/>
              </w:rPr>
              <w:t>«Затеченская ООШ</w:t>
            </w:r>
            <w:r w:rsidRPr="00694EDD"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</w:tc>
      </w:tr>
      <w:tr w:rsidR="00F83F2A" w:rsidRPr="00694EDD" w:rsidTr="00545376">
        <w:tc>
          <w:tcPr>
            <w:tcW w:w="0" w:type="auto"/>
          </w:tcPr>
          <w:p w:rsidR="00F83F2A" w:rsidRPr="00694EDD" w:rsidRDefault="00F83F2A" w:rsidP="00694EDD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94EDD">
              <w:rPr>
                <w:rFonts w:ascii="Times New Roman" w:hAnsi="Times New Roman" w:cs="Times New Roman"/>
                <w:b/>
                <w:sz w:val="28"/>
                <w:szCs w:val="28"/>
              </w:rPr>
              <w:t>Учебный предмет:</w:t>
            </w:r>
            <w:r w:rsidRPr="00694ED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8749C" w:rsidRPr="00694EDD">
              <w:rPr>
                <w:rFonts w:ascii="Times New Roman" w:hAnsi="Times New Roman" w:cs="Times New Roman"/>
                <w:sz w:val="28"/>
                <w:szCs w:val="28"/>
              </w:rPr>
              <w:t>окружающий мир</w:t>
            </w:r>
          </w:p>
        </w:tc>
      </w:tr>
      <w:tr w:rsidR="00F83F2A" w:rsidRPr="00694EDD" w:rsidTr="00545376">
        <w:tc>
          <w:tcPr>
            <w:tcW w:w="0" w:type="auto"/>
          </w:tcPr>
          <w:p w:rsidR="00F83F2A" w:rsidRPr="00694EDD" w:rsidRDefault="00F83F2A" w:rsidP="00694EDD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94EDD">
              <w:rPr>
                <w:rFonts w:ascii="Times New Roman" w:hAnsi="Times New Roman" w:cs="Times New Roman"/>
                <w:b/>
                <w:sz w:val="28"/>
                <w:szCs w:val="28"/>
              </w:rPr>
              <w:t>Авторы УМК:</w:t>
            </w:r>
            <w:r w:rsidR="0098749C" w:rsidRPr="00694EDD">
              <w:rPr>
                <w:rFonts w:ascii="Times New Roman" w:hAnsi="Times New Roman" w:cs="Times New Roman"/>
                <w:sz w:val="28"/>
                <w:szCs w:val="28"/>
              </w:rPr>
              <w:t xml:space="preserve"> О.Н. Федотова, Г.В. </w:t>
            </w:r>
            <w:proofErr w:type="spellStart"/>
            <w:r w:rsidR="0098749C" w:rsidRPr="00694EDD">
              <w:rPr>
                <w:rFonts w:ascii="Times New Roman" w:hAnsi="Times New Roman" w:cs="Times New Roman"/>
                <w:sz w:val="28"/>
                <w:szCs w:val="28"/>
              </w:rPr>
              <w:t>Трафимова</w:t>
            </w:r>
            <w:proofErr w:type="spellEnd"/>
            <w:r w:rsidR="0098749C" w:rsidRPr="00694EDD">
              <w:rPr>
                <w:rFonts w:ascii="Times New Roman" w:hAnsi="Times New Roman" w:cs="Times New Roman"/>
                <w:sz w:val="28"/>
                <w:szCs w:val="28"/>
              </w:rPr>
              <w:t xml:space="preserve">, С.А. </w:t>
            </w:r>
            <w:proofErr w:type="spellStart"/>
            <w:r w:rsidR="0098749C" w:rsidRPr="00694EDD">
              <w:rPr>
                <w:rFonts w:ascii="Times New Roman" w:hAnsi="Times New Roman" w:cs="Times New Roman"/>
                <w:sz w:val="28"/>
                <w:szCs w:val="28"/>
              </w:rPr>
              <w:t>Трафимов</w:t>
            </w:r>
            <w:proofErr w:type="spellEnd"/>
            <w:r w:rsidR="0098749C" w:rsidRPr="00694EDD">
              <w:rPr>
                <w:rFonts w:ascii="Times New Roman" w:hAnsi="Times New Roman" w:cs="Times New Roman"/>
                <w:sz w:val="28"/>
                <w:szCs w:val="28"/>
              </w:rPr>
              <w:t>, Л.А. Царёва</w:t>
            </w:r>
          </w:p>
        </w:tc>
      </w:tr>
      <w:tr w:rsidR="00F83F2A" w:rsidRPr="00694EDD" w:rsidTr="00545376">
        <w:tc>
          <w:tcPr>
            <w:tcW w:w="0" w:type="auto"/>
          </w:tcPr>
          <w:p w:rsidR="00F83F2A" w:rsidRPr="00694EDD" w:rsidRDefault="00F83F2A" w:rsidP="00694EDD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94EDD">
              <w:rPr>
                <w:rFonts w:ascii="Times New Roman" w:hAnsi="Times New Roman" w:cs="Times New Roman"/>
                <w:b/>
                <w:sz w:val="28"/>
                <w:szCs w:val="28"/>
              </w:rPr>
              <w:t>Класс:</w:t>
            </w:r>
            <w:r w:rsidRPr="00694ED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1688A" w:rsidRPr="00694ED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F83F2A" w:rsidRPr="00694EDD" w:rsidTr="00545376">
        <w:tc>
          <w:tcPr>
            <w:tcW w:w="0" w:type="auto"/>
          </w:tcPr>
          <w:p w:rsidR="00F83F2A" w:rsidRPr="00694EDD" w:rsidRDefault="00F83F2A" w:rsidP="00694EDD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94EDD">
              <w:rPr>
                <w:rFonts w:ascii="Times New Roman" w:hAnsi="Times New Roman" w:cs="Times New Roman"/>
                <w:b/>
                <w:sz w:val="28"/>
                <w:szCs w:val="28"/>
              </w:rPr>
              <w:t>Тема:</w:t>
            </w:r>
            <w:r w:rsidR="00D1688A" w:rsidRPr="00694EDD">
              <w:rPr>
                <w:rFonts w:ascii="Times New Roman" w:hAnsi="Times New Roman" w:cs="Times New Roman"/>
                <w:sz w:val="28"/>
                <w:szCs w:val="28"/>
              </w:rPr>
              <w:t xml:space="preserve"> «План местности</w:t>
            </w:r>
            <w:r w:rsidRPr="00694EDD"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</w:tc>
      </w:tr>
      <w:tr w:rsidR="00F83F2A" w:rsidRPr="00694EDD" w:rsidTr="00545376">
        <w:tc>
          <w:tcPr>
            <w:tcW w:w="0" w:type="auto"/>
          </w:tcPr>
          <w:p w:rsidR="00F83F2A" w:rsidRPr="00694EDD" w:rsidRDefault="00F83F2A" w:rsidP="00694EDD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94EDD">
              <w:rPr>
                <w:rFonts w:ascii="Times New Roman" w:hAnsi="Times New Roman" w:cs="Times New Roman"/>
                <w:b/>
                <w:sz w:val="28"/>
                <w:szCs w:val="28"/>
              </w:rPr>
              <w:t>Цель урока:</w:t>
            </w:r>
            <w:r w:rsidRPr="00694ED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1688A" w:rsidRPr="00694EDD">
              <w:rPr>
                <w:rFonts w:ascii="Times New Roman" w:hAnsi="Times New Roman" w:cs="Times New Roman"/>
                <w:sz w:val="28"/>
                <w:szCs w:val="28"/>
              </w:rPr>
              <w:t>формирование понятия «план местности».</w:t>
            </w:r>
          </w:p>
        </w:tc>
      </w:tr>
      <w:tr w:rsidR="003D5A27" w:rsidRPr="00694EDD" w:rsidTr="00545376">
        <w:tc>
          <w:tcPr>
            <w:tcW w:w="0" w:type="auto"/>
          </w:tcPr>
          <w:p w:rsidR="003D5A27" w:rsidRPr="00694EDD" w:rsidRDefault="003D5A27" w:rsidP="00694EDD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94ED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едагогические задачи: </w:t>
            </w:r>
            <w:r w:rsidRPr="00694EDD">
              <w:rPr>
                <w:rFonts w:ascii="Times New Roman" w:hAnsi="Times New Roman" w:cs="Times New Roman"/>
                <w:sz w:val="28"/>
                <w:szCs w:val="28"/>
              </w:rPr>
              <w:t>создать условия для формирования понятия</w:t>
            </w:r>
            <w:r w:rsidRPr="00694ED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694EDD">
              <w:rPr>
                <w:rFonts w:ascii="Times New Roman" w:hAnsi="Times New Roman" w:cs="Times New Roman"/>
                <w:sz w:val="28"/>
                <w:szCs w:val="28"/>
              </w:rPr>
              <w:t xml:space="preserve"> «план местности», показать как при помощи условных обозначений ориентироваться на плане местности</w:t>
            </w:r>
            <w:proofErr w:type="gramStart"/>
            <w:r w:rsidRPr="00694ED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proofErr w:type="gramEnd"/>
            <w:r w:rsidRPr="00694EDD">
              <w:rPr>
                <w:rFonts w:ascii="Times New Roman" w:hAnsi="Times New Roman" w:cs="Times New Roman"/>
                <w:sz w:val="28"/>
                <w:szCs w:val="28"/>
              </w:rPr>
              <w:t xml:space="preserve"> способствовать формированию умений отличать план местности от рисунка местности; содействовать развитию умений работать с различными источниками информации.</w:t>
            </w:r>
          </w:p>
        </w:tc>
      </w:tr>
      <w:tr w:rsidR="00F83F2A" w:rsidRPr="00694EDD" w:rsidTr="00545376">
        <w:tc>
          <w:tcPr>
            <w:tcW w:w="0" w:type="auto"/>
          </w:tcPr>
          <w:p w:rsidR="00F83F2A" w:rsidRPr="00694EDD" w:rsidRDefault="003D5A27" w:rsidP="00694EDD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94EDD">
              <w:rPr>
                <w:rFonts w:ascii="Times New Roman" w:hAnsi="Times New Roman" w:cs="Times New Roman"/>
                <w:b/>
                <w:sz w:val="28"/>
                <w:szCs w:val="28"/>
              </w:rPr>
              <w:t>Планируемые результаты:</w:t>
            </w:r>
          </w:p>
          <w:p w:rsidR="00717DB9" w:rsidRPr="00694EDD" w:rsidRDefault="00717DB9" w:rsidP="00694EDD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94ED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едметные: </w:t>
            </w:r>
            <w:r w:rsidRPr="00694EDD">
              <w:rPr>
                <w:rFonts w:ascii="Times New Roman" w:hAnsi="Times New Roman" w:cs="Times New Roman"/>
                <w:sz w:val="28"/>
                <w:szCs w:val="28"/>
              </w:rPr>
              <w:t xml:space="preserve">дать представление о масштабе, научиться называть отличия плана </w:t>
            </w:r>
            <w:r w:rsidR="00F164D2" w:rsidRPr="00694EDD">
              <w:rPr>
                <w:rFonts w:ascii="Times New Roman" w:hAnsi="Times New Roman" w:cs="Times New Roman"/>
                <w:sz w:val="28"/>
                <w:szCs w:val="28"/>
              </w:rPr>
              <w:t>местности от</w:t>
            </w:r>
            <w:r w:rsidRPr="00694EDD">
              <w:rPr>
                <w:rFonts w:ascii="Times New Roman" w:hAnsi="Times New Roman" w:cs="Times New Roman"/>
                <w:sz w:val="28"/>
                <w:szCs w:val="28"/>
              </w:rPr>
              <w:t xml:space="preserve"> рисунка </w:t>
            </w:r>
            <w:r w:rsidR="00F164D2" w:rsidRPr="00694EDD">
              <w:rPr>
                <w:rFonts w:ascii="Times New Roman" w:hAnsi="Times New Roman" w:cs="Times New Roman"/>
                <w:sz w:val="28"/>
                <w:szCs w:val="28"/>
              </w:rPr>
              <w:t>местности</w:t>
            </w:r>
            <w:r w:rsidRPr="00694EDD">
              <w:rPr>
                <w:rFonts w:ascii="Times New Roman" w:hAnsi="Times New Roman" w:cs="Times New Roman"/>
                <w:sz w:val="28"/>
                <w:szCs w:val="28"/>
              </w:rPr>
              <w:t xml:space="preserve"> на конкретном примере;</w:t>
            </w:r>
          </w:p>
          <w:p w:rsidR="00717DB9" w:rsidRPr="00694EDD" w:rsidRDefault="00717DB9" w:rsidP="00694EDD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694EDD">
              <w:rPr>
                <w:rFonts w:ascii="Times New Roman" w:hAnsi="Times New Roman" w:cs="Times New Roman"/>
                <w:b/>
                <w:sz w:val="28"/>
                <w:szCs w:val="28"/>
              </w:rPr>
              <w:t>Метапредметные</w:t>
            </w:r>
            <w:proofErr w:type="spellEnd"/>
            <w:r w:rsidRPr="00694EDD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</w:p>
          <w:p w:rsidR="00717DB9" w:rsidRPr="00694EDD" w:rsidRDefault="00717DB9" w:rsidP="00694EDD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94EDD">
              <w:rPr>
                <w:rFonts w:ascii="Times New Roman" w:hAnsi="Times New Roman" w:cs="Times New Roman"/>
                <w:sz w:val="28"/>
                <w:szCs w:val="28"/>
              </w:rPr>
              <w:t xml:space="preserve">Регулятивные </w:t>
            </w:r>
            <w:r w:rsidR="00D37F98" w:rsidRPr="00694EDD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694ED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37F98" w:rsidRPr="00694EDD">
              <w:rPr>
                <w:rFonts w:ascii="Times New Roman" w:hAnsi="Times New Roman" w:cs="Times New Roman"/>
                <w:sz w:val="28"/>
                <w:szCs w:val="28"/>
              </w:rPr>
              <w:t xml:space="preserve"> выполнять оценку и самооценку своих успехов в овладении способами чтения плана;</w:t>
            </w:r>
          </w:p>
          <w:p w:rsidR="00D37F98" w:rsidRPr="00694EDD" w:rsidRDefault="00D37F98" w:rsidP="00694EDD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94EDD">
              <w:rPr>
                <w:rFonts w:ascii="Times New Roman" w:hAnsi="Times New Roman" w:cs="Times New Roman"/>
                <w:sz w:val="28"/>
                <w:szCs w:val="28"/>
              </w:rPr>
              <w:t>Познавательные –</w:t>
            </w:r>
            <w:r w:rsidR="00F164D2" w:rsidRPr="00694ED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94ED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164D2" w:rsidRPr="00694EDD">
              <w:rPr>
                <w:rFonts w:ascii="Times New Roman" w:hAnsi="Times New Roman" w:cs="Times New Roman"/>
                <w:sz w:val="28"/>
                <w:szCs w:val="28"/>
              </w:rPr>
              <w:t>сравнивать рисун</w:t>
            </w:r>
            <w:r w:rsidRPr="00694EDD">
              <w:rPr>
                <w:rFonts w:ascii="Times New Roman" w:hAnsi="Times New Roman" w:cs="Times New Roman"/>
                <w:sz w:val="28"/>
                <w:szCs w:val="28"/>
              </w:rPr>
              <w:t>ок и план местности, размечать наиболее распространённые виды планов;</w:t>
            </w:r>
          </w:p>
          <w:p w:rsidR="00D37F98" w:rsidRPr="00694EDD" w:rsidRDefault="00D37F98" w:rsidP="00694EDD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94EDD">
              <w:rPr>
                <w:rFonts w:ascii="Times New Roman" w:hAnsi="Times New Roman" w:cs="Times New Roman"/>
                <w:sz w:val="28"/>
                <w:szCs w:val="28"/>
              </w:rPr>
              <w:t xml:space="preserve">Коммуникативные – </w:t>
            </w:r>
            <w:r w:rsidR="00F164D2" w:rsidRPr="00694EDD">
              <w:rPr>
                <w:rFonts w:ascii="Times New Roman" w:hAnsi="Times New Roman" w:cs="Times New Roman"/>
                <w:sz w:val="28"/>
                <w:szCs w:val="28"/>
              </w:rPr>
              <w:t>обсуждать значение планов в нашей жизни.</w:t>
            </w:r>
            <w:proofErr w:type="gramEnd"/>
          </w:p>
          <w:p w:rsidR="00F83F2A" w:rsidRPr="00694EDD" w:rsidRDefault="00F164D2" w:rsidP="00694EDD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94EDD">
              <w:rPr>
                <w:rFonts w:ascii="Times New Roman" w:hAnsi="Times New Roman" w:cs="Times New Roman"/>
                <w:b/>
                <w:sz w:val="28"/>
                <w:szCs w:val="28"/>
              </w:rPr>
              <w:t>Личностные:</w:t>
            </w:r>
            <w:r w:rsidRPr="00694EDD">
              <w:rPr>
                <w:rFonts w:ascii="Times New Roman" w:hAnsi="Times New Roman" w:cs="Times New Roman"/>
                <w:sz w:val="28"/>
                <w:szCs w:val="28"/>
              </w:rPr>
              <w:t xml:space="preserve"> проявлять познаватель</w:t>
            </w:r>
            <w:r w:rsidR="001A2186" w:rsidRPr="00694EDD">
              <w:rPr>
                <w:rFonts w:ascii="Times New Roman" w:hAnsi="Times New Roman" w:cs="Times New Roman"/>
                <w:sz w:val="28"/>
                <w:szCs w:val="28"/>
              </w:rPr>
              <w:t>ную инициативу в оказании помощи одноклассникам, интерес к чтению</w:t>
            </w:r>
            <w:r w:rsidR="003D5A27" w:rsidRPr="00694ED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A2186" w:rsidRPr="00694EDD">
              <w:rPr>
                <w:rFonts w:ascii="Times New Roman" w:hAnsi="Times New Roman" w:cs="Times New Roman"/>
                <w:sz w:val="28"/>
                <w:szCs w:val="28"/>
              </w:rPr>
              <w:t>планов и их практическому использованию, осознание значения планов.</w:t>
            </w:r>
          </w:p>
        </w:tc>
      </w:tr>
      <w:tr w:rsidR="00F83F2A" w:rsidRPr="00694EDD" w:rsidTr="00545376">
        <w:tc>
          <w:tcPr>
            <w:tcW w:w="0" w:type="auto"/>
          </w:tcPr>
          <w:p w:rsidR="00F83F2A" w:rsidRPr="00694EDD" w:rsidRDefault="00F83F2A" w:rsidP="00694EDD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94EDD">
              <w:rPr>
                <w:rFonts w:ascii="Times New Roman" w:hAnsi="Times New Roman" w:cs="Times New Roman"/>
                <w:b/>
                <w:sz w:val="28"/>
                <w:szCs w:val="28"/>
              </w:rPr>
              <w:t>Оборудование к уроку:</w:t>
            </w:r>
            <w:r w:rsidR="00B87649" w:rsidRPr="00694EDD">
              <w:rPr>
                <w:rFonts w:ascii="Times New Roman" w:hAnsi="Times New Roman" w:cs="Times New Roman"/>
                <w:sz w:val="28"/>
                <w:szCs w:val="28"/>
              </w:rPr>
              <w:t xml:space="preserve"> проектор, компьютер</w:t>
            </w:r>
            <w:r w:rsidR="00990DD7" w:rsidRPr="00694EDD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="00B87649" w:rsidRPr="00694ED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94EDD">
              <w:rPr>
                <w:rFonts w:ascii="Times New Roman" w:hAnsi="Times New Roman" w:cs="Times New Roman"/>
                <w:sz w:val="28"/>
                <w:szCs w:val="28"/>
              </w:rPr>
              <w:t>с выходом в Интернет</w:t>
            </w:r>
            <w:r w:rsidR="00B87649" w:rsidRPr="00694EDD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694ED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87649" w:rsidRPr="00694EDD">
              <w:rPr>
                <w:rFonts w:ascii="Times New Roman" w:hAnsi="Times New Roman" w:cs="Times New Roman"/>
                <w:sz w:val="28"/>
                <w:szCs w:val="28"/>
              </w:rPr>
              <w:t>глобус, физическая карта, план местности, атласы, учебники, тетради для самостоятельной работы, альбомные листы, цветные карандаши, линейки</w:t>
            </w:r>
            <w:proofErr w:type="gramEnd"/>
          </w:p>
        </w:tc>
      </w:tr>
      <w:tr w:rsidR="00F83F2A" w:rsidRPr="00694EDD" w:rsidTr="00545376">
        <w:tc>
          <w:tcPr>
            <w:tcW w:w="0" w:type="auto"/>
          </w:tcPr>
          <w:p w:rsidR="00F83F2A" w:rsidRDefault="00F83F2A" w:rsidP="00694EDD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94ED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илагаемые </w:t>
            </w:r>
            <w:proofErr w:type="spellStart"/>
            <w:r w:rsidRPr="00694EDD">
              <w:rPr>
                <w:rFonts w:ascii="Times New Roman" w:hAnsi="Times New Roman" w:cs="Times New Roman"/>
                <w:b/>
                <w:sz w:val="28"/>
                <w:szCs w:val="28"/>
              </w:rPr>
              <w:t>медиаматериалы</w:t>
            </w:r>
            <w:proofErr w:type="spellEnd"/>
            <w:r w:rsidR="001F28D7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</w:p>
          <w:p w:rsidR="00CA479F" w:rsidRDefault="001F28D7" w:rsidP="00694EDD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1. </w:t>
            </w:r>
            <w:r w:rsidR="00CA479F">
              <w:rPr>
                <w:rFonts w:ascii="Times New Roman" w:hAnsi="Times New Roman" w:cs="Times New Roman"/>
                <w:b/>
                <w:sz w:val="28"/>
                <w:szCs w:val="28"/>
              </w:rPr>
              <w:t>Презентация «План местности»</w:t>
            </w:r>
            <w:r w:rsidR="00E9387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hyperlink r:id="rId6" w:history="1">
              <w:r w:rsidR="00E93876" w:rsidRPr="00361136">
                <w:rPr>
                  <w:rStyle w:val="a4"/>
                  <w:rFonts w:ascii="Times New Roman" w:hAnsi="Times New Roman" w:cs="Times New Roman"/>
                  <w:b/>
                  <w:sz w:val="28"/>
                  <w:szCs w:val="28"/>
                </w:rPr>
                <w:t>https://docs.google.com/presentation/d/1V8NiyY8EyQha2gtKCAO42ct2lsJHJl8CcGssGlitscw/edit?usp=sharing</w:t>
              </w:r>
            </w:hyperlink>
          </w:p>
          <w:p w:rsidR="00E93876" w:rsidRDefault="00E93876" w:rsidP="00694EDD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40407" w:rsidRPr="00C40407" w:rsidRDefault="001F28D7" w:rsidP="00694EDD">
            <w:pPr>
              <w:contextualSpacing/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2. </w:t>
            </w:r>
            <w:r w:rsidR="00D43D3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арта (вид со спутника) </w:t>
            </w:r>
            <w:r w:rsidR="00302DC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</w:t>
            </w:r>
            <w:hyperlink r:id="rId7" w:history="1">
              <w:r w:rsidR="00C40407" w:rsidRPr="00C40407">
                <w:rPr>
                  <w:rStyle w:val="a4"/>
                  <w:rFonts w:ascii="Times New Roman" w:hAnsi="Times New Roman" w:cs="Times New Roman"/>
                  <w:b/>
                  <w:sz w:val="28"/>
                  <w:szCs w:val="28"/>
                </w:rPr>
                <w:t>https://www.google.ru/maps/@56.2441413,62.887145,13z?hl=ru</w:t>
              </w:r>
            </w:hyperlink>
          </w:p>
          <w:p w:rsidR="00302DCC" w:rsidRDefault="001F28D7" w:rsidP="00694EDD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3. </w:t>
            </w:r>
            <w:r w:rsidR="00BC77BB">
              <w:rPr>
                <w:rFonts w:ascii="Times New Roman" w:hAnsi="Times New Roman" w:cs="Times New Roman"/>
                <w:b/>
                <w:sz w:val="28"/>
                <w:szCs w:val="28"/>
              </w:rPr>
              <w:t>Тест</w:t>
            </w:r>
            <w:r w:rsidR="002B475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№1 </w:t>
            </w:r>
            <w:r w:rsidR="00BC77B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«План местности» </w:t>
            </w:r>
            <w:hyperlink r:id="rId8" w:history="1">
              <w:r w:rsidR="00BC77BB" w:rsidRPr="00361136">
                <w:rPr>
                  <w:rStyle w:val="a4"/>
                  <w:rFonts w:ascii="Times New Roman" w:hAnsi="Times New Roman" w:cs="Times New Roman"/>
                  <w:b/>
                  <w:sz w:val="28"/>
                  <w:szCs w:val="28"/>
                </w:rPr>
                <w:t>https://docs.google.com/forms/d/e/1FAIpQLScUCxntYe9NbrO_Q08kkBzWfaDtjtghAysAASuEOAipzqTtRA/viewform?usp=sf_link</w:t>
              </w:r>
            </w:hyperlink>
          </w:p>
          <w:p w:rsidR="00BC77BB" w:rsidRDefault="001F28D7" w:rsidP="00694EDD">
            <w:pPr>
              <w:contextualSpacing/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4. </w:t>
            </w:r>
            <w:r w:rsidR="00BC77B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тоговый тест </w:t>
            </w:r>
            <w:r w:rsidR="002B475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2. </w:t>
            </w:r>
            <w:hyperlink r:id="rId9" w:history="1">
              <w:r w:rsidR="000D2501" w:rsidRPr="00361136">
                <w:rPr>
                  <w:rStyle w:val="a4"/>
                  <w:rFonts w:ascii="Times New Roman" w:hAnsi="Times New Roman" w:cs="Times New Roman"/>
                  <w:b/>
                  <w:sz w:val="28"/>
                  <w:szCs w:val="28"/>
                </w:rPr>
                <w:t>https://docs.google.com/forms/d/e/1FAIpQLSfi1Q27BJV52JzifCuhtokpbcvXk770cvsv5u1kalzL71i2wg/viewform?usp=sf_link</w:t>
              </w:r>
            </w:hyperlink>
          </w:p>
          <w:p w:rsidR="00AA0EDC" w:rsidRDefault="00AA0EDC" w:rsidP="00694EDD">
            <w:pPr>
              <w:contextualSpacing/>
            </w:pPr>
          </w:p>
          <w:p w:rsidR="00AA0EDC" w:rsidRDefault="00AA0EDC" w:rsidP="00694EDD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5. Учебное видео </w:t>
            </w:r>
            <w:hyperlink r:id="rId10" w:history="1">
              <w:r w:rsidRPr="00D96703">
                <w:rPr>
                  <w:rStyle w:val="a4"/>
                  <w:rFonts w:ascii="Times New Roman" w:hAnsi="Times New Roman" w:cs="Times New Roman"/>
                  <w:b/>
                  <w:sz w:val="28"/>
                  <w:szCs w:val="28"/>
                </w:rPr>
                <w:t>https://www.youtube.com/watch?v=WGBKRkVgFaA</w:t>
              </w:r>
            </w:hyperlink>
          </w:p>
          <w:p w:rsidR="00AA0EDC" w:rsidRDefault="00AA0EDC" w:rsidP="00694EDD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D2501" w:rsidRDefault="00AA0EDC" w:rsidP="00694EDD">
            <w:pPr>
              <w:contextualSpacing/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  <w:r w:rsidR="001F28D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 </w:t>
            </w:r>
            <w:r w:rsidR="00AF376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лан безопасного пути в школу </w:t>
            </w:r>
            <w:hyperlink r:id="rId11" w:history="1">
              <w:r w:rsidR="00AF3762" w:rsidRPr="00361136">
                <w:rPr>
                  <w:rStyle w:val="a4"/>
                  <w:rFonts w:ascii="Times New Roman" w:hAnsi="Times New Roman" w:cs="Times New Roman"/>
                  <w:b/>
                  <w:sz w:val="28"/>
                  <w:szCs w:val="28"/>
                </w:rPr>
                <w:t>http://school-zatecha.ucoz.ru/index/dorozhnaja_bezopasnost/0-125</w:t>
              </w:r>
            </w:hyperlink>
          </w:p>
          <w:p w:rsidR="00AA0EDC" w:rsidRDefault="00AA0EDC" w:rsidP="00694EDD">
            <w:pPr>
              <w:contextualSpacing/>
            </w:pPr>
          </w:p>
          <w:p w:rsidR="00AA0EDC" w:rsidRDefault="00AA0EDC" w:rsidP="00E50F13">
            <w:pPr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7. Макет безопасного пути в школу </w:t>
            </w:r>
            <w:r w:rsidR="001F28D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hyperlink r:id="rId12" w:tgtFrame="_blank" w:history="1">
              <w:r w:rsidRPr="00AA0EDC">
                <w:rPr>
                  <w:rStyle w:val="a4"/>
                  <w:rFonts w:ascii="Times New Roman" w:hAnsi="Times New Roman" w:cs="Times New Roman"/>
                  <w:color w:val="005BD1"/>
                  <w:sz w:val="28"/>
                  <w:szCs w:val="28"/>
                  <w:shd w:val="clear" w:color="auto" w:fill="FFFFFF"/>
                </w:rPr>
                <w:t>https://bezdtp.ru/bezdtp/ru/culture_on_road_contest_school?pic_id=agalitem_27910</w:t>
              </w:r>
            </w:hyperlink>
            <w:r w:rsidRPr="00AA0EDC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  </w:t>
            </w:r>
          </w:p>
          <w:p w:rsidR="00AA0EDC" w:rsidRDefault="00AA0EDC" w:rsidP="00E50F13">
            <w:pPr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AA0EDC" w:rsidRDefault="00AA0EDC" w:rsidP="00E50F13">
            <w:pPr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8. </w:t>
            </w:r>
            <w:r w:rsidRPr="005A2CBC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Физкультминутка</w:t>
            </w:r>
            <w:r w:rsidR="005A2CBC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5A2CBC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hyperlink r:id="rId13" w:history="1">
              <w:r w:rsidR="005A2CBC" w:rsidRPr="005A2CBC">
                <w:rPr>
                  <w:rStyle w:val="a4"/>
                  <w:rFonts w:ascii="Times New Roman" w:hAnsi="Times New Roman" w:cs="Times New Roman"/>
                  <w:b/>
                  <w:sz w:val="28"/>
                  <w:szCs w:val="28"/>
                  <w:shd w:val="clear" w:color="auto" w:fill="FFFFFF"/>
                </w:rPr>
                <w:t>https://www.youtube.com/watch?v=qtAqYHCcERk</w:t>
              </w:r>
            </w:hyperlink>
          </w:p>
          <w:p w:rsidR="002B4752" w:rsidRPr="00694EDD" w:rsidRDefault="002B4752" w:rsidP="00AC26BD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F83F2A" w:rsidRPr="00694EDD" w:rsidRDefault="00B87649" w:rsidP="00694EDD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94EDD">
        <w:rPr>
          <w:rFonts w:ascii="Times New Roman" w:hAnsi="Times New Roman" w:cs="Times New Roman"/>
          <w:b/>
          <w:sz w:val="28"/>
          <w:szCs w:val="28"/>
        </w:rPr>
        <w:lastRenderedPageBreak/>
        <w:t>Организационная структура урока</w:t>
      </w:r>
    </w:p>
    <w:p w:rsidR="00F83F2A" w:rsidRPr="00AA0EDC" w:rsidRDefault="00F83F2A" w:rsidP="00694EDD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4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70"/>
        <w:gridCol w:w="2403"/>
        <w:gridCol w:w="4322"/>
        <w:gridCol w:w="4567"/>
        <w:gridCol w:w="2405"/>
      </w:tblGrid>
      <w:tr w:rsidR="00F83F2A" w:rsidRPr="00694EDD" w:rsidTr="00B87649">
        <w:trPr>
          <w:trHeight w:val="1126"/>
        </w:trPr>
        <w:tc>
          <w:tcPr>
            <w:tcW w:w="870" w:type="dxa"/>
          </w:tcPr>
          <w:p w:rsidR="00F83F2A" w:rsidRPr="00694EDD" w:rsidRDefault="00F83F2A" w:rsidP="00694ED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4EDD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</w:p>
          <w:p w:rsidR="00F83F2A" w:rsidRPr="00694EDD" w:rsidRDefault="00F83F2A" w:rsidP="00694ED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694EDD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694EDD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694EDD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403" w:type="dxa"/>
          </w:tcPr>
          <w:p w:rsidR="00F83F2A" w:rsidRPr="00694EDD" w:rsidRDefault="00F83F2A" w:rsidP="00694ED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4EDD">
              <w:rPr>
                <w:rFonts w:ascii="Times New Roman" w:hAnsi="Times New Roman" w:cs="Times New Roman"/>
                <w:sz w:val="28"/>
                <w:szCs w:val="28"/>
              </w:rPr>
              <w:t>Этап урока, время</w:t>
            </w:r>
          </w:p>
        </w:tc>
        <w:tc>
          <w:tcPr>
            <w:tcW w:w="4322" w:type="dxa"/>
          </w:tcPr>
          <w:p w:rsidR="00F83F2A" w:rsidRPr="00694EDD" w:rsidRDefault="00F83F2A" w:rsidP="00694ED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4EDD">
              <w:rPr>
                <w:rFonts w:ascii="Times New Roman" w:hAnsi="Times New Roman" w:cs="Times New Roman"/>
                <w:sz w:val="28"/>
                <w:szCs w:val="28"/>
              </w:rPr>
              <w:t>Деятельность учителя</w:t>
            </w:r>
          </w:p>
        </w:tc>
        <w:tc>
          <w:tcPr>
            <w:tcW w:w="4567" w:type="dxa"/>
          </w:tcPr>
          <w:p w:rsidR="00F83F2A" w:rsidRPr="00694EDD" w:rsidRDefault="00F83F2A" w:rsidP="00694ED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4EDD">
              <w:rPr>
                <w:rFonts w:ascii="Times New Roman" w:hAnsi="Times New Roman" w:cs="Times New Roman"/>
                <w:sz w:val="28"/>
                <w:szCs w:val="28"/>
              </w:rPr>
              <w:t>Деятельность учеников</w:t>
            </w:r>
          </w:p>
        </w:tc>
        <w:tc>
          <w:tcPr>
            <w:tcW w:w="2405" w:type="dxa"/>
          </w:tcPr>
          <w:p w:rsidR="00F83F2A" w:rsidRPr="00694EDD" w:rsidRDefault="00F83F2A" w:rsidP="00694ED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4EDD">
              <w:rPr>
                <w:rFonts w:ascii="Times New Roman" w:hAnsi="Times New Roman" w:cs="Times New Roman"/>
                <w:sz w:val="28"/>
                <w:szCs w:val="28"/>
              </w:rPr>
              <w:t xml:space="preserve">Используемые </w:t>
            </w:r>
          </w:p>
          <w:p w:rsidR="00F83F2A" w:rsidRPr="00694EDD" w:rsidRDefault="00F83F2A" w:rsidP="00694ED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4EDD">
              <w:rPr>
                <w:rFonts w:ascii="Times New Roman" w:hAnsi="Times New Roman" w:cs="Times New Roman"/>
                <w:sz w:val="28"/>
                <w:szCs w:val="28"/>
              </w:rPr>
              <w:t>средства обучения</w:t>
            </w:r>
          </w:p>
        </w:tc>
      </w:tr>
      <w:tr w:rsidR="00F83F2A" w:rsidRPr="00694EDD" w:rsidTr="00B87649">
        <w:trPr>
          <w:trHeight w:val="564"/>
        </w:trPr>
        <w:tc>
          <w:tcPr>
            <w:tcW w:w="870" w:type="dxa"/>
          </w:tcPr>
          <w:p w:rsidR="00F83F2A" w:rsidRPr="00694EDD" w:rsidRDefault="00F83F2A" w:rsidP="00694ED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4ED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03" w:type="dxa"/>
          </w:tcPr>
          <w:p w:rsidR="00F83F2A" w:rsidRPr="00694EDD" w:rsidRDefault="00F83F2A" w:rsidP="00694ED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94EDD">
              <w:rPr>
                <w:rFonts w:ascii="Times New Roman" w:hAnsi="Times New Roman" w:cs="Times New Roman"/>
                <w:sz w:val="28"/>
                <w:szCs w:val="28"/>
              </w:rPr>
              <w:t>Орг. момент</w:t>
            </w:r>
          </w:p>
        </w:tc>
        <w:tc>
          <w:tcPr>
            <w:tcW w:w="4322" w:type="dxa"/>
          </w:tcPr>
          <w:p w:rsidR="00F83F2A" w:rsidRPr="00694EDD" w:rsidRDefault="00A02639" w:rsidP="00694ED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94EDD">
              <w:rPr>
                <w:rFonts w:ascii="Times New Roman" w:hAnsi="Times New Roman" w:cs="Times New Roman"/>
                <w:sz w:val="28"/>
                <w:szCs w:val="28"/>
              </w:rPr>
              <w:t>Проверка готовности класса к уроку</w:t>
            </w:r>
          </w:p>
        </w:tc>
        <w:tc>
          <w:tcPr>
            <w:tcW w:w="4567" w:type="dxa"/>
          </w:tcPr>
          <w:p w:rsidR="00A02639" w:rsidRPr="00694EDD" w:rsidRDefault="00A02639" w:rsidP="00694ED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94EDD">
              <w:rPr>
                <w:rFonts w:ascii="Times New Roman" w:hAnsi="Times New Roman" w:cs="Times New Roman"/>
                <w:sz w:val="28"/>
                <w:szCs w:val="28"/>
              </w:rPr>
              <w:t>Здороваются с учителем.</w:t>
            </w:r>
          </w:p>
          <w:p w:rsidR="00F83F2A" w:rsidRPr="00694EDD" w:rsidRDefault="00A02639" w:rsidP="00694ED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94EDD">
              <w:rPr>
                <w:rFonts w:ascii="Times New Roman" w:hAnsi="Times New Roman" w:cs="Times New Roman"/>
                <w:sz w:val="28"/>
                <w:szCs w:val="28"/>
              </w:rPr>
              <w:t>Организовывают рабочее место.</w:t>
            </w:r>
          </w:p>
        </w:tc>
        <w:tc>
          <w:tcPr>
            <w:tcW w:w="2405" w:type="dxa"/>
          </w:tcPr>
          <w:p w:rsidR="00F83F2A" w:rsidRPr="00694EDD" w:rsidRDefault="00F83F2A" w:rsidP="00694ED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83F2A" w:rsidRPr="00694EDD" w:rsidTr="00B87649">
        <w:trPr>
          <w:trHeight w:val="564"/>
        </w:trPr>
        <w:tc>
          <w:tcPr>
            <w:tcW w:w="870" w:type="dxa"/>
          </w:tcPr>
          <w:p w:rsidR="00F83F2A" w:rsidRPr="00694EDD" w:rsidRDefault="00F83F2A" w:rsidP="00694ED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4ED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403" w:type="dxa"/>
          </w:tcPr>
          <w:p w:rsidR="00F83F2A" w:rsidRPr="00694EDD" w:rsidRDefault="00F83F2A" w:rsidP="00694ED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94EDD">
              <w:rPr>
                <w:rFonts w:ascii="Times New Roman" w:hAnsi="Times New Roman" w:cs="Times New Roman"/>
                <w:sz w:val="28"/>
                <w:szCs w:val="28"/>
              </w:rPr>
              <w:t>Повторение пройденного материала</w:t>
            </w:r>
            <w:r w:rsidR="00990DD7" w:rsidRPr="00694EDD">
              <w:rPr>
                <w:rFonts w:ascii="Times New Roman" w:hAnsi="Times New Roman" w:cs="Times New Roman"/>
                <w:sz w:val="28"/>
                <w:szCs w:val="28"/>
              </w:rPr>
              <w:t>. Проверка домашнего задания.</w:t>
            </w:r>
          </w:p>
        </w:tc>
        <w:tc>
          <w:tcPr>
            <w:tcW w:w="4322" w:type="dxa"/>
          </w:tcPr>
          <w:p w:rsidR="00AC4E8F" w:rsidRPr="00694EDD" w:rsidRDefault="00AC4E8F" w:rsidP="00694ED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94EDD">
              <w:rPr>
                <w:rFonts w:ascii="Times New Roman" w:hAnsi="Times New Roman" w:cs="Times New Roman"/>
                <w:sz w:val="28"/>
                <w:szCs w:val="28"/>
              </w:rPr>
              <w:t>В. Что зн</w:t>
            </w:r>
            <w:r w:rsidR="00953723" w:rsidRPr="00694EDD">
              <w:rPr>
                <w:rFonts w:ascii="Times New Roman" w:hAnsi="Times New Roman" w:cs="Times New Roman"/>
                <w:sz w:val="28"/>
                <w:szCs w:val="28"/>
              </w:rPr>
              <w:t>ачит уметь читать карту?</w:t>
            </w:r>
          </w:p>
          <w:p w:rsidR="00953723" w:rsidRPr="00694EDD" w:rsidRDefault="00953723" w:rsidP="00694ED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94EDD">
              <w:rPr>
                <w:rFonts w:ascii="Times New Roman" w:hAnsi="Times New Roman" w:cs="Times New Roman"/>
                <w:sz w:val="28"/>
                <w:szCs w:val="28"/>
              </w:rPr>
              <w:t>Задаёт задание для работы в парах.</w:t>
            </w:r>
          </w:p>
        </w:tc>
        <w:tc>
          <w:tcPr>
            <w:tcW w:w="4567" w:type="dxa"/>
          </w:tcPr>
          <w:p w:rsidR="00AC4E8F" w:rsidRPr="00694EDD" w:rsidRDefault="00F83F2A" w:rsidP="00694ED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94EDD">
              <w:rPr>
                <w:rFonts w:ascii="Times New Roman" w:hAnsi="Times New Roman" w:cs="Times New Roman"/>
                <w:sz w:val="28"/>
                <w:szCs w:val="28"/>
              </w:rPr>
              <w:t>Учащиеся дают развернутые ответы.</w:t>
            </w:r>
            <w:r w:rsidR="00AC4E8F" w:rsidRPr="00694ED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F83F2A" w:rsidRPr="00694EDD" w:rsidRDefault="00AC4E8F" w:rsidP="00694ED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94EDD">
              <w:rPr>
                <w:rFonts w:ascii="Times New Roman" w:hAnsi="Times New Roman" w:cs="Times New Roman"/>
                <w:sz w:val="28"/>
                <w:szCs w:val="28"/>
              </w:rPr>
              <w:t>Работают в парах: Задание 6 покажи на карте 5 океанов, 6 материков, 3 моря, 3 реки, 2 горы</w:t>
            </w:r>
            <w:r w:rsidR="00953723" w:rsidRPr="00694ED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953723" w:rsidRPr="00694EDD" w:rsidRDefault="00953723" w:rsidP="00694ED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94EDD">
              <w:rPr>
                <w:rFonts w:ascii="Times New Roman" w:hAnsi="Times New Roman" w:cs="Times New Roman"/>
                <w:sz w:val="28"/>
                <w:szCs w:val="28"/>
              </w:rPr>
              <w:t>Взаимооценка</w:t>
            </w:r>
            <w:proofErr w:type="spellEnd"/>
          </w:p>
        </w:tc>
        <w:tc>
          <w:tcPr>
            <w:tcW w:w="2405" w:type="dxa"/>
          </w:tcPr>
          <w:p w:rsidR="00F83F2A" w:rsidRPr="00694EDD" w:rsidRDefault="00F83F2A" w:rsidP="00694ED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3723" w:rsidRPr="00694EDD" w:rsidRDefault="00953723" w:rsidP="00694ED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3723" w:rsidRDefault="00953723" w:rsidP="00694ED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94EDD">
              <w:rPr>
                <w:rFonts w:ascii="Times New Roman" w:hAnsi="Times New Roman" w:cs="Times New Roman"/>
                <w:sz w:val="28"/>
                <w:szCs w:val="28"/>
              </w:rPr>
              <w:t>Карта России</w:t>
            </w:r>
          </w:p>
          <w:p w:rsidR="00B42444" w:rsidRPr="00694EDD" w:rsidRDefault="00B42444" w:rsidP="00694ED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Слайд 2)</w:t>
            </w:r>
          </w:p>
        </w:tc>
      </w:tr>
      <w:tr w:rsidR="00F83F2A" w:rsidRPr="00694EDD" w:rsidTr="00B87649">
        <w:trPr>
          <w:trHeight w:val="564"/>
        </w:trPr>
        <w:tc>
          <w:tcPr>
            <w:tcW w:w="870" w:type="dxa"/>
          </w:tcPr>
          <w:p w:rsidR="00F83F2A" w:rsidRPr="00694EDD" w:rsidRDefault="00F83F2A" w:rsidP="00694ED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4ED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2403" w:type="dxa"/>
          </w:tcPr>
          <w:p w:rsidR="00F83F2A" w:rsidRPr="00694EDD" w:rsidRDefault="00AC26BD" w:rsidP="00694ED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здание проблемной ситу</w:t>
            </w:r>
            <w:r w:rsidR="00F83F2A" w:rsidRPr="00694EDD">
              <w:rPr>
                <w:rFonts w:ascii="Times New Roman" w:hAnsi="Times New Roman" w:cs="Times New Roman"/>
                <w:sz w:val="28"/>
                <w:szCs w:val="28"/>
              </w:rPr>
              <w:t>ации</w:t>
            </w:r>
          </w:p>
        </w:tc>
        <w:tc>
          <w:tcPr>
            <w:tcW w:w="4322" w:type="dxa"/>
          </w:tcPr>
          <w:p w:rsidR="00DE0085" w:rsidRPr="00694EDD" w:rsidRDefault="00DE0085" w:rsidP="00694ED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94EDD">
              <w:rPr>
                <w:rFonts w:ascii="Times New Roman" w:hAnsi="Times New Roman" w:cs="Times New Roman"/>
                <w:sz w:val="28"/>
                <w:szCs w:val="28"/>
              </w:rPr>
              <w:t>Задание:</w:t>
            </w:r>
          </w:p>
          <w:p w:rsidR="00F83F2A" w:rsidRPr="00694EDD" w:rsidRDefault="00DE0085" w:rsidP="00694ED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94EDD">
              <w:rPr>
                <w:rFonts w:ascii="Times New Roman" w:hAnsi="Times New Roman" w:cs="Times New Roman"/>
                <w:sz w:val="28"/>
                <w:szCs w:val="28"/>
              </w:rPr>
              <w:t>- нарисуйте дорогу от вашего дома до школы.</w:t>
            </w:r>
          </w:p>
          <w:p w:rsidR="00DE0085" w:rsidRPr="00694EDD" w:rsidRDefault="00DE0085" w:rsidP="00694ED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94EDD">
              <w:rPr>
                <w:rFonts w:ascii="Times New Roman" w:hAnsi="Times New Roman" w:cs="Times New Roman"/>
                <w:sz w:val="28"/>
                <w:szCs w:val="28"/>
              </w:rPr>
              <w:t>- изобразите всё, что встречается на вашем пути.</w:t>
            </w:r>
          </w:p>
          <w:p w:rsidR="00DE0085" w:rsidRPr="00694EDD" w:rsidRDefault="00DE0085" w:rsidP="00694ED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94ED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A57713" w:rsidRPr="00694EDD">
              <w:rPr>
                <w:rFonts w:ascii="Times New Roman" w:hAnsi="Times New Roman" w:cs="Times New Roman"/>
                <w:sz w:val="28"/>
                <w:szCs w:val="28"/>
              </w:rPr>
              <w:t xml:space="preserve"> Мы попали в незнакомый город или другую незнакомую местность. Но у нас есть план этой местности. Что же это такое? Как им пользоваться? Что мы можем узнать с помощью его? На эти вопросы мы сегодня и найдем ответ</w:t>
            </w:r>
          </w:p>
        </w:tc>
        <w:tc>
          <w:tcPr>
            <w:tcW w:w="4567" w:type="dxa"/>
          </w:tcPr>
          <w:p w:rsidR="00F83F2A" w:rsidRPr="00694EDD" w:rsidRDefault="00A57713" w:rsidP="00694ED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94EDD">
              <w:rPr>
                <w:rFonts w:ascii="Times New Roman" w:hAnsi="Times New Roman" w:cs="Times New Roman"/>
                <w:sz w:val="28"/>
                <w:szCs w:val="28"/>
              </w:rPr>
              <w:t>Рисуют дорогу и вспоминают все подробности дороги.</w:t>
            </w:r>
          </w:p>
          <w:p w:rsidR="00A57713" w:rsidRPr="00694EDD" w:rsidRDefault="00A57713" w:rsidP="00694ED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57713" w:rsidRPr="00694EDD" w:rsidRDefault="00A57713" w:rsidP="00694ED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57713" w:rsidRPr="00694EDD" w:rsidRDefault="00A57713" w:rsidP="00694ED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57713" w:rsidRPr="00694EDD" w:rsidRDefault="00A57713" w:rsidP="00694ED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5" w:type="dxa"/>
          </w:tcPr>
          <w:p w:rsidR="00A57713" w:rsidRPr="00694EDD" w:rsidRDefault="00A57713" w:rsidP="00694ED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94EDD">
              <w:rPr>
                <w:rFonts w:ascii="Times New Roman" w:hAnsi="Times New Roman" w:cs="Times New Roman"/>
                <w:sz w:val="28"/>
                <w:szCs w:val="28"/>
              </w:rPr>
              <w:t>Альбом, карандаши</w:t>
            </w:r>
          </w:p>
          <w:p w:rsidR="00A57713" w:rsidRPr="00694EDD" w:rsidRDefault="00A57713" w:rsidP="00694ED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57713" w:rsidRPr="00694EDD" w:rsidRDefault="00673783" w:rsidP="00694ED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лайд 3</w:t>
            </w:r>
          </w:p>
          <w:p w:rsidR="00A57713" w:rsidRPr="00694EDD" w:rsidRDefault="00A57713" w:rsidP="00694ED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57713" w:rsidRPr="00694EDD" w:rsidRDefault="00A57713" w:rsidP="00694ED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57713" w:rsidRPr="00694EDD" w:rsidRDefault="00A57713" w:rsidP="00694ED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57713" w:rsidRPr="00694EDD" w:rsidRDefault="00A57713" w:rsidP="00694ED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83F2A" w:rsidRDefault="00F83F2A" w:rsidP="00694ED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94EDD">
              <w:rPr>
                <w:rFonts w:ascii="Times New Roman" w:hAnsi="Times New Roman" w:cs="Times New Roman"/>
                <w:sz w:val="28"/>
                <w:szCs w:val="28"/>
              </w:rPr>
              <w:t xml:space="preserve">ПК, </w:t>
            </w:r>
            <w:proofErr w:type="spellStart"/>
            <w:r w:rsidRPr="00694EDD">
              <w:rPr>
                <w:rFonts w:ascii="Times New Roman" w:hAnsi="Times New Roman" w:cs="Times New Roman"/>
                <w:sz w:val="28"/>
                <w:szCs w:val="28"/>
              </w:rPr>
              <w:t>мультиме-диапроектор</w:t>
            </w:r>
            <w:proofErr w:type="spellEnd"/>
          </w:p>
          <w:p w:rsidR="00B42444" w:rsidRPr="00694EDD" w:rsidRDefault="00B42444" w:rsidP="00694ED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лайд </w:t>
            </w:r>
            <w:r w:rsidR="0067378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F83F2A" w:rsidRPr="00694EDD" w:rsidTr="00B87649">
        <w:trPr>
          <w:trHeight w:val="564"/>
        </w:trPr>
        <w:tc>
          <w:tcPr>
            <w:tcW w:w="870" w:type="dxa"/>
          </w:tcPr>
          <w:p w:rsidR="00F83F2A" w:rsidRPr="00694EDD" w:rsidRDefault="00F83F2A" w:rsidP="00694ED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4ED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403" w:type="dxa"/>
          </w:tcPr>
          <w:p w:rsidR="00F83F2A" w:rsidRPr="00694EDD" w:rsidRDefault="00F83F2A" w:rsidP="00694ED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94EDD">
              <w:rPr>
                <w:rFonts w:ascii="Times New Roman" w:hAnsi="Times New Roman" w:cs="Times New Roman"/>
                <w:sz w:val="28"/>
                <w:szCs w:val="28"/>
              </w:rPr>
              <w:t xml:space="preserve">Сообщение темы, целей </w:t>
            </w:r>
          </w:p>
          <w:p w:rsidR="00F83F2A" w:rsidRPr="00694EDD" w:rsidRDefault="00F83F2A" w:rsidP="00694ED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94EDD">
              <w:rPr>
                <w:rFonts w:ascii="Times New Roman" w:hAnsi="Times New Roman" w:cs="Times New Roman"/>
                <w:sz w:val="28"/>
                <w:szCs w:val="28"/>
              </w:rPr>
              <w:t>урока</w:t>
            </w:r>
          </w:p>
        </w:tc>
        <w:tc>
          <w:tcPr>
            <w:tcW w:w="4322" w:type="dxa"/>
          </w:tcPr>
          <w:p w:rsidR="00F83F2A" w:rsidRPr="00694EDD" w:rsidRDefault="00043061" w:rsidP="00694ED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94EDD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Выдвигает проблему. Организует формулирование темы урока </w:t>
            </w:r>
            <w:proofErr w:type="gramStart"/>
            <w:r w:rsidRPr="00694EDD">
              <w:rPr>
                <w:rFonts w:ascii="Times New Roman" w:hAnsi="Times New Roman" w:cs="Times New Roman"/>
                <w:i/>
                <w:sz w:val="28"/>
                <w:szCs w:val="28"/>
              </w:rPr>
              <w:t>обучающимися</w:t>
            </w:r>
            <w:proofErr w:type="gramEnd"/>
            <w:r w:rsidRPr="00694EDD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, постановку учебной задачи. Уточняет понимание </w:t>
            </w:r>
            <w:proofErr w:type="gramStart"/>
            <w:r w:rsidRPr="00694EDD">
              <w:rPr>
                <w:rFonts w:ascii="Times New Roman" w:hAnsi="Times New Roman" w:cs="Times New Roman"/>
                <w:i/>
                <w:sz w:val="28"/>
                <w:szCs w:val="28"/>
              </w:rPr>
              <w:t>обучающимися</w:t>
            </w:r>
            <w:proofErr w:type="gramEnd"/>
            <w:r w:rsidRPr="00694EDD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поставленных задач.</w:t>
            </w:r>
          </w:p>
          <w:p w:rsidR="00FB3E98" w:rsidRPr="00694EDD" w:rsidRDefault="00FB3E98" w:rsidP="00694ED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94EDD">
              <w:rPr>
                <w:rFonts w:ascii="Times New Roman" w:hAnsi="Times New Roman" w:cs="Times New Roman"/>
                <w:i/>
                <w:sz w:val="28"/>
                <w:szCs w:val="28"/>
              </w:rPr>
              <w:t>-</w:t>
            </w:r>
            <w:r w:rsidRPr="00694EDD">
              <w:rPr>
                <w:rFonts w:ascii="Times New Roman" w:hAnsi="Times New Roman" w:cs="Times New Roman"/>
                <w:sz w:val="28"/>
                <w:szCs w:val="28"/>
              </w:rPr>
              <w:t>Откройте оглавление учебника. Какую тему мы изучали на прошлом уроке? Прочитайте тему сегодняшнего урока. Назовите страницу.</w:t>
            </w:r>
          </w:p>
          <w:p w:rsidR="00FB3E98" w:rsidRPr="00694EDD" w:rsidRDefault="00FB3E98" w:rsidP="00694ED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94EDD">
              <w:rPr>
                <w:rFonts w:ascii="Times New Roman" w:hAnsi="Times New Roman" w:cs="Times New Roman"/>
                <w:sz w:val="28"/>
                <w:szCs w:val="28"/>
              </w:rPr>
              <w:t>- определите цели урока, используя опорные слова.</w:t>
            </w:r>
          </w:p>
        </w:tc>
        <w:tc>
          <w:tcPr>
            <w:tcW w:w="4567" w:type="dxa"/>
          </w:tcPr>
          <w:p w:rsidR="00F83F2A" w:rsidRPr="00694EDD" w:rsidRDefault="00FB3E98" w:rsidP="00694ED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94EDD">
              <w:rPr>
                <w:rFonts w:ascii="Times New Roman" w:hAnsi="Times New Roman" w:cs="Times New Roman"/>
                <w:sz w:val="28"/>
                <w:szCs w:val="28"/>
              </w:rPr>
              <w:t>Работают с оглавлением учебника. Обсуждают тему урока. Высказывают предположения. Формулируют тему урока, ставят учебную задачу.</w:t>
            </w:r>
          </w:p>
        </w:tc>
        <w:tc>
          <w:tcPr>
            <w:tcW w:w="2405" w:type="dxa"/>
          </w:tcPr>
          <w:p w:rsidR="0040196F" w:rsidRPr="00694EDD" w:rsidRDefault="0040196F" w:rsidP="00694ED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94EDD">
              <w:rPr>
                <w:rFonts w:ascii="Times New Roman" w:hAnsi="Times New Roman" w:cs="Times New Roman"/>
                <w:sz w:val="28"/>
                <w:szCs w:val="28"/>
              </w:rPr>
              <w:t>Работа с учебником.</w:t>
            </w:r>
          </w:p>
          <w:p w:rsidR="0040196F" w:rsidRPr="00694EDD" w:rsidRDefault="0040196F" w:rsidP="00694ED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0196F" w:rsidRPr="00694EDD" w:rsidRDefault="0040196F" w:rsidP="00694ED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0196F" w:rsidRPr="00694EDD" w:rsidRDefault="0040196F" w:rsidP="00694ED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0196F" w:rsidRPr="00694EDD" w:rsidRDefault="0040196F" w:rsidP="00694ED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0196F" w:rsidRPr="00694EDD" w:rsidRDefault="0040196F" w:rsidP="00694ED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83F2A" w:rsidRDefault="00F83F2A" w:rsidP="00694ED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94EDD">
              <w:rPr>
                <w:rFonts w:ascii="Times New Roman" w:hAnsi="Times New Roman" w:cs="Times New Roman"/>
                <w:sz w:val="28"/>
                <w:szCs w:val="28"/>
              </w:rPr>
              <w:t xml:space="preserve">ПК, </w:t>
            </w:r>
            <w:proofErr w:type="spellStart"/>
            <w:r w:rsidRPr="00694EDD">
              <w:rPr>
                <w:rFonts w:ascii="Times New Roman" w:hAnsi="Times New Roman" w:cs="Times New Roman"/>
                <w:sz w:val="28"/>
                <w:szCs w:val="28"/>
              </w:rPr>
              <w:t>мультиме-диапроектор</w:t>
            </w:r>
            <w:proofErr w:type="spellEnd"/>
          </w:p>
          <w:p w:rsidR="00673783" w:rsidRPr="00694EDD" w:rsidRDefault="00673783" w:rsidP="00694ED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лайд 5.</w:t>
            </w:r>
          </w:p>
        </w:tc>
      </w:tr>
      <w:tr w:rsidR="00F83F2A" w:rsidRPr="00694EDD" w:rsidTr="00E035F9">
        <w:trPr>
          <w:trHeight w:val="2684"/>
        </w:trPr>
        <w:tc>
          <w:tcPr>
            <w:tcW w:w="870" w:type="dxa"/>
          </w:tcPr>
          <w:p w:rsidR="00F83F2A" w:rsidRPr="00694EDD" w:rsidRDefault="00F83F2A" w:rsidP="00694ED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4ED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</w:t>
            </w:r>
          </w:p>
          <w:p w:rsidR="00F83F2A" w:rsidRPr="00694EDD" w:rsidRDefault="00F83F2A" w:rsidP="00694ED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83F2A" w:rsidRPr="00694EDD" w:rsidRDefault="00F83F2A" w:rsidP="00694ED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83F2A" w:rsidRPr="00694EDD" w:rsidRDefault="00F83F2A" w:rsidP="00694ED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83F2A" w:rsidRPr="00694EDD" w:rsidRDefault="00F83F2A" w:rsidP="00694ED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83F2A" w:rsidRPr="00694EDD" w:rsidRDefault="00F83F2A" w:rsidP="00694ED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83F2A" w:rsidRPr="00694EDD" w:rsidRDefault="00F83F2A" w:rsidP="00694ED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83F2A" w:rsidRPr="00694EDD" w:rsidRDefault="00F83F2A" w:rsidP="00694ED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83F2A" w:rsidRPr="00694EDD" w:rsidRDefault="00F83F2A" w:rsidP="00694ED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83F2A" w:rsidRPr="00694EDD" w:rsidRDefault="00F83F2A" w:rsidP="00694ED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83F2A" w:rsidRPr="00694EDD" w:rsidRDefault="00F83F2A" w:rsidP="00694ED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83F2A" w:rsidRPr="00694EDD" w:rsidRDefault="00F83F2A" w:rsidP="00694ED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83F2A" w:rsidRPr="00694EDD" w:rsidRDefault="00F83F2A" w:rsidP="00694ED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83F2A" w:rsidRPr="00694EDD" w:rsidRDefault="00F83F2A" w:rsidP="00694ED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83F2A" w:rsidRPr="00694EDD" w:rsidRDefault="00F83F2A" w:rsidP="00694ED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83F2A" w:rsidRPr="00694EDD" w:rsidRDefault="00F83F2A" w:rsidP="00694ED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3" w:type="dxa"/>
          </w:tcPr>
          <w:p w:rsidR="00F83F2A" w:rsidRPr="00694EDD" w:rsidRDefault="0040196F" w:rsidP="00694ED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94EDD">
              <w:rPr>
                <w:rFonts w:ascii="Times New Roman" w:hAnsi="Times New Roman" w:cs="Times New Roman"/>
                <w:sz w:val="28"/>
                <w:szCs w:val="28"/>
              </w:rPr>
              <w:t>Изучение нового материа</w:t>
            </w:r>
            <w:r w:rsidR="00F83F2A" w:rsidRPr="00694EDD">
              <w:rPr>
                <w:rFonts w:ascii="Times New Roman" w:hAnsi="Times New Roman" w:cs="Times New Roman"/>
                <w:sz w:val="28"/>
                <w:szCs w:val="28"/>
              </w:rPr>
              <w:t>ла</w:t>
            </w:r>
          </w:p>
          <w:p w:rsidR="00F83F2A" w:rsidRDefault="00F83F2A" w:rsidP="00694ED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2CBC" w:rsidRDefault="005A2CBC" w:rsidP="00694ED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2CBC" w:rsidRDefault="005A2CBC" w:rsidP="00694ED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2CBC" w:rsidRDefault="005A2CBC" w:rsidP="00694ED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2CBC" w:rsidRDefault="005A2CBC" w:rsidP="00694ED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2CBC" w:rsidRDefault="005A2CBC" w:rsidP="00694ED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2CBC" w:rsidRDefault="005A2CBC" w:rsidP="00694ED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2CBC" w:rsidRDefault="005A2CBC" w:rsidP="00694ED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2CBC" w:rsidRDefault="005A2CBC" w:rsidP="00694ED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2CBC" w:rsidRDefault="005A2CBC" w:rsidP="00694ED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2CBC" w:rsidRDefault="005A2CBC" w:rsidP="00694ED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2CBC" w:rsidRDefault="005A2CBC" w:rsidP="00694ED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2CBC" w:rsidRDefault="005A2CBC" w:rsidP="00694ED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2CBC" w:rsidRDefault="005A2CBC" w:rsidP="00694ED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2CBC" w:rsidRDefault="005A2CBC" w:rsidP="00694ED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2CBC" w:rsidRDefault="005A2CBC" w:rsidP="00694ED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2CBC" w:rsidRDefault="005A2CBC" w:rsidP="00694ED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2CBC" w:rsidRDefault="005A2CBC" w:rsidP="00694ED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2CBC" w:rsidRDefault="005A2CBC" w:rsidP="00694ED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2CBC" w:rsidRDefault="005A2CBC" w:rsidP="00694ED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2CBC" w:rsidRDefault="005A2CBC" w:rsidP="00694ED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2CBC" w:rsidRDefault="005A2CBC" w:rsidP="00694ED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2CBC" w:rsidRDefault="005A2CBC" w:rsidP="00694ED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2CBC" w:rsidRDefault="005A2CBC" w:rsidP="00694ED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2CBC" w:rsidRDefault="005A2CBC" w:rsidP="00694ED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2CBC" w:rsidRDefault="005A2CBC" w:rsidP="00694ED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2CBC" w:rsidRDefault="005A2CBC" w:rsidP="00694ED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2CBC" w:rsidRDefault="005A2CBC" w:rsidP="00694ED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2CBC" w:rsidRDefault="005A2CBC" w:rsidP="00694ED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2CBC" w:rsidRDefault="005A2CBC" w:rsidP="00694ED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2CBC" w:rsidRDefault="005A2CBC" w:rsidP="00694ED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2CBC" w:rsidRDefault="005A2CBC" w:rsidP="00694ED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2CBC" w:rsidRDefault="005A2CBC" w:rsidP="00694ED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2CBC" w:rsidRDefault="005A2CBC" w:rsidP="00694ED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2CBC" w:rsidRDefault="005A2CBC" w:rsidP="00694ED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2CBC" w:rsidRDefault="005A2CBC" w:rsidP="00694ED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2CBC" w:rsidRDefault="005A2CBC" w:rsidP="00694ED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2CBC" w:rsidRDefault="005A2CBC" w:rsidP="00694ED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2CBC" w:rsidRDefault="005A2CBC" w:rsidP="00694ED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2CBC" w:rsidRDefault="005A2CBC" w:rsidP="00694ED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2CBC" w:rsidRDefault="005A2CBC" w:rsidP="00694ED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2CBC" w:rsidRDefault="005A2CBC" w:rsidP="00694ED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2CBC" w:rsidRDefault="005A2CBC" w:rsidP="00694ED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2CBC" w:rsidRDefault="005A2CBC" w:rsidP="00694ED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2CBC" w:rsidRDefault="005A2CBC" w:rsidP="00694ED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2CBC" w:rsidRDefault="005A2CBC" w:rsidP="00694ED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2CBC" w:rsidRDefault="005A2CBC" w:rsidP="00694ED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2CBC" w:rsidRDefault="005A2CBC" w:rsidP="00694ED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2CBC" w:rsidRDefault="005A2CBC" w:rsidP="00694ED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2CBC" w:rsidRDefault="005A2CBC" w:rsidP="00694ED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2CBC" w:rsidRDefault="005A2CBC" w:rsidP="00694ED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2CBC" w:rsidRDefault="005A2CBC" w:rsidP="00694ED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2CBC" w:rsidRDefault="005A2CBC" w:rsidP="00694ED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2CBC" w:rsidRDefault="005A2CBC" w:rsidP="00694ED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2CBC" w:rsidRDefault="005A2CBC" w:rsidP="00694ED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2CBC" w:rsidRDefault="005A2CBC" w:rsidP="00694ED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2CBC" w:rsidRDefault="005A2CBC" w:rsidP="00694ED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2CBC" w:rsidRDefault="005A2CBC" w:rsidP="00694ED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2CBC" w:rsidRDefault="005A2CBC" w:rsidP="00694ED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2CBC" w:rsidRDefault="005A2CBC" w:rsidP="00694ED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2CBC" w:rsidRDefault="005A2CBC" w:rsidP="00694ED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2CBC" w:rsidRDefault="005A2CBC" w:rsidP="00694ED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2CBC" w:rsidRDefault="005A2CBC" w:rsidP="00694ED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2CBC" w:rsidRDefault="005A2CBC" w:rsidP="00694ED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2CBC" w:rsidRDefault="005A2CBC" w:rsidP="00694ED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2CBC" w:rsidRDefault="005A2CBC" w:rsidP="00694ED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2CBC" w:rsidRDefault="005A2CBC" w:rsidP="00694ED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2CBC" w:rsidRDefault="005A2CBC" w:rsidP="00694ED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2CBC" w:rsidRDefault="005A2CBC" w:rsidP="00694ED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2CBC" w:rsidRDefault="005A2CBC" w:rsidP="00694ED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2CBC" w:rsidRDefault="005A2CBC" w:rsidP="00694ED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2CBC" w:rsidRDefault="005A2CBC" w:rsidP="00694ED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2CBC" w:rsidRDefault="005A2CBC" w:rsidP="00694ED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2CBC" w:rsidRDefault="005A2CBC" w:rsidP="00694ED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2CBC" w:rsidRDefault="005A2CBC" w:rsidP="00694ED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2CBC" w:rsidRDefault="005A2CBC" w:rsidP="00694ED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2CBC" w:rsidRDefault="005A2CBC" w:rsidP="00694ED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2CBC" w:rsidRDefault="005A2CBC" w:rsidP="00694ED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2CBC" w:rsidRDefault="005A2CBC" w:rsidP="00694ED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2CBC" w:rsidRDefault="005A2CBC" w:rsidP="00694ED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2CBC" w:rsidRDefault="005A2CBC" w:rsidP="00694ED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2CBC" w:rsidRDefault="005A2CBC" w:rsidP="00694ED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2CBC" w:rsidRDefault="005A2CBC" w:rsidP="00694ED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2CBC" w:rsidRDefault="005A2CBC" w:rsidP="00694ED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2CBC" w:rsidRDefault="005A2CBC" w:rsidP="00694ED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2CBC" w:rsidRDefault="005A2CBC" w:rsidP="00694ED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2CBC" w:rsidRDefault="005A2CBC" w:rsidP="00694ED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2CBC" w:rsidRDefault="005A2CBC" w:rsidP="00694ED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2CBC" w:rsidRDefault="005A2CBC" w:rsidP="00694ED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2CBC" w:rsidRDefault="005A2CBC" w:rsidP="00694ED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2CBC" w:rsidRDefault="005A2CBC" w:rsidP="00694ED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2CBC" w:rsidRDefault="005A2CBC" w:rsidP="00694ED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2CBC" w:rsidRDefault="005A2CBC" w:rsidP="00694ED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2CBC" w:rsidRDefault="005A2CBC" w:rsidP="00694ED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2CBC" w:rsidRDefault="005A2CBC" w:rsidP="00694ED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2CBC" w:rsidRDefault="005A2CBC" w:rsidP="00694ED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2CBC" w:rsidRDefault="005A2CBC" w:rsidP="00694ED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2CBC" w:rsidRDefault="005A2CBC" w:rsidP="00694ED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2CBC" w:rsidRDefault="005A2CBC" w:rsidP="00694ED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2CBC" w:rsidRDefault="005A2CBC" w:rsidP="00694ED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2CBC" w:rsidRDefault="005A2CBC" w:rsidP="00694ED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2CBC" w:rsidRDefault="005A2CBC" w:rsidP="00694ED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2CBC" w:rsidRDefault="005A2CBC" w:rsidP="00694ED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2CBC" w:rsidRDefault="005A2CBC" w:rsidP="00694ED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2CBC" w:rsidRDefault="005A2CBC" w:rsidP="00694ED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2CBC" w:rsidRDefault="005A2CBC" w:rsidP="00694ED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2CBC" w:rsidRDefault="005A2CBC" w:rsidP="00694ED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2CBC" w:rsidRDefault="005A2CBC" w:rsidP="00694ED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2CBC" w:rsidRDefault="005A2CBC" w:rsidP="00694ED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2CBC" w:rsidRDefault="005A2CBC" w:rsidP="00694ED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2CBC" w:rsidRDefault="005A2CBC" w:rsidP="00694ED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2CBC" w:rsidRDefault="005A2CBC" w:rsidP="00694ED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2CBC" w:rsidRDefault="005A2CBC" w:rsidP="00694ED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2CBC" w:rsidRDefault="005A2CBC" w:rsidP="00694ED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2CBC" w:rsidRDefault="005A2CBC" w:rsidP="00694ED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2CBC" w:rsidRDefault="005A2CBC" w:rsidP="00694ED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2CBC" w:rsidRDefault="005A2CBC" w:rsidP="00694ED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2CBC" w:rsidRDefault="005A2CBC" w:rsidP="00694ED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2CBC" w:rsidRDefault="005A2CBC" w:rsidP="00694ED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2CBC" w:rsidRDefault="005A2CBC" w:rsidP="00694ED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2CBC" w:rsidRDefault="005A2CBC" w:rsidP="00694ED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2CBC" w:rsidRDefault="005A2CBC" w:rsidP="00694ED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2CBC" w:rsidRDefault="005A2CBC" w:rsidP="00694ED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2CBC" w:rsidRDefault="005A2CBC" w:rsidP="00694ED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2CBC" w:rsidRDefault="005A2CBC" w:rsidP="00694ED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2CBC" w:rsidRDefault="005A2CBC" w:rsidP="00694ED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2CBC" w:rsidRDefault="005A2CBC" w:rsidP="00694ED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2CBC" w:rsidRDefault="005A2CBC" w:rsidP="00694ED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2CBC" w:rsidRDefault="005A2CBC" w:rsidP="00694ED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2CBC" w:rsidRDefault="005A2CBC" w:rsidP="00694ED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2CBC" w:rsidRDefault="005A2CBC" w:rsidP="00694ED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2CBC" w:rsidRDefault="005A2CBC" w:rsidP="00694ED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2CBC" w:rsidRDefault="005A2CBC" w:rsidP="00694ED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2CBC" w:rsidRDefault="005A2CBC" w:rsidP="00694ED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2CBC" w:rsidRDefault="005A2CBC" w:rsidP="00694ED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2CBC" w:rsidRDefault="005A2CBC" w:rsidP="00694ED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2CBC" w:rsidRDefault="005A2CBC" w:rsidP="00694ED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2CBC" w:rsidRDefault="005A2CBC" w:rsidP="00694ED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2CBC" w:rsidRDefault="005A2CBC" w:rsidP="00694ED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2CBC" w:rsidRDefault="005A2CBC" w:rsidP="00694ED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2CBC" w:rsidRDefault="005A2CBC" w:rsidP="00694ED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2CBC" w:rsidRDefault="005A2CBC" w:rsidP="00694ED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2CBC" w:rsidRDefault="005A2CBC" w:rsidP="00694ED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2CBC" w:rsidRDefault="005A2CBC" w:rsidP="00694ED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2CBC" w:rsidRDefault="005A2CBC" w:rsidP="00694ED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2CBC" w:rsidRDefault="005A2CBC" w:rsidP="00694ED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2CBC" w:rsidRDefault="005A2CBC" w:rsidP="00694ED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2CBC" w:rsidRDefault="005A2CBC" w:rsidP="00694ED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2CBC" w:rsidRDefault="005A2CBC" w:rsidP="00694ED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2CBC" w:rsidRDefault="005A2CBC" w:rsidP="00694ED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2CBC" w:rsidRDefault="005A2CBC" w:rsidP="00694ED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2CBC" w:rsidRDefault="005A2CBC" w:rsidP="00694ED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2CBC" w:rsidRDefault="005A2CBC" w:rsidP="00694ED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2CBC" w:rsidRDefault="005A2CBC" w:rsidP="00694ED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2CBC" w:rsidRDefault="005A2CBC" w:rsidP="00694ED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2CBC" w:rsidRPr="005A2CBC" w:rsidRDefault="005A2CBC" w:rsidP="00694ED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A2CBC">
              <w:rPr>
                <w:rFonts w:ascii="Times New Roman" w:hAnsi="Times New Roman" w:cs="Times New Roman"/>
                <w:b/>
                <w:sz w:val="28"/>
                <w:szCs w:val="28"/>
              </w:rPr>
              <w:t>Физкультминутка</w:t>
            </w:r>
          </w:p>
          <w:p w:rsidR="005A2CBC" w:rsidRDefault="00635545" w:rsidP="00694ED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4" w:history="1">
              <w:r w:rsidR="005A2CBC" w:rsidRPr="005A2CBC">
                <w:rPr>
                  <w:rStyle w:val="a4"/>
                  <w:rFonts w:ascii="Times New Roman" w:hAnsi="Times New Roman" w:cs="Times New Roman"/>
                  <w:b/>
                  <w:sz w:val="28"/>
                  <w:szCs w:val="28"/>
                </w:rPr>
                <w:t>https://www.youtube.com/watch?v=qtAqYHCcERk</w:t>
              </w:r>
            </w:hyperlink>
          </w:p>
          <w:p w:rsidR="005A2CBC" w:rsidRPr="00694EDD" w:rsidRDefault="005A2CBC" w:rsidP="00694ED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83F2A" w:rsidRPr="00694EDD" w:rsidRDefault="00F83F2A" w:rsidP="00694ED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83F2A" w:rsidRPr="00694EDD" w:rsidRDefault="00F83F2A" w:rsidP="00694ED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83F2A" w:rsidRPr="00694EDD" w:rsidRDefault="00F83F2A" w:rsidP="00694ED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83F2A" w:rsidRPr="00694EDD" w:rsidRDefault="00F83F2A" w:rsidP="00694ED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83F2A" w:rsidRPr="00694EDD" w:rsidRDefault="00F83F2A" w:rsidP="00694ED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83F2A" w:rsidRPr="00694EDD" w:rsidRDefault="00F83F2A" w:rsidP="00694ED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83F2A" w:rsidRPr="00694EDD" w:rsidRDefault="00F83F2A" w:rsidP="00694ED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83F2A" w:rsidRPr="00694EDD" w:rsidRDefault="00F83F2A" w:rsidP="00694ED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83F2A" w:rsidRPr="00694EDD" w:rsidRDefault="00F83F2A" w:rsidP="00694ED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83F2A" w:rsidRPr="00694EDD" w:rsidRDefault="00F83F2A" w:rsidP="00694ED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83F2A" w:rsidRPr="00694EDD" w:rsidRDefault="00F83F2A" w:rsidP="00694ED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83F2A" w:rsidRPr="00694EDD" w:rsidRDefault="00F83F2A" w:rsidP="00694ED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83F2A" w:rsidRPr="00694EDD" w:rsidRDefault="00F83F2A" w:rsidP="00694ED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22" w:type="dxa"/>
          </w:tcPr>
          <w:p w:rsidR="00246C42" w:rsidRPr="00694EDD" w:rsidRDefault="00246C42" w:rsidP="00694EDD">
            <w:pPr>
              <w:pStyle w:val="a5"/>
              <w:spacing w:before="0" w:beforeAutospacing="0" w:after="0" w:afterAutospacing="0"/>
              <w:contextualSpacing/>
              <w:jc w:val="both"/>
              <w:rPr>
                <w:sz w:val="28"/>
                <w:szCs w:val="28"/>
              </w:rPr>
            </w:pPr>
            <w:r w:rsidRPr="00694EDD">
              <w:rPr>
                <w:sz w:val="28"/>
                <w:szCs w:val="28"/>
              </w:rPr>
              <w:lastRenderedPageBreak/>
              <w:t>— Что же такое план?</w:t>
            </w:r>
          </w:p>
          <w:p w:rsidR="00246C42" w:rsidRPr="00694EDD" w:rsidRDefault="00246C42" w:rsidP="00694EDD">
            <w:pPr>
              <w:pStyle w:val="a5"/>
              <w:spacing w:before="0" w:beforeAutospacing="0" w:after="0" w:afterAutospacing="0"/>
              <w:contextualSpacing/>
              <w:jc w:val="both"/>
              <w:rPr>
                <w:sz w:val="28"/>
                <w:szCs w:val="28"/>
              </w:rPr>
            </w:pPr>
            <w:r w:rsidRPr="00694EDD">
              <w:rPr>
                <w:sz w:val="28"/>
                <w:szCs w:val="28"/>
              </w:rPr>
              <w:t>На партах у школьников лежат кубики или спичечные коробки или другие подобные предметы. Учитель показывает рисунок этих предметов (на доске или на листе бумаги) и спрашивает детей:</w:t>
            </w:r>
          </w:p>
          <w:p w:rsidR="00246C42" w:rsidRPr="00694EDD" w:rsidRDefault="00246C42" w:rsidP="00694EDD">
            <w:pPr>
              <w:pStyle w:val="a5"/>
              <w:spacing w:before="0" w:beforeAutospacing="0" w:after="0" w:afterAutospacing="0"/>
              <w:contextualSpacing/>
              <w:jc w:val="both"/>
              <w:rPr>
                <w:sz w:val="28"/>
                <w:szCs w:val="28"/>
              </w:rPr>
            </w:pPr>
            <w:r w:rsidRPr="00694EDD">
              <w:rPr>
                <w:sz w:val="28"/>
                <w:szCs w:val="28"/>
              </w:rPr>
              <w:t>— Что это такое?</w:t>
            </w:r>
          </w:p>
          <w:p w:rsidR="00246C42" w:rsidRPr="00694EDD" w:rsidRDefault="00246C42" w:rsidP="00694EDD">
            <w:pPr>
              <w:pStyle w:val="a5"/>
              <w:spacing w:before="0" w:beforeAutospacing="0" w:after="0" w:afterAutospacing="0"/>
              <w:contextualSpacing/>
              <w:jc w:val="both"/>
              <w:rPr>
                <w:sz w:val="28"/>
                <w:szCs w:val="28"/>
              </w:rPr>
            </w:pPr>
            <w:r w:rsidRPr="00694EDD">
              <w:rPr>
                <w:sz w:val="28"/>
                <w:szCs w:val="28"/>
              </w:rPr>
              <w:t xml:space="preserve">— Как мы смотрим на предмет, чтобы получить его рисунок? </w:t>
            </w:r>
          </w:p>
          <w:p w:rsidR="00246C42" w:rsidRPr="00694EDD" w:rsidRDefault="00246C42" w:rsidP="00694EDD">
            <w:pPr>
              <w:pStyle w:val="a5"/>
              <w:spacing w:before="0" w:beforeAutospacing="0" w:after="0" w:afterAutospacing="0"/>
              <w:contextualSpacing/>
              <w:jc w:val="both"/>
              <w:rPr>
                <w:sz w:val="28"/>
                <w:szCs w:val="28"/>
              </w:rPr>
            </w:pPr>
            <w:r w:rsidRPr="00694EDD">
              <w:rPr>
                <w:sz w:val="28"/>
                <w:szCs w:val="28"/>
              </w:rPr>
              <w:t>А дальше учитель просит учащихся взять кубик (коробок), положить на лист бумаги и обвести его контур карандашом.</w:t>
            </w:r>
          </w:p>
          <w:p w:rsidR="00246C42" w:rsidRPr="00694EDD" w:rsidRDefault="00246C42" w:rsidP="00694EDD">
            <w:pPr>
              <w:pStyle w:val="a5"/>
              <w:spacing w:before="0" w:beforeAutospacing="0" w:after="0" w:afterAutospacing="0"/>
              <w:contextualSpacing/>
              <w:jc w:val="both"/>
              <w:rPr>
                <w:sz w:val="28"/>
                <w:szCs w:val="28"/>
              </w:rPr>
            </w:pPr>
            <w:r w:rsidRPr="00694EDD">
              <w:rPr>
                <w:sz w:val="28"/>
                <w:szCs w:val="28"/>
              </w:rPr>
              <w:t xml:space="preserve">— Что получилось? </w:t>
            </w:r>
          </w:p>
          <w:p w:rsidR="00246C42" w:rsidRPr="00694EDD" w:rsidRDefault="00246C42" w:rsidP="00694EDD">
            <w:pPr>
              <w:pStyle w:val="a5"/>
              <w:spacing w:before="0" w:beforeAutospacing="0" w:after="0" w:afterAutospacing="0"/>
              <w:contextualSpacing/>
              <w:jc w:val="both"/>
              <w:rPr>
                <w:sz w:val="28"/>
                <w:szCs w:val="28"/>
              </w:rPr>
            </w:pPr>
            <w:r w:rsidRPr="00694EDD">
              <w:rPr>
                <w:sz w:val="28"/>
                <w:szCs w:val="28"/>
              </w:rPr>
              <w:t>— Посмотрите сверху на предмет? Какую фигуру мы видим?</w:t>
            </w:r>
          </w:p>
          <w:p w:rsidR="00246C42" w:rsidRPr="00694EDD" w:rsidRDefault="00246C42" w:rsidP="00694EDD">
            <w:pPr>
              <w:pStyle w:val="a5"/>
              <w:spacing w:before="0" w:beforeAutospacing="0" w:after="0" w:afterAutospacing="0"/>
              <w:contextualSpacing/>
              <w:jc w:val="both"/>
              <w:rPr>
                <w:sz w:val="28"/>
                <w:szCs w:val="28"/>
              </w:rPr>
            </w:pPr>
            <w:r w:rsidRPr="00694EDD">
              <w:rPr>
                <w:sz w:val="28"/>
                <w:szCs w:val="28"/>
              </w:rPr>
              <w:t xml:space="preserve">— Сравните полученные фигуры. </w:t>
            </w:r>
          </w:p>
          <w:p w:rsidR="00246C42" w:rsidRPr="00694EDD" w:rsidRDefault="00246C42" w:rsidP="00694EDD">
            <w:pPr>
              <w:pStyle w:val="a5"/>
              <w:spacing w:before="0" w:beforeAutospacing="0" w:after="0" w:afterAutospacing="0"/>
              <w:contextualSpacing/>
              <w:jc w:val="both"/>
              <w:rPr>
                <w:sz w:val="28"/>
                <w:szCs w:val="28"/>
              </w:rPr>
            </w:pPr>
            <w:r w:rsidRPr="00694EDD">
              <w:rPr>
                <w:sz w:val="28"/>
                <w:szCs w:val="28"/>
              </w:rPr>
              <w:t>— Чертеж на бумаге и есть план коробка (кубика).</w:t>
            </w:r>
          </w:p>
          <w:p w:rsidR="00246C42" w:rsidRPr="00694EDD" w:rsidRDefault="00246C42" w:rsidP="00694EDD">
            <w:pPr>
              <w:pStyle w:val="a5"/>
              <w:spacing w:before="0" w:beforeAutospacing="0" w:after="0" w:afterAutospacing="0"/>
              <w:contextualSpacing/>
              <w:jc w:val="both"/>
              <w:rPr>
                <w:sz w:val="28"/>
                <w:szCs w:val="28"/>
              </w:rPr>
            </w:pPr>
            <w:r w:rsidRPr="00694EDD">
              <w:rPr>
                <w:sz w:val="28"/>
                <w:szCs w:val="28"/>
              </w:rPr>
              <w:t xml:space="preserve">— Можно ли по полученному чертежу узнать размеры спичечного коробка (кубика)? Какие? </w:t>
            </w:r>
          </w:p>
          <w:p w:rsidR="00246C42" w:rsidRPr="00694EDD" w:rsidRDefault="00246C42" w:rsidP="00694EDD">
            <w:pPr>
              <w:pStyle w:val="a5"/>
              <w:spacing w:before="0" w:beforeAutospacing="0" w:after="0" w:afterAutospacing="0"/>
              <w:contextualSpacing/>
              <w:jc w:val="both"/>
              <w:rPr>
                <w:sz w:val="28"/>
                <w:szCs w:val="28"/>
              </w:rPr>
            </w:pPr>
            <w:r w:rsidRPr="00694EDD">
              <w:rPr>
                <w:sz w:val="28"/>
                <w:szCs w:val="28"/>
              </w:rPr>
              <w:t>— Как нам</w:t>
            </w:r>
            <w:r w:rsidR="00AF3762">
              <w:rPr>
                <w:sz w:val="28"/>
                <w:szCs w:val="28"/>
              </w:rPr>
              <w:t xml:space="preserve"> получить план стакана</w:t>
            </w:r>
            <w:r w:rsidRPr="00694EDD">
              <w:rPr>
                <w:sz w:val="28"/>
                <w:szCs w:val="28"/>
              </w:rPr>
              <w:t xml:space="preserve">? </w:t>
            </w:r>
          </w:p>
          <w:p w:rsidR="00246C42" w:rsidRPr="00694EDD" w:rsidRDefault="00246C42" w:rsidP="00694EDD">
            <w:pPr>
              <w:pStyle w:val="a5"/>
              <w:spacing w:before="0" w:beforeAutospacing="0" w:after="0" w:afterAutospacing="0"/>
              <w:contextualSpacing/>
              <w:jc w:val="both"/>
              <w:rPr>
                <w:sz w:val="28"/>
                <w:szCs w:val="28"/>
              </w:rPr>
            </w:pPr>
            <w:r w:rsidRPr="00694EDD">
              <w:rPr>
                <w:sz w:val="28"/>
                <w:szCs w:val="28"/>
              </w:rPr>
              <w:t xml:space="preserve">— Что мы получим? </w:t>
            </w:r>
          </w:p>
          <w:p w:rsidR="00246C42" w:rsidRPr="00694EDD" w:rsidRDefault="00246C42" w:rsidP="00694EDD">
            <w:pPr>
              <w:pStyle w:val="a5"/>
              <w:spacing w:before="0" w:beforeAutospacing="0" w:after="0" w:afterAutospacing="0"/>
              <w:contextualSpacing/>
              <w:jc w:val="both"/>
              <w:rPr>
                <w:sz w:val="28"/>
                <w:szCs w:val="28"/>
              </w:rPr>
            </w:pPr>
            <w:r w:rsidRPr="00694EDD">
              <w:rPr>
                <w:sz w:val="28"/>
                <w:szCs w:val="28"/>
              </w:rPr>
              <w:t xml:space="preserve">— Эту же фигуру мы видим, </w:t>
            </w:r>
            <w:r w:rsidRPr="00694EDD">
              <w:rPr>
                <w:sz w:val="28"/>
                <w:szCs w:val="28"/>
              </w:rPr>
              <w:lastRenderedPageBreak/>
              <w:t>когда смотрим на стакан сверху?</w:t>
            </w:r>
          </w:p>
          <w:p w:rsidR="00246C42" w:rsidRPr="00694EDD" w:rsidRDefault="00246C42" w:rsidP="00694EDD">
            <w:pPr>
              <w:pStyle w:val="a5"/>
              <w:spacing w:before="0" w:beforeAutospacing="0" w:after="0" w:afterAutospacing="0"/>
              <w:contextualSpacing/>
              <w:jc w:val="both"/>
              <w:rPr>
                <w:sz w:val="28"/>
                <w:szCs w:val="28"/>
              </w:rPr>
            </w:pPr>
            <w:r w:rsidRPr="00694EDD">
              <w:rPr>
                <w:sz w:val="28"/>
                <w:szCs w:val="28"/>
              </w:rPr>
              <w:t>— Сделаем вывод, что же такое план?</w:t>
            </w:r>
          </w:p>
          <w:p w:rsidR="00246C42" w:rsidRPr="00694EDD" w:rsidRDefault="00246C42" w:rsidP="00694EDD">
            <w:pPr>
              <w:pStyle w:val="a5"/>
              <w:spacing w:before="0" w:beforeAutospacing="0" w:after="0" w:afterAutospacing="0"/>
              <w:contextualSpacing/>
              <w:jc w:val="both"/>
              <w:rPr>
                <w:sz w:val="28"/>
                <w:szCs w:val="28"/>
              </w:rPr>
            </w:pPr>
            <w:r w:rsidRPr="00694EDD">
              <w:rPr>
                <w:sz w:val="28"/>
                <w:szCs w:val="28"/>
              </w:rPr>
              <w:t xml:space="preserve">Учитель обобщает высказывания детей и помогает им сделать вывод о том, что </w:t>
            </w:r>
            <w:r w:rsidRPr="00694EDD">
              <w:rPr>
                <w:rStyle w:val="a6"/>
                <w:sz w:val="28"/>
                <w:szCs w:val="28"/>
              </w:rPr>
              <w:t>план – это чертеж предмета, на котором он виден так, как мы видим его сверху</w:t>
            </w:r>
            <w:r w:rsidRPr="00694EDD">
              <w:rPr>
                <w:sz w:val="28"/>
                <w:szCs w:val="28"/>
              </w:rPr>
              <w:t>.</w:t>
            </w:r>
          </w:p>
          <w:p w:rsidR="00246C42" w:rsidRPr="00694EDD" w:rsidRDefault="00246C42" w:rsidP="00694EDD">
            <w:pPr>
              <w:pStyle w:val="a5"/>
              <w:spacing w:before="0" w:beforeAutospacing="0" w:after="0" w:afterAutospacing="0"/>
              <w:contextualSpacing/>
              <w:jc w:val="both"/>
              <w:rPr>
                <w:sz w:val="28"/>
                <w:szCs w:val="28"/>
              </w:rPr>
            </w:pPr>
            <w:r w:rsidRPr="00694EDD">
              <w:rPr>
                <w:sz w:val="28"/>
                <w:szCs w:val="28"/>
              </w:rPr>
              <w:t xml:space="preserve">— План небольшого предмета вычертить просто. А как начертить план, например, стола или парты, нашего класса? Посмотрите сверху на свою парту, на учительский стол </w:t>
            </w:r>
          </w:p>
          <w:p w:rsidR="00246C42" w:rsidRPr="00694EDD" w:rsidRDefault="00246C42" w:rsidP="00694EDD">
            <w:pPr>
              <w:pStyle w:val="a5"/>
              <w:spacing w:before="0" w:beforeAutospacing="0" w:after="0" w:afterAutospacing="0"/>
              <w:contextualSpacing/>
              <w:jc w:val="both"/>
              <w:rPr>
                <w:sz w:val="28"/>
                <w:szCs w:val="28"/>
              </w:rPr>
            </w:pPr>
            <w:r w:rsidRPr="00694EDD">
              <w:rPr>
                <w:sz w:val="28"/>
                <w:szCs w:val="28"/>
              </w:rPr>
              <w:t xml:space="preserve">— Что мы видим? </w:t>
            </w:r>
          </w:p>
          <w:p w:rsidR="00246C42" w:rsidRPr="00694EDD" w:rsidRDefault="00246C42" w:rsidP="00694EDD">
            <w:pPr>
              <w:pStyle w:val="a5"/>
              <w:spacing w:before="0" w:beforeAutospacing="0" w:after="0" w:afterAutospacing="0"/>
              <w:contextualSpacing/>
              <w:jc w:val="both"/>
              <w:rPr>
                <w:sz w:val="28"/>
                <w:szCs w:val="28"/>
              </w:rPr>
            </w:pPr>
            <w:r w:rsidRPr="00694EDD">
              <w:rPr>
                <w:sz w:val="28"/>
                <w:szCs w:val="28"/>
              </w:rPr>
              <w:t>— Значит, на бумаге у нас должен получиться прямоугольник?</w:t>
            </w:r>
          </w:p>
          <w:p w:rsidR="00246C42" w:rsidRPr="00694EDD" w:rsidRDefault="00246C42" w:rsidP="00694EDD">
            <w:pPr>
              <w:pStyle w:val="a5"/>
              <w:spacing w:before="0" w:beforeAutospacing="0" w:after="0" w:afterAutospacing="0"/>
              <w:contextualSpacing/>
              <w:jc w:val="both"/>
              <w:rPr>
                <w:sz w:val="28"/>
                <w:szCs w:val="28"/>
              </w:rPr>
            </w:pPr>
            <w:r w:rsidRPr="00694EDD">
              <w:rPr>
                <w:sz w:val="28"/>
                <w:szCs w:val="28"/>
              </w:rPr>
              <w:t>— Но какого размера?</w:t>
            </w:r>
          </w:p>
          <w:p w:rsidR="00246C42" w:rsidRPr="00694EDD" w:rsidRDefault="00246C42" w:rsidP="00694EDD">
            <w:pPr>
              <w:pStyle w:val="a5"/>
              <w:spacing w:before="0" w:beforeAutospacing="0" w:after="0" w:afterAutospacing="0"/>
              <w:contextualSpacing/>
              <w:jc w:val="both"/>
              <w:rPr>
                <w:sz w:val="28"/>
                <w:szCs w:val="28"/>
              </w:rPr>
            </w:pPr>
            <w:r w:rsidRPr="00694EDD">
              <w:rPr>
                <w:sz w:val="28"/>
                <w:szCs w:val="28"/>
              </w:rPr>
              <w:t>—Что нужно сделать?</w:t>
            </w:r>
          </w:p>
          <w:p w:rsidR="00246C42" w:rsidRPr="00694EDD" w:rsidRDefault="00246C42" w:rsidP="00694EDD">
            <w:pPr>
              <w:pStyle w:val="a5"/>
              <w:spacing w:before="0" w:beforeAutospacing="0" w:after="0" w:afterAutospacing="0"/>
              <w:contextualSpacing/>
              <w:jc w:val="both"/>
              <w:rPr>
                <w:sz w:val="28"/>
                <w:szCs w:val="28"/>
              </w:rPr>
            </w:pPr>
            <w:r w:rsidRPr="00694EDD">
              <w:rPr>
                <w:sz w:val="28"/>
                <w:szCs w:val="28"/>
              </w:rPr>
              <w:t xml:space="preserve">— Сделайте вывод о том, что же нужно сделать, чтобы вычертить план больших предметов. </w:t>
            </w:r>
          </w:p>
          <w:p w:rsidR="00246C42" w:rsidRPr="00694EDD" w:rsidRDefault="00246C42" w:rsidP="00694EDD">
            <w:pPr>
              <w:pStyle w:val="a5"/>
              <w:spacing w:before="0" w:beforeAutospacing="0" w:after="0" w:afterAutospacing="0"/>
              <w:contextualSpacing/>
              <w:jc w:val="both"/>
              <w:rPr>
                <w:sz w:val="28"/>
                <w:szCs w:val="28"/>
              </w:rPr>
            </w:pPr>
            <w:r w:rsidRPr="00694EDD">
              <w:rPr>
                <w:sz w:val="28"/>
                <w:szCs w:val="28"/>
              </w:rPr>
              <w:t>— Вычерчивая план стола, мы пользовались масштабом.</w:t>
            </w:r>
          </w:p>
          <w:p w:rsidR="00246C42" w:rsidRPr="00694EDD" w:rsidRDefault="00246C42" w:rsidP="00694EDD">
            <w:pPr>
              <w:pStyle w:val="a5"/>
              <w:spacing w:before="0" w:beforeAutospacing="0" w:after="0" w:afterAutospacing="0"/>
              <w:contextualSpacing/>
              <w:jc w:val="both"/>
              <w:rPr>
                <w:sz w:val="28"/>
                <w:szCs w:val="28"/>
              </w:rPr>
            </w:pPr>
            <w:r w:rsidRPr="00694EDD">
              <w:rPr>
                <w:sz w:val="28"/>
                <w:szCs w:val="28"/>
              </w:rPr>
              <w:t xml:space="preserve">Термин записывается (заранее) на доске или выставляется соответствующий трафарет со </w:t>
            </w:r>
            <w:r w:rsidRPr="00694EDD">
              <w:rPr>
                <w:sz w:val="28"/>
                <w:szCs w:val="28"/>
              </w:rPr>
              <w:lastRenderedPageBreak/>
              <w:t>словом, обращается внимание на правописание и произношение термина.</w:t>
            </w:r>
          </w:p>
          <w:p w:rsidR="00246C42" w:rsidRPr="00694EDD" w:rsidRDefault="00246C42" w:rsidP="00694EDD">
            <w:pPr>
              <w:pStyle w:val="a5"/>
              <w:spacing w:before="0" w:beforeAutospacing="0" w:after="0" w:afterAutospacing="0"/>
              <w:contextualSpacing/>
              <w:jc w:val="both"/>
              <w:rPr>
                <w:sz w:val="28"/>
                <w:szCs w:val="28"/>
              </w:rPr>
            </w:pPr>
            <w:r w:rsidRPr="00694EDD">
              <w:rPr>
                <w:sz w:val="28"/>
                <w:szCs w:val="28"/>
              </w:rPr>
              <w:t>— Что же такое масштаб? Найдите и зачитайте ответ в учебнике.</w:t>
            </w:r>
          </w:p>
          <w:p w:rsidR="00246C42" w:rsidRPr="00694EDD" w:rsidRDefault="00246C42" w:rsidP="00694EDD">
            <w:pPr>
              <w:pStyle w:val="a5"/>
              <w:spacing w:before="0" w:beforeAutospacing="0" w:after="0" w:afterAutospacing="0"/>
              <w:contextualSpacing/>
              <w:jc w:val="both"/>
              <w:rPr>
                <w:sz w:val="28"/>
                <w:szCs w:val="28"/>
              </w:rPr>
            </w:pPr>
            <w:r w:rsidRPr="00694EDD">
              <w:rPr>
                <w:sz w:val="28"/>
                <w:szCs w:val="28"/>
              </w:rPr>
              <w:t>После чтения учебника, учитель организует анализ прочитанного:</w:t>
            </w:r>
          </w:p>
          <w:p w:rsidR="00246C42" w:rsidRPr="00694EDD" w:rsidRDefault="00246C42" w:rsidP="00694EDD">
            <w:pPr>
              <w:pStyle w:val="a5"/>
              <w:spacing w:before="0" w:beforeAutospacing="0" w:after="0" w:afterAutospacing="0"/>
              <w:contextualSpacing/>
              <w:jc w:val="both"/>
              <w:rPr>
                <w:sz w:val="28"/>
                <w:szCs w:val="28"/>
              </w:rPr>
            </w:pPr>
            <w:r w:rsidRPr="00694EDD">
              <w:rPr>
                <w:sz w:val="28"/>
                <w:szCs w:val="28"/>
              </w:rPr>
              <w:t>— Что показывает масштаб?</w:t>
            </w:r>
          </w:p>
          <w:p w:rsidR="00246C42" w:rsidRPr="00694EDD" w:rsidRDefault="00246C42" w:rsidP="00694EDD">
            <w:pPr>
              <w:pStyle w:val="a5"/>
              <w:spacing w:before="0" w:beforeAutospacing="0" w:after="0" w:afterAutospacing="0"/>
              <w:contextualSpacing/>
              <w:jc w:val="both"/>
              <w:rPr>
                <w:sz w:val="28"/>
                <w:szCs w:val="28"/>
              </w:rPr>
            </w:pPr>
            <w:r w:rsidRPr="00694EDD">
              <w:rPr>
                <w:sz w:val="28"/>
                <w:szCs w:val="28"/>
              </w:rPr>
              <w:t>— Как записывается масштаб?</w:t>
            </w:r>
          </w:p>
          <w:p w:rsidR="00246C42" w:rsidRPr="00694EDD" w:rsidRDefault="00246C42" w:rsidP="00694EDD">
            <w:pPr>
              <w:pStyle w:val="a5"/>
              <w:spacing w:before="0" w:beforeAutospacing="0" w:after="0" w:afterAutospacing="0"/>
              <w:contextualSpacing/>
              <w:jc w:val="both"/>
              <w:rPr>
                <w:sz w:val="28"/>
                <w:szCs w:val="28"/>
              </w:rPr>
            </w:pPr>
            <w:r w:rsidRPr="00694EDD">
              <w:rPr>
                <w:sz w:val="28"/>
                <w:szCs w:val="28"/>
              </w:rPr>
              <w:t xml:space="preserve">— Как читать масштаб? </w:t>
            </w:r>
          </w:p>
          <w:p w:rsidR="00F44A0C" w:rsidRDefault="00F44A0C" w:rsidP="00694EDD">
            <w:pPr>
              <w:pStyle w:val="a5"/>
              <w:spacing w:before="0" w:beforeAutospacing="0" w:after="0" w:afterAutospacing="0"/>
              <w:contextualSpacing/>
              <w:jc w:val="both"/>
              <w:rPr>
                <w:sz w:val="28"/>
                <w:szCs w:val="28"/>
              </w:rPr>
            </w:pPr>
          </w:p>
          <w:p w:rsidR="00694EDD" w:rsidRPr="00694EDD" w:rsidRDefault="00694EDD" w:rsidP="00694EDD">
            <w:pPr>
              <w:pStyle w:val="a5"/>
              <w:spacing w:before="0" w:beforeAutospacing="0" w:after="0" w:afterAutospacing="0"/>
              <w:contextualSpacing/>
              <w:jc w:val="both"/>
              <w:rPr>
                <w:sz w:val="28"/>
                <w:szCs w:val="28"/>
              </w:rPr>
            </w:pPr>
            <w:r w:rsidRPr="00694EDD">
              <w:rPr>
                <w:sz w:val="28"/>
                <w:szCs w:val="28"/>
              </w:rPr>
              <w:t xml:space="preserve">— Итак, мы узнали, что такое план отдельного предмета. Вычерчивают также планы и целой местности. Как вы думаете, что он будет собой представлять, как его получить. </w:t>
            </w:r>
          </w:p>
          <w:p w:rsidR="00694EDD" w:rsidRDefault="00694EDD" w:rsidP="00694EDD">
            <w:pPr>
              <w:pStyle w:val="a5"/>
              <w:spacing w:before="0" w:beforeAutospacing="0" w:after="0" w:afterAutospacing="0"/>
              <w:contextualSpacing/>
              <w:jc w:val="both"/>
              <w:rPr>
                <w:sz w:val="28"/>
                <w:szCs w:val="28"/>
              </w:rPr>
            </w:pPr>
            <w:r w:rsidRPr="00694EDD">
              <w:rPr>
                <w:sz w:val="28"/>
                <w:szCs w:val="28"/>
              </w:rPr>
              <w:t xml:space="preserve">— Определите, где рисунок местности, где вид местности с самолета. Как это можно определить? Как мы видим предметы на рисунке и на фотографии с самолета? </w:t>
            </w:r>
          </w:p>
          <w:p w:rsidR="00407D1A" w:rsidRPr="00694EDD" w:rsidRDefault="00407D1A" w:rsidP="00694EDD">
            <w:pPr>
              <w:pStyle w:val="a5"/>
              <w:spacing w:before="0" w:beforeAutospacing="0" w:after="0" w:afterAutospacing="0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Какие виды планов вы знаете?</w:t>
            </w:r>
          </w:p>
          <w:p w:rsidR="00694EDD" w:rsidRPr="00694EDD" w:rsidRDefault="00694EDD" w:rsidP="00694EDD">
            <w:pPr>
              <w:pStyle w:val="a5"/>
              <w:spacing w:before="0" w:beforeAutospacing="0" w:after="0" w:afterAutospacing="0"/>
              <w:contextualSpacing/>
              <w:jc w:val="both"/>
              <w:rPr>
                <w:sz w:val="28"/>
                <w:szCs w:val="28"/>
              </w:rPr>
            </w:pPr>
            <w:r w:rsidRPr="00694EDD">
              <w:rPr>
                <w:sz w:val="28"/>
                <w:szCs w:val="28"/>
              </w:rPr>
              <w:t>— Как мы видим предметы на плане местности?</w:t>
            </w:r>
          </w:p>
          <w:p w:rsidR="00694EDD" w:rsidRPr="00694EDD" w:rsidRDefault="00694EDD" w:rsidP="00694EDD">
            <w:pPr>
              <w:pStyle w:val="a5"/>
              <w:spacing w:before="0" w:beforeAutospacing="0" w:after="0" w:afterAutospacing="0"/>
              <w:contextualSpacing/>
              <w:jc w:val="both"/>
              <w:rPr>
                <w:sz w:val="28"/>
                <w:szCs w:val="28"/>
              </w:rPr>
            </w:pPr>
            <w:r w:rsidRPr="00694EDD">
              <w:rPr>
                <w:sz w:val="28"/>
                <w:szCs w:val="28"/>
              </w:rPr>
              <w:t xml:space="preserve">— Как изображены предметы на фотографии, на рисунке? </w:t>
            </w:r>
          </w:p>
          <w:p w:rsidR="00DD3C4C" w:rsidRPr="00694EDD" w:rsidRDefault="00694EDD" w:rsidP="00694EDD">
            <w:pPr>
              <w:pStyle w:val="a5"/>
              <w:spacing w:before="0" w:beforeAutospacing="0" w:after="0" w:afterAutospacing="0"/>
              <w:contextualSpacing/>
              <w:jc w:val="both"/>
              <w:rPr>
                <w:sz w:val="28"/>
                <w:szCs w:val="28"/>
              </w:rPr>
            </w:pPr>
            <w:r w:rsidRPr="00694EDD">
              <w:rPr>
                <w:sz w:val="28"/>
                <w:szCs w:val="28"/>
              </w:rPr>
              <w:lastRenderedPageBreak/>
              <w:t xml:space="preserve">— Как изображены предметы на плане местности? Можно ли на плане узнать изображенные объекты? Какие предметы вы можете узнать? </w:t>
            </w:r>
          </w:p>
          <w:p w:rsidR="00694EDD" w:rsidRPr="00694EDD" w:rsidRDefault="00694EDD" w:rsidP="00694EDD">
            <w:pPr>
              <w:pStyle w:val="a5"/>
              <w:spacing w:before="0" w:beforeAutospacing="0" w:after="0" w:afterAutospacing="0"/>
              <w:contextualSpacing/>
              <w:jc w:val="both"/>
              <w:rPr>
                <w:sz w:val="28"/>
                <w:szCs w:val="28"/>
              </w:rPr>
            </w:pPr>
            <w:r w:rsidRPr="00694EDD">
              <w:rPr>
                <w:sz w:val="28"/>
                <w:szCs w:val="28"/>
              </w:rPr>
              <w:t>— А вот другие предметы узнать на плане трудно, потому что изображены они с помощью особых условных знаков. Каждый предмет имеет свой особый знак. Условные знаки и их значение указано на плане.</w:t>
            </w:r>
          </w:p>
          <w:p w:rsidR="00694EDD" w:rsidRPr="00694EDD" w:rsidRDefault="00694EDD" w:rsidP="00694EDD">
            <w:pPr>
              <w:pStyle w:val="a5"/>
              <w:spacing w:before="0" w:beforeAutospacing="0" w:after="0" w:afterAutospacing="0"/>
              <w:contextualSpacing/>
              <w:jc w:val="both"/>
              <w:rPr>
                <w:sz w:val="28"/>
                <w:szCs w:val="28"/>
              </w:rPr>
            </w:pPr>
            <w:r w:rsidRPr="00694EDD">
              <w:rPr>
                <w:sz w:val="28"/>
                <w:szCs w:val="28"/>
              </w:rPr>
              <w:t>— Определите, как обозначен на плане смешанный лес, луг, кварталы поселка, дорога.</w:t>
            </w:r>
          </w:p>
          <w:p w:rsidR="00694EDD" w:rsidRPr="00694EDD" w:rsidRDefault="00694EDD" w:rsidP="00694EDD">
            <w:pPr>
              <w:pStyle w:val="a5"/>
              <w:spacing w:before="0" w:beforeAutospacing="0" w:after="0" w:afterAutospacing="0"/>
              <w:contextualSpacing/>
              <w:jc w:val="both"/>
              <w:rPr>
                <w:sz w:val="28"/>
                <w:szCs w:val="28"/>
              </w:rPr>
            </w:pPr>
            <w:r w:rsidRPr="00694EDD">
              <w:rPr>
                <w:sz w:val="28"/>
                <w:szCs w:val="28"/>
              </w:rPr>
              <w:t>— Найдите на плане с помощью условных знаков фруктовый сад, огород, школу.</w:t>
            </w:r>
          </w:p>
          <w:p w:rsidR="00694EDD" w:rsidRPr="00694EDD" w:rsidRDefault="00694EDD" w:rsidP="00694EDD">
            <w:pPr>
              <w:pStyle w:val="a5"/>
              <w:spacing w:before="0" w:beforeAutospacing="0" w:after="0" w:afterAutospacing="0"/>
              <w:contextualSpacing/>
              <w:jc w:val="both"/>
              <w:rPr>
                <w:sz w:val="28"/>
                <w:szCs w:val="28"/>
              </w:rPr>
            </w:pPr>
            <w:r w:rsidRPr="00694EDD">
              <w:rPr>
                <w:sz w:val="28"/>
                <w:szCs w:val="28"/>
              </w:rPr>
              <w:t>Для того чтобы установить следующее свойство плана, учитель просит учащихся:</w:t>
            </w:r>
          </w:p>
          <w:p w:rsidR="00694EDD" w:rsidRPr="00694EDD" w:rsidRDefault="00694EDD" w:rsidP="00694EDD">
            <w:pPr>
              <w:pStyle w:val="a5"/>
              <w:spacing w:before="0" w:beforeAutospacing="0" w:after="0" w:afterAutospacing="0"/>
              <w:contextualSpacing/>
              <w:jc w:val="both"/>
              <w:rPr>
                <w:sz w:val="28"/>
                <w:szCs w:val="28"/>
              </w:rPr>
            </w:pPr>
            <w:r w:rsidRPr="00694EDD">
              <w:rPr>
                <w:sz w:val="28"/>
                <w:szCs w:val="28"/>
              </w:rPr>
              <w:t>— Определите расстояние от школы до смешанного леса. Где это можно сделать: на рисунке или плане? Почему?</w:t>
            </w:r>
          </w:p>
          <w:p w:rsidR="000F6E55" w:rsidRDefault="00694EDD" w:rsidP="00694EDD">
            <w:pPr>
              <w:pStyle w:val="a5"/>
              <w:spacing w:before="0" w:beforeAutospacing="0" w:after="0" w:afterAutospacing="0"/>
              <w:contextualSpacing/>
              <w:jc w:val="both"/>
              <w:rPr>
                <w:sz w:val="28"/>
                <w:szCs w:val="28"/>
              </w:rPr>
            </w:pPr>
            <w:r w:rsidRPr="00694EDD">
              <w:rPr>
                <w:sz w:val="28"/>
                <w:szCs w:val="28"/>
              </w:rPr>
              <w:t>Учитель сообщает учащимся масштаб плана местности, изображенного на с</w:t>
            </w:r>
            <w:r w:rsidR="000F6E55">
              <w:rPr>
                <w:sz w:val="28"/>
                <w:szCs w:val="28"/>
              </w:rPr>
              <w:t>тр. 15 учебника: в 1 см – 100 м</w:t>
            </w:r>
            <w:r w:rsidRPr="00694EDD">
              <w:rPr>
                <w:sz w:val="28"/>
                <w:szCs w:val="28"/>
              </w:rPr>
              <w:t>.</w:t>
            </w:r>
          </w:p>
          <w:p w:rsidR="00694EDD" w:rsidRPr="00694EDD" w:rsidRDefault="00694EDD" w:rsidP="00694EDD">
            <w:pPr>
              <w:pStyle w:val="a5"/>
              <w:spacing w:before="0" w:beforeAutospacing="0" w:after="0" w:afterAutospacing="0"/>
              <w:contextualSpacing/>
              <w:jc w:val="both"/>
              <w:rPr>
                <w:sz w:val="28"/>
                <w:szCs w:val="28"/>
              </w:rPr>
            </w:pPr>
            <w:r w:rsidRPr="00694EDD">
              <w:rPr>
                <w:sz w:val="28"/>
                <w:szCs w:val="28"/>
              </w:rPr>
              <w:lastRenderedPageBreak/>
              <w:t xml:space="preserve"> Сравнение масштабов позволяет сформировать у школьников представление о крупном и мелком масштабе (такое сравнение необходимо для формирования в дальнейшем представления о карте в процессе сравнения ее с планом).</w:t>
            </w:r>
          </w:p>
          <w:p w:rsidR="00694EDD" w:rsidRPr="00694EDD" w:rsidRDefault="00694EDD" w:rsidP="00694EDD">
            <w:pPr>
              <w:pStyle w:val="a5"/>
              <w:spacing w:before="0" w:beforeAutospacing="0" w:after="0" w:afterAutospacing="0"/>
              <w:contextualSpacing/>
              <w:jc w:val="both"/>
              <w:rPr>
                <w:sz w:val="28"/>
                <w:szCs w:val="28"/>
              </w:rPr>
            </w:pPr>
            <w:r w:rsidRPr="00694EDD">
              <w:rPr>
                <w:sz w:val="28"/>
                <w:szCs w:val="28"/>
              </w:rPr>
              <w:t>Учитель предлагает запись двух масштабов и спрашивает, какой масштаб крупнее (или мельче): в 1 см – 10 м или  в 1 см – 100 м. Чтобы ответить на этот вопрос, нужно выяснить, в каком случае больше степень уменьшения, т.е. при каком масштабе расстояние уменьшаются в большее количество раз.</w:t>
            </w:r>
          </w:p>
          <w:p w:rsidR="00694EDD" w:rsidRPr="00694EDD" w:rsidRDefault="00694EDD" w:rsidP="00694EDD">
            <w:pPr>
              <w:pStyle w:val="a5"/>
              <w:spacing w:before="0" w:beforeAutospacing="0" w:after="0" w:afterAutospacing="0"/>
              <w:contextualSpacing/>
              <w:jc w:val="both"/>
              <w:rPr>
                <w:sz w:val="28"/>
                <w:szCs w:val="28"/>
              </w:rPr>
            </w:pPr>
            <w:r w:rsidRPr="00694EDD">
              <w:rPr>
                <w:sz w:val="28"/>
                <w:szCs w:val="28"/>
              </w:rPr>
              <w:t>— Где будут объекты более крупными?</w:t>
            </w:r>
          </w:p>
          <w:p w:rsidR="00694EDD" w:rsidRPr="00694EDD" w:rsidRDefault="00694EDD" w:rsidP="00694EDD">
            <w:pPr>
              <w:pStyle w:val="a5"/>
              <w:spacing w:before="0" w:beforeAutospacing="0" w:after="0" w:afterAutospacing="0"/>
              <w:contextualSpacing/>
              <w:jc w:val="both"/>
              <w:rPr>
                <w:sz w:val="28"/>
                <w:szCs w:val="28"/>
              </w:rPr>
            </w:pPr>
            <w:r w:rsidRPr="00694EDD">
              <w:rPr>
                <w:sz w:val="28"/>
                <w:szCs w:val="28"/>
              </w:rPr>
              <w:t>— Значит, какой масштаб крупнее? (в 1 см – 10 м).</w:t>
            </w:r>
          </w:p>
          <w:p w:rsidR="00694EDD" w:rsidRPr="00694EDD" w:rsidRDefault="00AE2779" w:rsidP="00694EDD">
            <w:pPr>
              <w:pStyle w:val="a5"/>
              <w:spacing w:before="0" w:beforeAutospacing="0" w:after="0" w:afterAutospacing="0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="00694EDD" w:rsidRPr="00694EDD">
              <w:rPr>
                <w:sz w:val="28"/>
                <w:szCs w:val="28"/>
              </w:rPr>
              <w:t xml:space="preserve">ывод, что </w:t>
            </w:r>
            <w:r w:rsidR="00694EDD" w:rsidRPr="00694EDD">
              <w:rPr>
                <w:rStyle w:val="a7"/>
                <w:b/>
                <w:bCs/>
                <w:sz w:val="28"/>
                <w:szCs w:val="28"/>
              </w:rPr>
              <w:t>чем больше в записи масштаба вторая цифра, тем мельче масштаб, и наоборот</w:t>
            </w:r>
            <w:r w:rsidR="00694EDD" w:rsidRPr="00694EDD">
              <w:rPr>
                <w:sz w:val="28"/>
                <w:szCs w:val="28"/>
              </w:rPr>
              <w:t xml:space="preserve">. </w:t>
            </w:r>
          </w:p>
          <w:p w:rsidR="00694EDD" w:rsidRPr="00694EDD" w:rsidRDefault="00694EDD" w:rsidP="00694EDD">
            <w:pPr>
              <w:pStyle w:val="a5"/>
              <w:spacing w:before="0" w:beforeAutospacing="0" w:after="0" w:afterAutospacing="0"/>
              <w:contextualSpacing/>
              <w:jc w:val="both"/>
              <w:rPr>
                <w:sz w:val="28"/>
                <w:szCs w:val="28"/>
              </w:rPr>
            </w:pPr>
            <w:r w:rsidRPr="00694EDD">
              <w:rPr>
                <w:sz w:val="28"/>
                <w:szCs w:val="28"/>
              </w:rPr>
              <w:t>— Очень важный признак плана – наличие стрелки, которая показывает стороны горизонта на плане.</w:t>
            </w:r>
          </w:p>
          <w:p w:rsidR="00694EDD" w:rsidRPr="00694EDD" w:rsidRDefault="00694EDD" w:rsidP="00694EDD">
            <w:pPr>
              <w:pStyle w:val="a5"/>
              <w:spacing w:before="0" w:beforeAutospacing="0" w:after="0" w:afterAutospacing="0"/>
              <w:contextualSpacing/>
              <w:jc w:val="both"/>
              <w:rPr>
                <w:sz w:val="28"/>
                <w:szCs w:val="28"/>
              </w:rPr>
            </w:pPr>
            <w:r w:rsidRPr="00694EDD">
              <w:rPr>
                <w:sz w:val="28"/>
                <w:szCs w:val="28"/>
              </w:rPr>
              <w:lastRenderedPageBreak/>
              <w:t>Учитель показывает на плане местности стрелку, рисует ее доске, чтобы обратить внимание, как на ней обозначаются стороны горизонта.</w:t>
            </w:r>
          </w:p>
          <w:p w:rsidR="00694EDD" w:rsidRPr="00694EDD" w:rsidRDefault="00694EDD" w:rsidP="00694EDD">
            <w:pPr>
              <w:pStyle w:val="a5"/>
              <w:spacing w:before="0" w:beforeAutospacing="0" w:after="0" w:afterAutospacing="0"/>
              <w:contextualSpacing/>
              <w:jc w:val="both"/>
              <w:rPr>
                <w:sz w:val="28"/>
                <w:szCs w:val="28"/>
              </w:rPr>
            </w:pPr>
            <w:r w:rsidRPr="00694EDD">
              <w:rPr>
                <w:sz w:val="28"/>
                <w:szCs w:val="28"/>
              </w:rPr>
              <w:t>— Стрелка всегда указывает на север. Значит, вверху на плане – север.</w:t>
            </w:r>
          </w:p>
          <w:p w:rsidR="00694EDD" w:rsidRDefault="00694EDD" w:rsidP="00694EDD">
            <w:pPr>
              <w:pStyle w:val="a5"/>
              <w:spacing w:before="0" w:beforeAutospacing="0" w:after="0" w:afterAutospacing="0"/>
              <w:contextualSpacing/>
              <w:jc w:val="both"/>
              <w:rPr>
                <w:sz w:val="28"/>
                <w:szCs w:val="28"/>
              </w:rPr>
            </w:pPr>
            <w:r w:rsidRPr="00694EDD">
              <w:rPr>
                <w:sz w:val="28"/>
                <w:szCs w:val="28"/>
              </w:rPr>
              <w:t xml:space="preserve">— Сами определите остальные стороны горизонта. </w:t>
            </w:r>
          </w:p>
          <w:p w:rsidR="0066594B" w:rsidRDefault="0066594B" w:rsidP="00694EDD">
            <w:pPr>
              <w:pStyle w:val="a5"/>
              <w:spacing w:before="0" w:beforeAutospacing="0" w:after="0" w:afterAutospacing="0"/>
              <w:contextualSpacing/>
              <w:jc w:val="both"/>
              <w:rPr>
                <w:sz w:val="28"/>
                <w:szCs w:val="28"/>
              </w:rPr>
            </w:pPr>
          </w:p>
          <w:p w:rsidR="0066594B" w:rsidRDefault="0066594B" w:rsidP="00694EDD">
            <w:pPr>
              <w:pStyle w:val="a5"/>
              <w:spacing w:before="0" w:beforeAutospacing="0" w:after="0" w:afterAutospacing="0"/>
              <w:contextualSpacing/>
              <w:jc w:val="both"/>
              <w:rPr>
                <w:sz w:val="28"/>
                <w:szCs w:val="28"/>
              </w:rPr>
            </w:pPr>
          </w:p>
          <w:p w:rsidR="00E035F9" w:rsidRDefault="00E035F9" w:rsidP="00694EDD">
            <w:pPr>
              <w:pStyle w:val="a5"/>
              <w:spacing w:before="0" w:beforeAutospacing="0" w:after="0" w:afterAutospacing="0"/>
              <w:contextualSpacing/>
              <w:jc w:val="both"/>
              <w:rPr>
                <w:sz w:val="28"/>
                <w:szCs w:val="28"/>
              </w:rPr>
            </w:pPr>
          </w:p>
          <w:p w:rsidR="00E035F9" w:rsidRDefault="00E035F9" w:rsidP="00694EDD">
            <w:pPr>
              <w:pStyle w:val="a5"/>
              <w:spacing w:before="0" w:beforeAutospacing="0" w:after="0" w:afterAutospacing="0"/>
              <w:contextualSpacing/>
              <w:jc w:val="both"/>
              <w:rPr>
                <w:sz w:val="28"/>
                <w:szCs w:val="28"/>
              </w:rPr>
            </w:pPr>
          </w:p>
          <w:p w:rsidR="005A2CBC" w:rsidRDefault="005A2CBC" w:rsidP="00694EDD">
            <w:pPr>
              <w:pStyle w:val="a5"/>
              <w:spacing w:before="0" w:beforeAutospacing="0" w:after="0" w:afterAutospacing="0"/>
              <w:contextualSpacing/>
              <w:jc w:val="both"/>
              <w:rPr>
                <w:sz w:val="28"/>
                <w:szCs w:val="28"/>
              </w:rPr>
            </w:pPr>
          </w:p>
          <w:p w:rsidR="005A2CBC" w:rsidRDefault="005A2CBC" w:rsidP="00694EDD">
            <w:pPr>
              <w:pStyle w:val="a5"/>
              <w:spacing w:before="0" w:beforeAutospacing="0" w:after="0" w:afterAutospacing="0"/>
              <w:contextualSpacing/>
              <w:jc w:val="both"/>
              <w:rPr>
                <w:sz w:val="28"/>
                <w:szCs w:val="28"/>
              </w:rPr>
            </w:pPr>
          </w:p>
          <w:p w:rsidR="005A2CBC" w:rsidRDefault="005A2CBC" w:rsidP="00694EDD">
            <w:pPr>
              <w:pStyle w:val="a5"/>
              <w:spacing w:before="0" w:beforeAutospacing="0" w:after="0" w:afterAutospacing="0"/>
              <w:contextualSpacing/>
              <w:jc w:val="both"/>
              <w:rPr>
                <w:sz w:val="28"/>
                <w:szCs w:val="28"/>
              </w:rPr>
            </w:pPr>
          </w:p>
          <w:p w:rsidR="005A2CBC" w:rsidRPr="00694EDD" w:rsidRDefault="005A2CBC" w:rsidP="00694EDD">
            <w:pPr>
              <w:pStyle w:val="a5"/>
              <w:spacing w:before="0" w:beforeAutospacing="0" w:after="0" w:afterAutospacing="0"/>
              <w:contextualSpacing/>
              <w:jc w:val="both"/>
              <w:rPr>
                <w:sz w:val="28"/>
                <w:szCs w:val="28"/>
              </w:rPr>
            </w:pPr>
          </w:p>
          <w:p w:rsidR="00694EDD" w:rsidRPr="00694EDD" w:rsidRDefault="0066594B" w:rsidP="00694EDD">
            <w:pPr>
              <w:pStyle w:val="a5"/>
              <w:spacing w:before="0" w:beforeAutospacing="0" w:after="0" w:afterAutospacing="0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</w:t>
            </w:r>
            <w:r w:rsidR="00694EDD" w:rsidRPr="00694EDD">
              <w:rPr>
                <w:sz w:val="28"/>
                <w:szCs w:val="28"/>
              </w:rPr>
              <w:t>ренировочные упражнения:</w:t>
            </w:r>
          </w:p>
          <w:p w:rsidR="00694EDD" w:rsidRPr="00694EDD" w:rsidRDefault="00694EDD" w:rsidP="00694EDD">
            <w:pPr>
              <w:pStyle w:val="a5"/>
              <w:spacing w:before="0" w:beforeAutospacing="0" w:after="0" w:afterAutospacing="0"/>
              <w:contextualSpacing/>
              <w:jc w:val="both"/>
              <w:rPr>
                <w:sz w:val="28"/>
                <w:szCs w:val="28"/>
              </w:rPr>
            </w:pPr>
            <w:r w:rsidRPr="00694EDD">
              <w:rPr>
                <w:sz w:val="28"/>
                <w:szCs w:val="28"/>
              </w:rPr>
              <w:t xml:space="preserve">— В каком направлении течет р. </w:t>
            </w:r>
            <w:proofErr w:type="gramStart"/>
            <w:r w:rsidRPr="00694EDD">
              <w:rPr>
                <w:sz w:val="28"/>
                <w:szCs w:val="28"/>
              </w:rPr>
              <w:t>Быстрая</w:t>
            </w:r>
            <w:proofErr w:type="gramEnd"/>
            <w:r w:rsidRPr="00694EDD">
              <w:rPr>
                <w:sz w:val="28"/>
                <w:szCs w:val="28"/>
              </w:rPr>
              <w:t xml:space="preserve">? </w:t>
            </w:r>
          </w:p>
          <w:p w:rsidR="00694EDD" w:rsidRPr="00694EDD" w:rsidRDefault="00694EDD" w:rsidP="00694EDD">
            <w:pPr>
              <w:pStyle w:val="a5"/>
              <w:spacing w:before="0" w:beforeAutospacing="0" w:after="0" w:afterAutospacing="0"/>
              <w:contextualSpacing/>
              <w:jc w:val="both"/>
              <w:rPr>
                <w:sz w:val="28"/>
                <w:szCs w:val="28"/>
              </w:rPr>
            </w:pPr>
            <w:r w:rsidRPr="00694EDD">
              <w:rPr>
                <w:sz w:val="28"/>
                <w:szCs w:val="28"/>
              </w:rPr>
              <w:t>— В каком направлении проходит дорога?</w:t>
            </w:r>
          </w:p>
          <w:p w:rsidR="00694EDD" w:rsidRPr="00694EDD" w:rsidRDefault="00694EDD" w:rsidP="00694EDD">
            <w:pPr>
              <w:pStyle w:val="a5"/>
              <w:spacing w:before="0" w:beforeAutospacing="0" w:after="0" w:afterAutospacing="0"/>
              <w:contextualSpacing/>
              <w:jc w:val="both"/>
              <w:rPr>
                <w:sz w:val="28"/>
                <w:szCs w:val="28"/>
              </w:rPr>
            </w:pPr>
            <w:r w:rsidRPr="00694EDD">
              <w:rPr>
                <w:sz w:val="28"/>
                <w:szCs w:val="28"/>
              </w:rPr>
              <w:t>— Что находится южнее: смешанный лес или луг?</w:t>
            </w:r>
          </w:p>
          <w:p w:rsidR="00694EDD" w:rsidRPr="00694EDD" w:rsidRDefault="00694EDD" w:rsidP="00694EDD">
            <w:pPr>
              <w:pStyle w:val="a5"/>
              <w:spacing w:before="0" w:beforeAutospacing="0" w:after="0" w:afterAutospacing="0"/>
              <w:contextualSpacing/>
              <w:jc w:val="both"/>
              <w:rPr>
                <w:sz w:val="28"/>
                <w:szCs w:val="28"/>
              </w:rPr>
            </w:pPr>
            <w:r w:rsidRPr="00694EDD">
              <w:rPr>
                <w:sz w:val="28"/>
                <w:szCs w:val="28"/>
              </w:rPr>
              <w:t>— Где находится смешанный лес по отношению к поселку? (На С-З)</w:t>
            </w:r>
            <w:r w:rsidR="00E035F9">
              <w:rPr>
                <w:sz w:val="28"/>
                <w:szCs w:val="28"/>
              </w:rPr>
              <w:t>.</w:t>
            </w:r>
          </w:p>
          <w:p w:rsidR="00694EDD" w:rsidRPr="00694EDD" w:rsidRDefault="00694EDD" w:rsidP="00694EDD">
            <w:pPr>
              <w:pStyle w:val="a5"/>
              <w:spacing w:before="0" w:beforeAutospacing="0" w:after="0" w:afterAutospacing="0"/>
              <w:contextualSpacing/>
              <w:jc w:val="both"/>
              <w:rPr>
                <w:sz w:val="28"/>
                <w:szCs w:val="28"/>
              </w:rPr>
            </w:pPr>
            <w:r w:rsidRPr="00694EDD">
              <w:rPr>
                <w:sz w:val="28"/>
                <w:szCs w:val="28"/>
              </w:rPr>
              <w:t xml:space="preserve">— Где находится пашня по </w:t>
            </w:r>
            <w:r w:rsidRPr="00694EDD">
              <w:rPr>
                <w:sz w:val="28"/>
                <w:szCs w:val="28"/>
              </w:rPr>
              <w:lastRenderedPageBreak/>
              <w:t>отношению к поселку? (Одна на севере, вторая на западе)</w:t>
            </w:r>
          </w:p>
          <w:p w:rsidR="00694EDD" w:rsidRPr="00101FFD" w:rsidRDefault="00E035F9" w:rsidP="00694EDD">
            <w:pPr>
              <w:pStyle w:val="a5"/>
              <w:spacing w:before="0" w:beforeAutospacing="0" w:after="0" w:afterAutospacing="0"/>
              <w:contextualSpacing/>
              <w:jc w:val="both"/>
              <w:rPr>
                <w:sz w:val="28"/>
                <w:szCs w:val="28"/>
              </w:rPr>
            </w:pPr>
            <w:r w:rsidRPr="00101FFD">
              <w:rPr>
                <w:b/>
                <w:bCs/>
                <w:i/>
                <w:iCs/>
                <w:sz w:val="28"/>
                <w:szCs w:val="28"/>
                <w:u w:val="single"/>
              </w:rPr>
              <w:t xml:space="preserve">ВЫВОД: </w:t>
            </w:r>
            <w:r w:rsidR="00694EDD" w:rsidRPr="00101FFD">
              <w:rPr>
                <w:b/>
                <w:bCs/>
                <w:i/>
                <w:iCs/>
                <w:sz w:val="28"/>
                <w:szCs w:val="28"/>
                <w:u w:val="single"/>
              </w:rPr>
              <w:t>Читать план</w:t>
            </w:r>
            <w:r w:rsidR="00694EDD" w:rsidRPr="00101FFD">
              <w:rPr>
                <w:sz w:val="28"/>
                <w:szCs w:val="28"/>
              </w:rPr>
              <w:t>, значит:</w:t>
            </w:r>
          </w:p>
          <w:p w:rsidR="00694EDD" w:rsidRPr="00101FFD" w:rsidRDefault="00694EDD" w:rsidP="00694EDD">
            <w:pPr>
              <w:pStyle w:val="a5"/>
              <w:spacing w:before="0" w:beforeAutospacing="0" w:after="0" w:afterAutospacing="0"/>
              <w:contextualSpacing/>
              <w:jc w:val="both"/>
              <w:rPr>
                <w:sz w:val="28"/>
                <w:szCs w:val="28"/>
              </w:rPr>
            </w:pPr>
            <w:r w:rsidRPr="00101FFD">
              <w:rPr>
                <w:sz w:val="28"/>
                <w:szCs w:val="28"/>
              </w:rPr>
              <w:t>— видеть за условными знаками изображенные предметы;</w:t>
            </w:r>
          </w:p>
          <w:p w:rsidR="00694EDD" w:rsidRPr="00101FFD" w:rsidRDefault="00694EDD" w:rsidP="00694EDD">
            <w:pPr>
              <w:pStyle w:val="a5"/>
              <w:spacing w:before="0" w:beforeAutospacing="0" w:after="0" w:afterAutospacing="0"/>
              <w:contextualSpacing/>
              <w:jc w:val="both"/>
              <w:rPr>
                <w:sz w:val="28"/>
                <w:szCs w:val="28"/>
              </w:rPr>
            </w:pPr>
            <w:r w:rsidRPr="00101FFD">
              <w:rPr>
                <w:sz w:val="28"/>
                <w:szCs w:val="28"/>
              </w:rPr>
              <w:t>— пользоваться масштабом (или определять расстояния с помощью масштаба);</w:t>
            </w:r>
          </w:p>
          <w:p w:rsidR="00F83F2A" w:rsidRPr="00694EDD" w:rsidRDefault="00694EDD" w:rsidP="00694EDD">
            <w:pPr>
              <w:pStyle w:val="a5"/>
              <w:spacing w:before="0" w:beforeAutospacing="0" w:after="0" w:afterAutospacing="0"/>
              <w:contextualSpacing/>
              <w:jc w:val="both"/>
              <w:rPr>
                <w:sz w:val="28"/>
                <w:szCs w:val="28"/>
              </w:rPr>
            </w:pPr>
            <w:r w:rsidRPr="00101FFD">
              <w:rPr>
                <w:sz w:val="28"/>
                <w:szCs w:val="28"/>
              </w:rPr>
              <w:t>— определять стороны горизонта, расположение предметов относительно сторон горизонта и друг друга.</w:t>
            </w:r>
          </w:p>
        </w:tc>
        <w:tc>
          <w:tcPr>
            <w:tcW w:w="4567" w:type="dxa"/>
          </w:tcPr>
          <w:p w:rsidR="00F83F2A" w:rsidRPr="00694EDD" w:rsidRDefault="00F83F2A" w:rsidP="00694ED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83F2A" w:rsidRDefault="00F83F2A" w:rsidP="00694ED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2B83" w:rsidRDefault="00042B83" w:rsidP="00694ED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2B83" w:rsidRDefault="00042B83" w:rsidP="00694ED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2B83" w:rsidRDefault="00042B83" w:rsidP="00694ED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2B83" w:rsidRDefault="00042B83" w:rsidP="00694ED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2B83" w:rsidRDefault="00042B83" w:rsidP="00694ED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2B83" w:rsidRDefault="00042B83" w:rsidP="00694ED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Рисунки предметов.</w:t>
            </w:r>
          </w:p>
          <w:p w:rsidR="00042B83" w:rsidRDefault="00042B83" w:rsidP="00694ED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2B83" w:rsidRDefault="00042B83" w:rsidP="00694ED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Сбоку</w:t>
            </w:r>
            <w:r w:rsidRPr="00694ED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042B83" w:rsidRDefault="00042B83" w:rsidP="00694ED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водят кубик на листе карандашом.</w:t>
            </w:r>
          </w:p>
          <w:p w:rsidR="00042B83" w:rsidRDefault="00042B83" w:rsidP="00694ED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2B83" w:rsidRDefault="00042B83" w:rsidP="00694ED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2B83" w:rsidRDefault="00042B83" w:rsidP="00694ED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Квадрат, прямоугольник</w:t>
            </w:r>
            <w:r w:rsidRPr="00694ED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042B83" w:rsidRDefault="00042B83" w:rsidP="00694ED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2B83" w:rsidRDefault="00042B83" w:rsidP="00042B8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Квадрат, прямоугольник</w:t>
            </w:r>
            <w:r w:rsidRPr="00694ED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042B83" w:rsidRDefault="00042B83" w:rsidP="00694ED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2B83" w:rsidRDefault="00042B83" w:rsidP="00694ED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Они одинаковые.</w:t>
            </w:r>
          </w:p>
          <w:p w:rsidR="00042B83" w:rsidRDefault="00042B83" w:rsidP="00694ED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2B83" w:rsidRDefault="00042B83" w:rsidP="00694ED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2B83" w:rsidRDefault="00042B83" w:rsidP="00694ED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Длину и ширину</w:t>
            </w:r>
            <w:r w:rsidRPr="00694ED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042B83" w:rsidRDefault="00042B83" w:rsidP="00694ED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2B83" w:rsidRDefault="00042B83" w:rsidP="00694ED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2B83" w:rsidRDefault="00042B83" w:rsidP="00694ED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2B83" w:rsidRDefault="00042B83" w:rsidP="00694ED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694EDD">
              <w:rPr>
                <w:rFonts w:ascii="Times New Roman" w:hAnsi="Times New Roman" w:cs="Times New Roman"/>
                <w:sz w:val="28"/>
                <w:szCs w:val="28"/>
              </w:rPr>
              <w:t>Поставить на бумагу и обве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и контур дна.</w:t>
            </w:r>
          </w:p>
          <w:p w:rsidR="00042B83" w:rsidRDefault="00042B83" w:rsidP="00694ED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Круг</w:t>
            </w:r>
            <w:r w:rsidRPr="00694ED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042B83" w:rsidRDefault="00042B83" w:rsidP="00694ED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Да</w:t>
            </w:r>
          </w:p>
          <w:p w:rsidR="00042B83" w:rsidRDefault="00042B83" w:rsidP="00694ED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83F2A" w:rsidRDefault="00F83F2A" w:rsidP="00694ED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94EDD">
              <w:rPr>
                <w:rFonts w:ascii="Times New Roman" w:hAnsi="Times New Roman" w:cs="Times New Roman"/>
                <w:sz w:val="28"/>
                <w:szCs w:val="28"/>
              </w:rPr>
              <w:t>Дети о</w:t>
            </w:r>
            <w:r w:rsidR="00121AE8">
              <w:rPr>
                <w:rFonts w:ascii="Times New Roman" w:hAnsi="Times New Roman" w:cs="Times New Roman"/>
                <w:sz w:val="28"/>
                <w:szCs w:val="28"/>
              </w:rPr>
              <w:t>твечают</w:t>
            </w:r>
            <w:r w:rsidRPr="00694ED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121AE8" w:rsidRDefault="00121AE8" w:rsidP="00694ED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21AE8" w:rsidRDefault="00121AE8" w:rsidP="00694ED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21AE8" w:rsidRDefault="00121AE8" w:rsidP="00694ED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21AE8" w:rsidRDefault="00121AE8" w:rsidP="00694ED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21AE8" w:rsidRDefault="00121AE8" w:rsidP="00694ED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21AE8" w:rsidRDefault="00121AE8" w:rsidP="00694ED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21AE8" w:rsidRDefault="00121AE8" w:rsidP="00694ED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21AE8" w:rsidRDefault="00121AE8" w:rsidP="00694ED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21AE8" w:rsidRDefault="00121AE8" w:rsidP="00694ED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21AE8" w:rsidRDefault="00121AE8" w:rsidP="00694ED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21AE8" w:rsidRDefault="00097461" w:rsidP="00694ED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то-нибудь из учащихся выходит и смотрит</w:t>
            </w:r>
            <w:r w:rsidRPr="00694ED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097461" w:rsidRDefault="00097461" w:rsidP="00694ED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97461" w:rsidRDefault="00097461" w:rsidP="00694ED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П</w:t>
            </w:r>
            <w:r w:rsidRPr="00694EDD">
              <w:rPr>
                <w:rFonts w:ascii="Times New Roman" w:hAnsi="Times New Roman" w:cs="Times New Roman"/>
                <w:sz w:val="28"/>
                <w:szCs w:val="28"/>
              </w:rPr>
              <w:t>ря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угольник.</w:t>
            </w:r>
          </w:p>
          <w:p w:rsidR="00097461" w:rsidRDefault="00097461" w:rsidP="00694ED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97461" w:rsidRDefault="00097461" w:rsidP="00694ED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97461" w:rsidRDefault="00097461" w:rsidP="00694ED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97461" w:rsidRDefault="00097461" w:rsidP="00694ED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94EDD">
              <w:rPr>
                <w:rFonts w:ascii="Times New Roman" w:hAnsi="Times New Roman" w:cs="Times New Roman"/>
                <w:sz w:val="28"/>
                <w:szCs w:val="28"/>
              </w:rPr>
              <w:t>Такой большой прямоугольник мы не сможем нарисовать на листе наших тетрадей.</w:t>
            </w:r>
          </w:p>
          <w:p w:rsidR="00097461" w:rsidRPr="00694EDD" w:rsidRDefault="00097461" w:rsidP="00097461">
            <w:pPr>
              <w:pStyle w:val="a5"/>
              <w:spacing w:before="0" w:beforeAutospacing="0" w:after="0" w:afterAutospacing="0"/>
              <w:contextualSpacing/>
              <w:jc w:val="both"/>
              <w:rPr>
                <w:sz w:val="28"/>
                <w:szCs w:val="28"/>
              </w:rPr>
            </w:pPr>
            <w:r w:rsidRPr="00694EDD">
              <w:rPr>
                <w:sz w:val="28"/>
                <w:szCs w:val="28"/>
              </w:rPr>
              <w:t>Учащиеся делают вывод, что нужно уменьшить.</w:t>
            </w:r>
          </w:p>
          <w:p w:rsidR="00097461" w:rsidRDefault="00097461" w:rsidP="00694ED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97461" w:rsidRDefault="00097461" w:rsidP="00694ED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21AE8" w:rsidRDefault="00121AE8" w:rsidP="00694ED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97461" w:rsidRDefault="00097461" w:rsidP="00694ED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97461" w:rsidRDefault="00097461" w:rsidP="00694ED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97461" w:rsidRDefault="00097461" w:rsidP="00694ED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97461" w:rsidRDefault="00097461" w:rsidP="00694ED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97461" w:rsidRDefault="00097461" w:rsidP="00694ED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97461" w:rsidRDefault="00F44A0C" w:rsidP="00694ED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итают по учебнику.</w:t>
            </w:r>
          </w:p>
          <w:p w:rsidR="00097461" w:rsidRDefault="00097461" w:rsidP="00694ED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97461" w:rsidRDefault="00097461" w:rsidP="00694ED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97461" w:rsidRDefault="00097461" w:rsidP="00694ED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97461" w:rsidRDefault="00097461" w:rsidP="00694ED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4A0C" w:rsidRDefault="00F44A0C" w:rsidP="00694ED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694EDD">
              <w:rPr>
                <w:rFonts w:ascii="Times New Roman" w:hAnsi="Times New Roman" w:cs="Times New Roman"/>
                <w:sz w:val="28"/>
                <w:szCs w:val="28"/>
              </w:rPr>
              <w:t>Одному сантиметру на чертеже соответствует 100 см в д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вительности или на местности.</w:t>
            </w:r>
          </w:p>
          <w:p w:rsidR="00F44A0C" w:rsidRDefault="00F44A0C" w:rsidP="00694ED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694EDD">
              <w:rPr>
                <w:rFonts w:ascii="Times New Roman" w:hAnsi="Times New Roman" w:cs="Times New Roman"/>
                <w:sz w:val="28"/>
                <w:szCs w:val="28"/>
              </w:rPr>
              <w:t xml:space="preserve">Чертеж, вид сверху. Чтобы его получить, нужно пользоваться масштабом, т.е.  уменьшить изображение. </w:t>
            </w:r>
            <w:r w:rsidRPr="00694EDD">
              <w:rPr>
                <w:rStyle w:val="a6"/>
                <w:rFonts w:ascii="Times New Roman" w:hAnsi="Times New Roman" w:cs="Times New Roman"/>
                <w:sz w:val="28"/>
                <w:szCs w:val="28"/>
              </w:rPr>
              <w:t>Наличие масштаба – это обязательный признак плана.</w:t>
            </w:r>
          </w:p>
          <w:p w:rsidR="00F44A0C" w:rsidRDefault="00F44A0C" w:rsidP="00694ED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4A0C" w:rsidRDefault="008A67E4" w:rsidP="00694ED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сматривают план безопасного пути в школу и макет безопасного пути в школу</w:t>
            </w:r>
          </w:p>
          <w:p w:rsidR="00F44A0C" w:rsidRDefault="00F44A0C" w:rsidP="00694ED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4A0C" w:rsidRDefault="00F44A0C" w:rsidP="00694ED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4A0C" w:rsidRDefault="00F44A0C" w:rsidP="00694ED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4A0C" w:rsidRDefault="00F44A0C" w:rsidP="00694ED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4A0C" w:rsidRDefault="00F44A0C" w:rsidP="00694ED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4A0C" w:rsidRDefault="00F44A0C" w:rsidP="00694ED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97461" w:rsidRPr="00694EDD" w:rsidRDefault="00097461" w:rsidP="00694ED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83F2A" w:rsidRPr="00694EDD" w:rsidRDefault="00F83F2A" w:rsidP="00694ED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94EDD">
              <w:rPr>
                <w:rFonts w:ascii="Times New Roman" w:hAnsi="Times New Roman" w:cs="Times New Roman"/>
                <w:sz w:val="28"/>
                <w:szCs w:val="28"/>
              </w:rPr>
              <w:t xml:space="preserve">Делают вывод: Карта – это </w:t>
            </w:r>
            <w:r w:rsidRPr="00694ED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зображение больших пространств (Земли, страны, области, района)</w:t>
            </w:r>
          </w:p>
          <w:p w:rsidR="009911E3" w:rsidRPr="009911E3" w:rsidRDefault="009911E3" w:rsidP="00694ED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Так, мы их видим.</w:t>
            </w:r>
          </w:p>
          <w:p w:rsidR="009911E3" w:rsidRDefault="009911E3" w:rsidP="00694ED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11E3" w:rsidRDefault="009911E3" w:rsidP="00694ED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11E3" w:rsidRDefault="009911E3" w:rsidP="009911E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F83F2A" w:rsidRPr="00694EDD">
              <w:rPr>
                <w:rFonts w:ascii="Times New Roman" w:hAnsi="Times New Roman" w:cs="Times New Roman"/>
                <w:sz w:val="28"/>
                <w:szCs w:val="28"/>
              </w:rPr>
              <w:t>Можно, но это уже не карта, а план.</w:t>
            </w:r>
            <w:r w:rsidRPr="00694EDD">
              <w:rPr>
                <w:rFonts w:ascii="Times New Roman" w:hAnsi="Times New Roman" w:cs="Times New Roman"/>
                <w:sz w:val="28"/>
                <w:szCs w:val="28"/>
              </w:rPr>
              <w:t xml:space="preserve"> Дом, школу, деревню, поля, сады,</w:t>
            </w:r>
            <w:r w:rsidR="009D3C7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ечку.</w:t>
            </w:r>
          </w:p>
          <w:p w:rsidR="00F83F2A" w:rsidRPr="00694EDD" w:rsidRDefault="009D3C73" w:rsidP="00694ED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смотр учебного видео </w:t>
            </w:r>
          </w:p>
          <w:p w:rsidR="00F83F2A" w:rsidRPr="00694EDD" w:rsidRDefault="00F83F2A" w:rsidP="00694ED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83F2A" w:rsidRPr="00694EDD" w:rsidRDefault="00F83F2A" w:rsidP="00694ED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2092B" w:rsidRDefault="00F2092B" w:rsidP="00694ED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2092B" w:rsidRDefault="00F2092B" w:rsidP="00694ED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2092B" w:rsidRDefault="00F2092B" w:rsidP="00694ED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2092B" w:rsidRDefault="00F2092B" w:rsidP="00694ED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F6E55" w:rsidRDefault="000F6E55" w:rsidP="00694ED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F6E55" w:rsidRDefault="000F6E55" w:rsidP="00694ED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F6E55" w:rsidRDefault="000F6E55" w:rsidP="00694ED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F6E55" w:rsidRDefault="000F6E55" w:rsidP="00694ED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F6E55" w:rsidRDefault="000F6E55" w:rsidP="00694ED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F6E55" w:rsidRDefault="000F6E55" w:rsidP="00694ED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F6E55" w:rsidRDefault="000F6E55" w:rsidP="00694ED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F6E55" w:rsidRDefault="000F6E55" w:rsidP="00694ED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F6E55" w:rsidRDefault="000F6E55" w:rsidP="00694ED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F6E55" w:rsidRDefault="000F6E55" w:rsidP="00694ED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F6E55" w:rsidRDefault="000F6E55" w:rsidP="00694ED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F6E55" w:rsidRDefault="000F6E55" w:rsidP="00694ED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F6E55" w:rsidRDefault="000F6E55" w:rsidP="00694ED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F6E55" w:rsidRDefault="000F6E55" w:rsidP="00694ED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ходят на плане. Читают масштаб.</w:t>
            </w:r>
          </w:p>
          <w:p w:rsidR="000F6E55" w:rsidRDefault="008A57F9" w:rsidP="00694ED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Измеряют с помощью линейки расстояние на карте, умножают его на 100,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находят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аким образом расстояние на местности.</w:t>
            </w:r>
          </w:p>
          <w:p w:rsidR="008A57F9" w:rsidRDefault="008A57F9" w:rsidP="00694ED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57F9" w:rsidRDefault="008A57F9" w:rsidP="00694ED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57F9" w:rsidRDefault="008A57F9" w:rsidP="00694ED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57F9" w:rsidRDefault="008A57F9" w:rsidP="00694ED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57F9" w:rsidRDefault="008A57F9" w:rsidP="00694ED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57F9" w:rsidRDefault="008A57F9" w:rsidP="00694ED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E2779" w:rsidRDefault="008A57F9" w:rsidP="00694EDD">
            <w:pPr>
              <w:spacing w:after="0" w:line="240" w:lineRule="auto"/>
              <w:contextualSpacing/>
              <w:jc w:val="both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мотр</w:t>
            </w:r>
            <w:r w:rsidR="00693A64">
              <w:rPr>
                <w:rFonts w:ascii="Times New Roman" w:hAnsi="Times New Roman" w:cs="Times New Roman"/>
                <w:sz w:val="28"/>
                <w:szCs w:val="28"/>
              </w:rPr>
              <w:t xml:space="preserve">ят на </w:t>
            </w:r>
            <w:proofErr w:type="spellStart"/>
            <w:r w:rsidR="00693A64">
              <w:rPr>
                <w:rFonts w:ascii="Times New Roman" w:hAnsi="Times New Roman" w:cs="Times New Roman"/>
                <w:sz w:val="28"/>
                <w:szCs w:val="28"/>
              </w:rPr>
              <w:t>Яндекс-карте</w:t>
            </w:r>
            <w:proofErr w:type="spellEnd"/>
            <w:r w:rsidR="00693A64">
              <w:rPr>
                <w:rFonts w:ascii="Times New Roman" w:hAnsi="Times New Roman" w:cs="Times New Roman"/>
                <w:sz w:val="28"/>
                <w:szCs w:val="28"/>
              </w:rPr>
              <w:t xml:space="preserve"> карту села Затеченское в разных масштабах.</w:t>
            </w:r>
            <w:r w:rsidR="00AE2779" w:rsidRPr="00694EDD">
              <w:rPr>
                <w:sz w:val="28"/>
                <w:szCs w:val="28"/>
              </w:rPr>
              <w:t xml:space="preserve"> </w:t>
            </w:r>
          </w:p>
          <w:p w:rsidR="00AE2779" w:rsidRDefault="00AE2779" w:rsidP="00694EDD">
            <w:pPr>
              <w:spacing w:after="0" w:line="240" w:lineRule="auto"/>
              <w:contextualSpacing/>
              <w:jc w:val="both"/>
              <w:rPr>
                <w:sz w:val="28"/>
                <w:szCs w:val="28"/>
              </w:rPr>
            </w:pPr>
          </w:p>
          <w:p w:rsidR="00AE2779" w:rsidRDefault="00AE2779" w:rsidP="00694EDD">
            <w:pPr>
              <w:spacing w:after="0" w:line="240" w:lineRule="auto"/>
              <w:contextualSpacing/>
              <w:jc w:val="both"/>
              <w:rPr>
                <w:sz w:val="28"/>
                <w:szCs w:val="28"/>
              </w:rPr>
            </w:pPr>
          </w:p>
          <w:p w:rsidR="00AE2779" w:rsidRDefault="00AE2779" w:rsidP="00694EDD">
            <w:pPr>
              <w:spacing w:after="0" w:line="240" w:lineRule="auto"/>
              <w:contextualSpacing/>
              <w:jc w:val="both"/>
              <w:rPr>
                <w:sz w:val="28"/>
                <w:szCs w:val="28"/>
              </w:rPr>
            </w:pPr>
          </w:p>
          <w:p w:rsidR="00AE2779" w:rsidRDefault="00AE2779" w:rsidP="00694EDD">
            <w:pPr>
              <w:spacing w:after="0" w:line="240" w:lineRule="auto"/>
              <w:contextualSpacing/>
              <w:jc w:val="both"/>
              <w:rPr>
                <w:sz w:val="28"/>
                <w:szCs w:val="28"/>
              </w:rPr>
            </w:pPr>
          </w:p>
          <w:p w:rsidR="00AE2779" w:rsidRDefault="00AE2779" w:rsidP="00694EDD">
            <w:pPr>
              <w:spacing w:after="0" w:line="240" w:lineRule="auto"/>
              <w:contextualSpacing/>
              <w:jc w:val="both"/>
              <w:rPr>
                <w:sz w:val="28"/>
                <w:szCs w:val="28"/>
              </w:rPr>
            </w:pPr>
          </w:p>
          <w:p w:rsidR="00AE2779" w:rsidRDefault="00AE2779" w:rsidP="00694EDD">
            <w:pPr>
              <w:spacing w:after="0" w:line="240" w:lineRule="auto"/>
              <w:contextualSpacing/>
              <w:jc w:val="both"/>
              <w:rPr>
                <w:sz w:val="28"/>
                <w:szCs w:val="28"/>
              </w:rPr>
            </w:pPr>
          </w:p>
          <w:p w:rsidR="00AE2779" w:rsidRDefault="00AE2779" w:rsidP="00694EDD">
            <w:pPr>
              <w:spacing w:after="0" w:line="240" w:lineRule="auto"/>
              <w:contextualSpacing/>
              <w:jc w:val="both"/>
              <w:rPr>
                <w:sz w:val="28"/>
                <w:szCs w:val="28"/>
              </w:rPr>
            </w:pPr>
          </w:p>
          <w:p w:rsidR="00AE2779" w:rsidRDefault="00AE2779" w:rsidP="00694EDD">
            <w:pPr>
              <w:spacing w:after="0" w:line="240" w:lineRule="auto"/>
              <w:contextualSpacing/>
              <w:jc w:val="both"/>
              <w:rPr>
                <w:sz w:val="28"/>
                <w:szCs w:val="28"/>
              </w:rPr>
            </w:pPr>
          </w:p>
          <w:p w:rsidR="00AE2779" w:rsidRDefault="00AE2779" w:rsidP="00694EDD">
            <w:pPr>
              <w:spacing w:after="0" w:line="240" w:lineRule="auto"/>
              <w:contextualSpacing/>
              <w:jc w:val="both"/>
              <w:rPr>
                <w:sz w:val="28"/>
                <w:szCs w:val="28"/>
              </w:rPr>
            </w:pPr>
          </w:p>
          <w:p w:rsidR="00AE2779" w:rsidRDefault="00AE2779" w:rsidP="00694EDD">
            <w:pPr>
              <w:spacing w:after="0" w:line="240" w:lineRule="auto"/>
              <w:contextualSpacing/>
              <w:jc w:val="both"/>
              <w:rPr>
                <w:sz w:val="28"/>
                <w:szCs w:val="28"/>
              </w:rPr>
            </w:pPr>
          </w:p>
          <w:p w:rsidR="00AE2779" w:rsidRDefault="00AE2779" w:rsidP="00694EDD">
            <w:pPr>
              <w:spacing w:after="0" w:line="240" w:lineRule="auto"/>
              <w:contextualSpacing/>
              <w:jc w:val="both"/>
              <w:rPr>
                <w:sz w:val="28"/>
                <w:szCs w:val="28"/>
              </w:rPr>
            </w:pPr>
          </w:p>
          <w:p w:rsidR="00AE2779" w:rsidRDefault="00AE2779" w:rsidP="00694EDD">
            <w:pPr>
              <w:spacing w:after="0" w:line="240" w:lineRule="auto"/>
              <w:contextualSpacing/>
              <w:jc w:val="both"/>
              <w:rPr>
                <w:sz w:val="28"/>
                <w:szCs w:val="28"/>
              </w:rPr>
            </w:pPr>
          </w:p>
          <w:p w:rsidR="0066594B" w:rsidRDefault="0066594B" w:rsidP="00694EDD">
            <w:pPr>
              <w:spacing w:after="0" w:line="240" w:lineRule="auto"/>
              <w:contextualSpacing/>
              <w:jc w:val="both"/>
              <w:rPr>
                <w:sz w:val="28"/>
                <w:szCs w:val="28"/>
              </w:rPr>
            </w:pPr>
          </w:p>
          <w:p w:rsidR="0066594B" w:rsidRDefault="0066594B" w:rsidP="00694EDD">
            <w:pPr>
              <w:spacing w:after="0" w:line="240" w:lineRule="auto"/>
              <w:contextualSpacing/>
              <w:jc w:val="both"/>
              <w:rPr>
                <w:sz w:val="28"/>
                <w:szCs w:val="28"/>
              </w:rPr>
            </w:pPr>
          </w:p>
          <w:p w:rsidR="0066594B" w:rsidRDefault="0066594B" w:rsidP="00694EDD">
            <w:pPr>
              <w:spacing w:after="0" w:line="240" w:lineRule="auto"/>
              <w:contextualSpacing/>
              <w:jc w:val="both"/>
              <w:rPr>
                <w:sz w:val="28"/>
                <w:szCs w:val="28"/>
              </w:rPr>
            </w:pPr>
          </w:p>
          <w:p w:rsidR="0066594B" w:rsidRDefault="0066594B" w:rsidP="00694EDD">
            <w:pPr>
              <w:spacing w:after="0" w:line="240" w:lineRule="auto"/>
              <w:contextualSpacing/>
              <w:jc w:val="both"/>
              <w:rPr>
                <w:sz w:val="28"/>
                <w:szCs w:val="28"/>
              </w:rPr>
            </w:pPr>
          </w:p>
          <w:p w:rsidR="0066594B" w:rsidRDefault="0066594B" w:rsidP="00694EDD">
            <w:pPr>
              <w:spacing w:after="0" w:line="240" w:lineRule="auto"/>
              <w:contextualSpacing/>
              <w:jc w:val="both"/>
              <w:rPr>
                <w:sz w:val="28"/>
                <w:szCs w:val="28"/>
              </w:rPr>
            </w:pPr>
          </w:p>
          <w:p w:rsidR="0066594B" w:rsidRDefault="0066594B" w:rsidP="00694EDD">
            <w:pPr>
              <w:spacing w:after="0" w:line="240" w:lineRule="auto"/>
              <w:contextualSpacing/>
              <w:jc w:val="both"/>
              <w:rPr>
                <w:sz w:val="28"/>
                <w:szCs w:val="28"/>
              </w:rPr>
            </w:pPr>
          </w:p>
          <w:p w:rsidR="0066594B" w:rsidRDefault="0066594B" w:rsidP="00694EDD">
            <w:pPr>
              <w:spacing w:after="0" w:line="240" w:lineRule="auto"/>
              <w:contextualSpacing/>
              <w:jc w:val="both"/>
              <w:rPr>
                <w:sz w:val="28"/>
                <w:szCs w:val="28"/>
              </w:rPr>
            </w:pPr>
          </w:p>
          <w:p w:rsidR="0066594B" w:rsidRDefault="0066594B" w:rsidP="00694EDD">
            <w:pPr>
              <w:spacing w:after="0" w:line="240" w:lineRule="auto"/>
              <w:contextualSpacing/>
              <w:jc w:val="both"/>
              <w:rPr>
                <w:sz w:val="28"/>
                <w:szCs w:val="28"/>
              </w:rPr>
            </w:pPr>
          </w:p>
          <w:p w:rsidR="0066594B" w:rsidRDefault="0066594B" w:rsidP="00694EDD">
            <w:pPr>
              <w:spacing w:after="0" w:line="240" w:lineRule="auto"/>
              <w:contextualSpacing/>
              <w:jc w:val="both"/>
              <w:rPr>
                <w:sz w:val="28"/>
                <w:szCs w:val="28"/>
              </w:rPr>
            </w:pPr>
          </w:p>
          <w:p w:rsidR="0066594B" w:rsidRDefault="0066594B" w:rsidP="00694EDD">
            <w:pPr>
              <w:spacing w:after="0" w:line="240" w:lineRule="auto"/>
              <w:contextualSpacing/>
              <w:jc w:val="both"/>
              <w:rPr>
                <w:sz w:val="28"/>
                <w:szCs w:val="28"/>
              </w:rPr>
            </w:pPr>
          </w:p>
          <w:p w:rsidR="0066594B" w:rsidRDefault="0066594B" w:rsidP="00694EDD">
            <w:pPr>
              <w:spacing w:after="0" w:line="240" w:lineRule="auto"/>
              <w:contextualSpacing/>
              <w:jc w:val="both"/>
              <w:rPr>
                <w:sz w:val="28"/>
                <w:szCs w:val="28"/>
              </w:rPr>
            </w:pPr>
          </w:p>
          <w:p w:rsidR="0066594B" w:rsidRDefault="0066594B" w:rsidP="00694EDD">
            <w:pPr>
              <w:spacing w:after="0" w:line="240" w:lineRule="auto"/>
              <w:contextualSpacing/>
              <w:jc w:val="both"/>
              <w:rPr>
                <w:sz w:val="28"/>
                <w:szCs w:val="28"/>
              </w:rPr>
            </w:pPr>
          </w:p>
          <w:p w:rsidR="0066594B" w:rsidRDefault="0066594B" w:rsidP="00694EDD">
            <w:pPr>
              <w:spacing w:after="0" w:line="240" w:lineRule="auto"/>
              <w:contextualSpacing/>
              <w:jc w:val="both"/>
              <w:rPr>
                <w:sz w:val="28"/>
                <w:szCs w:val="28"/>
              </w:rPr>
            </w:pPr>
          </w:p>
          <w:p w:rsidR="0066594B" w:rsidRDefault="0066594B" w:rsidP="00694EDD">
            <w:pPr>
              <w:spacing w:after="0" w:line="240" w:lineRule="auto"/>
              <w:contextualSpacing/>
              <w:jc w:val="both"/>
              <w:rPr>
                <w:sz w:val="28"/>
                <w:szCs w:val="28"/>
              </w:rPr>
            </w:pPr>
          </w:p>
          <w:p w:rsidR="0066594B" w:rsidRDefault="00AE2779" w:rsidP="00694EDD">
            <w:pPr>
              <w:spacing w:after="0" w:line="240" w:lineRule="auto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AE2779">
              <w:rPr>
                <w:rFonts w:ascii="Times New Roman" w:hAnsi="Times New Roman" w:cs="Times New Roman"/>
                <w:sz w:val="28"/>
                <w:szCs w:val="28"/>
              </w:rPr>
              <w:t>Противоположный конец стрелки указывает на юг, значит, внизу на плане – юг. Налево от северного конца стрелки – запад, направо – восток.</w:t>
            </w:r>
            <w:r w:rsidR="0066594B" w:rsidRPr="00694EDD">
              <w:rPr>
                <w:sz w:val="28"/>
                <w:szCs w:val="28"/>
              </w:rPr>
              <w:t xml:space="preserve"> </w:t>
            </w:r>
          </w:p>
          <w:p w:rsidR="008A57F9" w:rsidRPr="0066594B" w:rsidRDefault="0066594B" w:rsidP="00694ED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66594B">
              <w:rPr>
                <w:rFonts w:ascii="Times New Roman" w:hAnsi="Times New Roman" w:cs="Times New Roman"/>
                <w:sz w:val="28"/>
                <w:szCs w:val="28"/>
              </w:rPr>
              <w:t xml:space="preserve">Вначале с </w:t>
            </w:r>
            <w:proofErr w:type="gramStart"/>
            <w:r w:rsidRPr="0066594B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proofErr w:type="gramEnd"/>
            <w:r w:rsidRPr="0066594B">
              <w:rPr>
                <w:rFonts w:ascii="Times New Roman" w:hAnsi="Times New Roman" w:cs="Times New Roman"/>
                <w:sz w:val="28"/>
                <w:szCs w:val="28"/>
              </w:rPr>
              <w:t xml:space="preserve"> на В, затем на Ю, Ю-З, далее на Ю – В.</w:t>
            </w:r>
          </w:p>
        </w:tc>
        <w:tc>
          <w:tcPr>
            <w:tcW w:w="2405" w:type="dxa"/>
          </w:tcPr>
          <w:p w:rsidR="00F83F2A" w:rsidRPr="00694EDD" w:rsidRDefault="00673783" w:rsidP="00694ED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лайд 6</w:t>
            </w:r>
          </w:p>
          <w:p w:rsidR="00F83F2A" w:rsidRPr="00694EDD" w:rsidRDefault="00F83F2A" w:rsidP="00694ED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83F2A" w:rsidRPr="00694EDD" w:rsidRDefault="00F83F2A" w:rsidP="00694ED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83F2A" w:rsidRPr="00694EDD" w:rsidRDefault="00F83F2A" w:rsidP="00694ED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83F2A" w:rsidRPr="00694EDD" w:rsidRDefault="00F83F2A" w:rsidP="00694ED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83F2A" w:rsidRPr="00694EDD" w:rsidRDefault="00F83F2A" w:rsidP="00694ED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83F2A" w:rsidRPr="00694EDD" w:rsidRDefault="00F83F2A" w:rsidP="00694ED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83F2A" w:rsidRPr="00694EDD" w:rsidRDefault="00F83F2A" w:rsidP="00694ED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83F2A" w:rsidRPr="00694EDD" w:rsidRDefault="00F83F2A" w:rsidP="00694ED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83F2A" w:rsidRPr="00694EDD" w:rsidRDefault="00F83F2A" w:rsidP="00694ED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83F2A" w:rsidRDefault="00673783" w:rsidP="00694ED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рандаши, кубики</w:t>
            </w:r>
          </w:p>
          <w:p w:rsidR="00630940" w:rsidRDefault="00630940" w:rsidP="00694ED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0940" w:rsidRDefault="00630940" w:rsidP="00694ED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0940" w:rsidRDefault="00630940" w:rsidP="00694ED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0940" w:rsidRDefault="00630940" w:rsidP="00694ED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0940" w:rsidRDefault="00630940" w:rsidP="00694ED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0940" w:rsidRDefault="00630940" w:rsidP="00694ED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0940" w:rsidRDefault="00630940" w:rsidP="00694ED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0940" w:rsidRDefault="00630940" w:rsidP="00694ED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0940" w:rsidRDefault="00630940" w:rsidP="00694ED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0940" w:rsidRDefault="00630940" w:rsidP="00694ED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0940" w:rsidRDefault="00630940" w:rsidP="00694ED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0940" w:rsidRDefault="00630940" w:rsidP="00694ED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0940" w:rsidRDefault="00630940" w:rsidP="00694ED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0940" w:rsidRDefault="00630940" w:rsidP="00694ED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лайд 7</w:t>
            </w:r>
          </w:p>
          <w:p w:rsidR="00630940" w:rsidRDefault="00630940" w:rsidP="00694ED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0940" w:rsidRDefault="00630940" w:rsidP="00694ED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0940" w:rsidRDefault="00630940" w:rsidP="00694ED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0940" w:rsidRDefault="00630940" w:rsidP="00694ED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0940" w:rsidRDefault="00630940" w:rsidP="00694ED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0940" w:rsidRDefault="00630940" w:rsidP="00694ED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0940" w:rsidRDefault="00630940" w:rsidP="00694ED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0940" w:rsidRDefault="00630940" w:rsidP="00694ED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лайд 8</w:t>
            </w:r>
          </w:p>
          <w:p w:rsidR="00630940" w:rsidRDefault="00630940" w:rsidP="00694ED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0940" w:rsidRDefault="00630940" w:rsidP="00694ED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0940" w:rsidRDefault="00630940" w:rsidP="00694ED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0940" w:rsidRDefault="00630940" w:rsidP="00694ED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0940" w:rsidRDefault="00630940" w:rsidP="00694ED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0940" w:rsidRDefault="00630940" w:rsidP="00694ED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0940" w:rsidRDefault="00630940" w:rsidP="00694ED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0940" w:rsidRDefault="00630940" w:rsidP="00694ED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0940" w:rsidRDefault="00630940" w:rsidP="00694ED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0940" w:rsidRDefault="00630940" w:rsidP="00694ED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0940" w:rsidRDefault="00630940" w:rsidP="00694ED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0940" w:rsidRDefault="00630940" w:rsidP="00694ED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0940" w:rsidRDefault="00630940" w:rsidP="00694ED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0940" w:rsidRDefault="00630940" w:rsidP="00694ED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0940" w:rsidRDefault="00630940" w:rsidP="00694ED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0940" w:rsidRDefault="00630940" w:rsidP="00694ED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0940" w:rsidRDefault="00630940" w:rsidP="00694ED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0940" w:rsidRDefault="00630940" w:rsidP="00694ED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0940" w:rsidRDefault="00630940" w:rsidP="00694ED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0940" w:rsidRDefault="00630940" w:rsidP="00694ED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0940" w:rsidRDefault="00630940" w:rsidP="00694ED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0940" w:rsidRDefault="00630940" w:rsidP="00694ED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0940" w:rsidRDefault="00630940" w:rsidP="00694ED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0940" w:rsidRDefault="00630940" w:rsidP="00694ED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4709A" w:rsidRDefault="0034709A" w:rsidP="00694ED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4709A" w:rsidRPr="0034709A" w:rsidRDefault="0034709A" w:rsidP="0034709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4709A" w:rsidRPr="0034709A" w:rsidRDefault="0034709A" w:rsidP="0034709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4709A" w:rsidRPr="0034709A" w:rsidRDefault="0034709A" w:rsidP="0034709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4709A" w:rsidRPr="0034709A" w:rsidRDefault="0034709A" w:rsidP="0034709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4709A" w:rsidRPr="0034709A" w:rsidRDefault="0034709A" w:rsidP="0034709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4709A" w:rsidRPr="0034709A" w:rsidRDefault="0034709A" w:rsidP="0034709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4709A" w:rsidRPr="0034709A" w:rsidRDefault="0034709A" w:rsidP="0034709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4709A" w:rsidRPr="0034709A" w:rsidRDefault="0034709A" w:rsidP="0034709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4709A" w:rsidRDefault="0034709A" w:rsidP="0034709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0940" w:rsidRDefault="0034709A" w:rsidP="003470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лайд 9</w:t>
            </w:r>
          </w:p>
          <w:p w:rsidR="009D3C73" w:rsidRPr="008A67E4" w:rsidRDefault="008A67E4" w:rsidP="003470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5" w:history="1">
              <w:r w:rsidRPr="008A67E4">
                <w:rPr>
                  <w:rStyle w:val="a4"/>
                  <w:rFonts w:ascii="Times New Roman" w:hAnsi="Times New Roman" w:cs="Times New Roman"/>
                  <w:b/>
                  <w:sz w:val="24"/>
                  <w:szCs w:val="24"/>
                </w:rPr>
                <w:t>http://school-zatecha.ucoz.ru/index/dorozhnaja_bezopasnost/0-125</w:t>
              </w:r>
            </w:hyperlink>
          </w:p>
          <w:p w:rsidR="009D3C73" w:rsidRPr="008A67E4" w:rsidRDefault="008A67E4" w:rsidP="003470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6" w:tgtFrame="_blank" w:history="1">
              <w:r w:rsidRPr="008A67E4">
                <w:rPr>
                  <w:rStyle w:val="a4"/>
                  <w:rFonts w:ascii="Times New Roman" w:hAnsi="Times New Roman" w:cs="Times New Roman"/>
                  <w:color w:val="005BD1"/>
                  <w:sz w:val="24"/>
                  <w:szCs w:val="24"/>
                  <w:shd w:val="clear" w:color="auto" w:fill="FFFFFF"/>
                </w:rPr>
                <w:t>https://bezdtp.ru/bezdtp/ru/culture_on_road_contest_school?pic_id=agalitem_27910</w:t>
              </w:r>
            </w:hyperlink>
            <w:r w:rsidRPr="008A67E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 </w:t>
            </w:r>
          </w:p>
          <w:p w:rsidR="009D3C73" w:rsidRDefault="00407D1A" w:rsidP="003470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лайд10,11,12.</w:t>
            </w:r>
          </w:p>
          <w:p w:rsidR="009D3C73" w:rsidRDefault="009D3C73" w:rsidP="0034709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3C73" w:rsidRDefault="009D3C73" w:rsidP="0034709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3C73" w:rsidRDefault="009D3C73" w:rsidP="0034709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3C73" w:rsidRDefault="009D3C73" w:rsidP="0034709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F6E55" w:rsidRDefault="00635545" w:rsidP="003470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17" w:history="1">
              <w:r w:rsidR="0060555D" w:rsidRPr="00633E00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://yandex.ru/clck/jsredir?from=yandex.ru%3Bvideo%2Fsearch%3Bvideo%3B%3B&amp;text=&amp;etext=1969.xl0SKFPJ6X</w:t>
              </w:r>
            </w:hyperlink>
          </w:p>
          <w:p w:rsidR="009D3C73" w:rsidRDefault="00407D1A" w:rsidP="003470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лайд </w:t>
            </w:r>
            <w:r w:rsidR="000F6E55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  <w:p w:rsidR="00693A64" w:rsidRDefault="00693A64" w:rsidP="0034709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93A64" w:rsidRDefault="00693A64" w:rsidP="0034709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93A64" w:rsidRDefault="00693A64" w:rsidP="0034709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93A64" w:rsidRDefault="00693A64" w:rsidP="0034709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93A64" w:rsidRDefault="00693A64" w:rsidP="0034709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93A64" w:rsidRDefault="00693A64" w:rsidP="0034709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93A64" w:rsidRDefault="00693A64" w:rsidP="0034709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93A64" w:rsidRDefault="00693A64" w:rsidP="0034709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93A64" w:rsidRDefault="00693A64" w:rsidP="0034709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93A64" w:rsidRDefault="00693A64" w:rsidP="0034709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93A64" w:rsidRDefault="00693A64" w:rsidP="0034709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926E7" w:rsidRDefault="006926E7" w:rsidP="0034709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E2779" w:rsidRPr="00C40407" w:rsidRDefault="00635545" w:rsidP="00AE2779">
            <w:pPr>
              <w:contextualSpacing/>
            </w:pPr>
            <w:r>
              <w:fldChar w:fldCharType="begin"/>
            </w:r>
            <w:r>
              <w:instrText>HYPERLINK "https://www.google.ru/maps/@56.2441413,62.887145,13z?hl=ru"</w:instrText>
            </w:r>
            <w:r>
              <w:fldChar w:fldCharType="separate"/>
            </w:r>
            <w:r w:rsidR="00AE2779" w:rsidRPr="00C40407">
              <w:rPr>
                <w:rStyle w:val="a4"/>
                <w:rFonts w:ascii="Times New Roman" w:hAnsi="Times New Roman" w:cs="Times New Roman"/>
                <w:b/>
                <w:sz w:val="28"/>
                <w:szCs w:val="28"/>
              </w:rPr>
              <w:t>https://www.google.ru/maps/@56.2441413,62.887145,13z?hl=ru</w:t>
            </w:r>
            <w:r>
              <w:fldChar w:fldCharType="end"/>
            </w:r>
          </w:p>
          <w:p w:rsidR="00693A64" w:rsidRDefault="00693A64" w:rsidP="0034709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35F9" w:rsidRDefault="00E035F9" w:rsidP="0034709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35F9" w:rsidRDefault="00E035F9" w:rsidP="0034709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35F9" w:rsidRDefault="00E035F9" w:rsidP="0034709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35F9" w:rsidRDefault="00E035F9" w:rsidP="0034709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35F9" w:rsidRDefault="00E035F9" w:rsidP="0034709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35F9" w:rsidRDefault="00E035F9" w:rsidP="0034709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35F9" w:rsidRDefault="00E035F9" w:rsidP="0034709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35F9" w:rsidRDefault="00E035F9" w:rsidP="0034709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35F9" w:rsidRDefault="00E035F9" w:rsidP="0034709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35F9" w:rsidRDefault="00E035F9" w:rsidP="0034709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35F9" w:rsidRDefault="00E035F9" w:rsidP="0034709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35F9" w:rsidRDefault="00E035F9" w:rsidP="0034709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35F9" w:rsidRDefault="00E035F9" w:rsidP="0034709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35F9" w:rsidRDefault="00E035F9" w:rsidP="0034709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35F9" w:rsidRDefault="00E035F9" w:rsidP="0034709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35F9" w:rsidRDefault="00E035F9" w:rsidP="0034709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35F9" w:rsidRDefault="00E035F9" w:rsidP="0034709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35F9" w:rsidRDefault="00E035F9" w:rsidP="0034709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35F9" w:rsidRDefault="00E035F9" w:rsidP="0034709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35F9" w:rsidRDefault="00E035F9" w:rsidP="0034709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35F9" w:rsidRDefault="00E035F9" w:rsidP="0034709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35F9" w:rsidRDefault="00E035F9" w:rsidP="0034709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35F9" w:rsidRDefault="00E035F9" w:rsidP="0034709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35F9" w:rsidRDefault="00E035F9" w:rsidP="0034709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35F9" w:rsidRDefault="00E035F9" w:rsidP="003470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лайд 14</w:t>
            </w:r>
          </w:p>
          <w:p w:rsidR="00E035F9" w:rsidRDefault="00E035F9" w:rsidP="0034709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35F9" w:rsidRDefault="00E035F9" w:rsidP="0034709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93A64" w:rsidRPr="0034709A" w:rsidRDefault="00693A64" w:rsidP="0034709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0196F" w:rsidRPr="00694EDD" w:rsidTr="00B87649">
        <w:trPr>
          <w:trHeight w:val="564"/>
        </w:trPr>
        <w:tc>
          <w:tcPr>
            <w:tcW w:w="870" w:type="dxa"/>
          </w:tcPr>
          <w:p w:rsidR="0040196F" w:rsidRPr="00694EDD" w:rsidRDefault="0040196F" w:rsidP="00694ED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4ED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</w:t>
            </w:r>
          </w:p>
        </w:tc>
        <w:tc>
          <w:tcPr>
            <w:tcW w:w="2403" w:type="dxa"/>
          </w:tcPr>
          <w:p w:rsidR="0040196F" w:rsidRPr="00694EDD" w:rsidRDefault="0040196F" w:rsidP="00694ED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94EDD">
              <w:rPr>
                <w:rFonts w:ascii="Times New Roman" w:hAnsi="Times New Roman" w:cs="Times New Roman"/>
                <w:sz w:val="28"/>
                <w:szCs w:val="28"/>
              </w:rPr>
              <w:t xml:space="preserve">Закрепление </w:t>
            </w:r>
            <w:proofErr w:type="gramStart"/>
            <w:r w:rsidRPr="00694EDD">
              <w:rPr>
                <w:rFonts w:ascii="Times New Roman" w:hAnsi="Times New Roman" w:cs="Times New Roman"/>
                <w:sz w:val="28"/>
                <w:szCs w:val="28"/>
              </w:rPr>
              <w:t>изученного</w:t>
            </w:r>
            <w:proofErr w:type="gramEnd"/>
          </w:p>
        </w:tc>
        <w:tc>
          <w:tcPr>
            <w:tcW w:w="4322" w:type="dxa"/>
          </w:tcPr>
          <w:p w:rsidR="00107EA7" w:rsidRPr="00694EDD" w:rsidRDefault="00107EA7" w:rsidP="00694EDD">
            <w:pPr>
              <w:pStyle w:val="a5"/>
              <w:spacing w:before="0" w:beforeAutospacing="0" w:after="0" w:afterAutospacing="0"/>
              <w:contextualSpacing/>
              <w:jc w:val="center"/>
              <w:rPr>
                <w:sz w:val="28"/>
                <w:szCs w:val="28"/>
              </w:rPr>
            </w:pPr>
            <w:r w:rsidRPr="00694EDD">
              <w:rPr>
                <w:rStyle w:val="a6"/>
                <w:sz w:val="28"/>
                <w:szCs w:val="28"/>
              </w:rPr>
              <w:t>Тест</w:t>
            </w:r>
            <w:r w:rsidR="00E50F13">
              <w:rPr>
                <w:rStyle w:val="a6"/>
                <w:sz w:val="28"/>
                <w:szCs w:val="28"/>
              </w:rPr>
              <w:t xml:space="preserve"> </w:t>
            </w:r>
            <w:r w:rsidR="00E50F13">
              <w:rPr>
                <w:rStyle w:val="a7"/>
                <w:sz w:val="28"/>
                <w:szCs w:val="28"/>
              </w:rPr>
              <w:t>№ 1</w:t>
            </w:r>
            <w:r w:rsidRPr="00694EDD">
              <w:rPr>
                <w:rStyle w:val="a6"/>
                <w:sz w:val="28"/>
                <w:szCs w:val="28"/>
              </w:rPr>
              <w:t>:</w:t>
            </w:r>
          </w:p>
          <w:p w:rsidR="00107EA7" w:rsidRPr="00694EDD" w:rsidRDefault="00107EA7" w:rsidP="00694EDD">
            <w:pPr>
              <w:pStyle w:val="a5"/>
              <w:spacing w:before="0" w:beforeAutospacing="0" w:after="0" w:afterAutospacing="0"/>
              <w:contextualSpacing/>
              <w:rPr>
                <w:sz w:val="28"/>
                <w:szCs w:val="28"/>
              </w:rPr>
            </w:pPr>
            <w:r w:rsidRPr="00694EDD">
              <w:rPr>
                <w:color w:val="000000"/>
                <w:sz w:val="28"/>
                <w:szCs w:val="28"/>
              </w:rPr>
              <w:t>1. Назови букву правильного ответа.</w:t>
            </w:r>
          </w:p>
          <w:p w:rsidR="00107EA7" w:rsidRPr="00694EDD" w:rsidRDefault="00107EA7" w:rsidP="00694EDD">
            <w:pPr>
              <w:pStyle w:val="a5"/>
              <w:spacing w:before="0" w:beforeAutospacing="0" w:after="0" w:afterAutospacing="0"/>
              <w:contextualSpacing/>
              <w:jc w:val="both"/>
              <w:rPr>
                <w:sz w:val="28"/>
                <w:szCs w:val="28"/>
              </w:rPr>
            </w:pPr>
            <w:r w:rsidRPr="00694EDD">
              <w:rPr>
                <w:sz w:val="28"/>
                <w:szCs w:val="28"/>
              </w:rPr>
              <w:t>План местности – это:</w:t>
            </w:r>
          </w:p>
          <w:p w:rsidR="00107EA7" w:rsidRPr="00694EDD" w:rsidRDefault="00107EA7" w:rsidP="00694EDD">
            <w:pPr>
              <w:pStyle w:val="a5"/>
              <w:spacing w:before="0" w:beforeAutospacing="0" w:after="0" w:afterAutospacing="0"/>
              <w:contextualSpacing/>
              <w:jc w:val="both"/>
              <w:rPr>
                <w:sz w:val="28"/>
                <w:szCs w:val="28"/>
              </w:rPr>
            </w:pPr>
            <w:r w:rsidRPr="00694EDD">
              <w:rPr>
                <w:sz w:val="28"/>
                <w:szCs w:val="28"/>
              </w:rPr>
              <w:t>А) рисунок участка местности, на котором изображены предметы так, как мы их видим;</w:t>
            </w:r>
          </w:p>
          <w:p w:rsidR="00107EA7" w:rsidRPr="00694EDD" w:rsidRDefault="00107EA7" w:rsidP="00694EDD">
            <w:pPr>
              <w:pStyle w:val="a5"/>
              <w:spacing w:before="0" w:beforeAutospacing="0" w:after="0" w:afterAutospacing="0"/>
              <w:contextualSpacing/>
              <w:jc w:val="both"/>
              <w:rPr>
                <w:sz w:val="28"/>
                <w:szCs w:val="28"/>
              </w:rPr>
            </w:pPr>
            <w:r w:rsidRPr="00694EDD">
              <w:rPr>
                <w:sz w:val="28"/>
                <w:szCs w:val="28"/>
              </w:rPr>
              <w:t>Б) чертеж небольшого участка местности, на котором предметы изображены так, как мы их видим сверху и с помощью условных знаков.</w:t>
            </w:r>
          </w:p>
          <w:p w:rsidR="00107EA7" w:rsidRPr="00694EDD" w:rsidRDefault="00107EA7" w:rsidP="00694EDD">
            <w:pPr>
              <w:pStyle w:val="a5"/>
              <w:spacing w:before="0" w:beforeAutospacing="0" w:after="0" w:afterAutospacing="0"/>
              <w:contextualSpacing/>
              <w:rPr>
                <w:sz w:val="28"/>
                <w:szCs w:val="28"/>
              </w:rPr>
            </w:pPr>
            <w:r w:rsidRPr="00694EDD">
              <w:rPr>
                <w:color w:val="000000"/>
                <w:sz w:val="28"/>
                <w:szCs w:val="28"/>
              </w:rPr>
              <w:t>2. Вставь пропущенное, закончи предложение.</w:t>
            </w:r>
          </w:p>
          <w:p w:rsidR="00107EA7" w:rsidRPr="00694EDD" w:rsidRDefault="00107EA7" w:rsidP="00694EDD">
            <w:pPr>
              <w:pStyle w:val="a5"/>
              <w:spacing w:before="0" w:beforeAutospacing="0" w:after="0" w:afterAutospacing="0"/>
              <w:contextualSpacing/>
              <w:jc w:val="both"/>
              <w:rPr>
                <w:sz w:val="28"/>
                <w:szCs w:val="28"/>
              </w:rPr>
            </w:pPr>
            <w:r w:rsidRPr="00694EDD">
              <w:rPr>
                <w:sz w:val="28"/>
                <w:szCs w:val="28"/>
              </w:rPr>
              <w:t xml:space="preserve">Признаки плана – это наличие стрелки, показывающей стороны горизонта, изображение </w:t>
            </w:r>
            <w:r w:rsidRPr="00694EDD">
              <w:rPr>
                <w:sz w:val="28"/>
                <w:szCs w:val="28"/>
              </w:rPr>
              <w:lastRenderedPageBreak/>
              <w:t>предметов с помощью …, наличие ….</w:t>
            </w:r>
          </w:p>
          <w:p w:rsidR="00107EA7" w:rsidRPr="00694EDD" w:rsidRDefault="00107EA7" w:rsidP="00694EDD">
            <w:pPr>
              <w:pStyle w:val="a5"/>
              <w:spacing w:before="0" w:beforeAutospacing="0" w:after="0" w:afterAutospacing="0"/>
              <w:contextualSpacing/>
              <w:rPr>
                <w:sz w:val="28"/>
                <w:szCs w:val="28"/>
              </w:rPr>
            </w:pPr>
            <w:r w:rsidRPr="00694EDD">
              <w:rPr>
                <w:color w:val="000000"/>
                <w:sz w:val="28"/>
                <w:szCs w:val="28"/>
              </w:rPr>
              <w:t>3. Чем план отличается от рисунка? Назови буквы с правильными ответами.</w:t>
            </w:r>
          </w:p>
          <w:p w:rsidR="00107EA7" w:rsidRPr="00694EDD" w:rsidRDefault="00107EA7" w:rsidP="00694EDD">
            <w:pPr>
              <w:pStyle w:val="a5"/>
              <w:spacing w:before="0" w:beforeAutospacing="0" w:after="0" w:afterAutospacing="0"/>
              <w:contextualSpacing/>
              <w:jc w:val="both"/>
              <w:rPr>
                <w:sz w:val="28"/>
                <w:szCs w:val="28"/>
              </w:rPr>
            </w:pPr>
            <w:r w:rsidRPr="00694EDD">
              <w:rPr>
                <w:sz w:val="28"/>
                <w:szCs w:val="28"/>
              </w:rPr>
              <w:t>А) На плане можно измерять расстояния между предметами, так как все изображено в масштабе.</w:t>
            </w:r>
          </w:p>
          <w:p w:rsidR="00107EA7" w:rsidRPr="00694EDD" w:rsidRDefault="00107EA7" w:rsidP="00694EDD">
            <w:pPr>
              <w:pStyle w:val="a5"/>
              <w:spacing w:before="0" w:beforeAutospacing="0" w:after="0" w:afterAutospacing="0"/>
              <w:contextualSpacing/>
              <w:jc w:val="both"/>
              <w:rPr>
                <w:sz w:val="28"/>
                <w:szCs w:val="28"/>
              </w:rPr>
            </w:pPr>
            <w:r w:rsidRPr="00694EDD">
              <w:rPr>
                <w:sz w:val="28"/>
                <w:szCs w:val="28"/>
              </w:rPr>
              <w:t>Б) На плане можно определять месторасположение предметов относительно сторон горизонта и друг друга.</w:t>
            </w:r>
          </w:p>
          <w:p w:rsidR="00107EA7" w:rsidRPr="00694EDD" w:rsidRDefault="00107EA7" w:rsidP="00694EDD">
            <w:pPr>
              <w:pStyle w:val="a5"/>
              <w:spacing w:before="0" w:beforeAutospacing="0" w:after="0" w:afterAutospacing="0"/>
              <w:contextualSpacing/>
              <w:jc w:val="both"/>
              <w:rPr>
                <w:sz w:val="28"/>
                <w:szCs w:val="28"/>
              </w:rPr>
            </w:pPr>
            <w:r w:rsidRPr="00694EDD">
              <w:rPr>
                <w:sz w:val="28"/>
                <w:szCs w:val="28"/>
              </w:rPr>
              <w:t>В) На плане предметы изображены так, как мы их видим.</w:t>
            </w:r>
          </w:p>
          <w:p w:rsidR="00107EA7" w:rsidRPr="00694EDD" w:rsidRDefault="00107EA7" w:rsidP="00694EDD">
            <w:pPr>
              <w:pStyle w:val="a5"/>
              <w:spacing w:before="0" w:beforeAutospacing="0" w:after="0" w:afterAutospacing="0"/>
              <w:contextualSpacing/>
              <w:jc w:val="both"/>
              <w:rPr>
                <w:sz w:val="28"/>
                <w:szCs w:val="28"/>
              </w:rPr>
            </w:pPr>
            <w:r w:rsidRPr="00694EDD">
              <w:rPr>
                <w:sz w:val="28"/>
                <w:szCs w:val="28"/>
              </w:rPr>
              <w:t>Г) На плане предметы изображены условными знаками.</w:t>
            </w:r>
          </w:p>
          <w:p w:rsidR="00107EA7" w:rsidRPr="00694EDD" w:rsidRDefault="00107EA7" w:rsidP="00694EDD">
            <w:pPr>
              <w:pStyle w:val="a5"/>
              <w:spacing w:before="0" w:beforeAutospacing="0" w:after="0" w:afterAutospacing="0"/>
              <w:contextualSpacing/>
              <w:jc w:val="both"/>
              <w:rPr>
                <w:sz w:val="28"/>
                <w:szCs w:val="28"/>
              </w:rPr>
            </w:pPr>
            <w:r w:rsidRPr="00694EDD">
              <w:rPr>
                <w:color w:val="000000"/>
                <w:sz w:val="28"/>
                <w:szCs w:val="28"/>
              </w:rPr>
              <w:t>4. Выбери букву с правильным ответом. Масштаб показывает:</w:t>
            </w:r>
          </w:p>
          <w:p w:rsidR="00107EA7" w:rsidRPr="00694EDD" w:rsidRDefault="00107EA7" w:rsidP="00694EDD">
            <w:pPr>
              <w:pStyle w:val="a5"/>
              <w:spacing w:before="0" w:beforeAutospacing="0" w:after="0" w:afterAutospacing="0"/>
              <w:contextualSpacing/>
              <w:jc w:val="both"/>
              <w:rPr>
                <w:sz w:val="28"/>
                <w:szCs w:val="28"/>
              </w:rPr>
            </w:pPr>
            <w:r w:rsidRPr="00694EDD">
              <w:rPr>
                <w:sz w:val="28"/>
                <w:szCs w:val="28"/>
              </w:rPr>
              <w:t>А) во сколько раз расстояния, размеры предметов на плане уменьшены по сравнению с их настоящей величиной на местности;</w:t>
            </w:r>
          </w:p>
          <w:p w:rsidR="00107EA7" w:rsidRPr="00694EDD" w:rsidRDefault="00107EA7" w:rsidP="00694EDD">
            <w:pPr>
              <w:pStyle w:val="a5"/>
              <w:spacing w:before="0" w:beforeAutospacing="0" w:after="0" w:afterAutospacing="0"/>
              <w:contextualSpacing/>
              <w:jc w:val="both"/>
              <w:rPr>
                <w:sz w:val="28"/>
                <w:szCs w:val="28"/>
              </w:rPr>
            </w:pPr>
            <w:r w:rsidRPr="00694EDD">
              <w:rPr>
                <w:sz w:val="28"/>
                <w:szCs w:val="28"/>
              </w:rPr>
              <w:t xml:space="preserve">Б) </w:t>
            </w:r>
            <w:proofErr w:type="gramStart"/>
            <w:r w:rsidRPr="00694EDD">
              <w:rPr>
                <w:sz w:val="28"/>
                <w:szCs w:val="28"/>
              </w:rPr>
              <w:t>на сколько</w:t>
            </w:r>
            <w:proofErr w:type="gramEnd"/>
            <w:r w:rsidRPr="00694EDD">
              <w:rPr>
                <w:sz w:val="28"/>
                <w:szCs w:val="28"/>
              </w:rPr>
              <w:t xml:space="preserve"> уменьшены расстояния на плане в сравнении с действительностью.</w:t>
            </w:r>
          </w:p>
          <w:p w:rsidR="00107EA7" w:rsidRPr="00694EDD" w:rsidRDefault="00107EA7" w:rsidP="00694EDD">
            <w:pPr>
              <w:pStyle w:val="a5"/>
              <w:spacing w:before="0" w:beforeAutospacing="0" w:after="0" w:afterAutospacing="0"/>
              <w:contextualSpacing/>
              <w:jc w:val="both"/>
              <w:rPr>
                <w:sz w:val="28"/>
                <w:szCs w:val="28"/>
              </w:rPr>
            </w:pPr>
            <w:r w:rsidRPr="00694EDD">
              <w:rPr>
                <w:color w:val="000000"/>
                <w:sz w:val="28"/>
                <w:szCs w:val="28"/>
              </w:rPr>
              <w:t xml:space="preserve">5. Сравни масштабы, назови, </w:t>
            </w:r>
            <w:r w:rsidRPr="00694EDD">
              <w:rPr>
                <w:color w:val="000000"/>
                <w:sz w:val="28"/>
                <w:szCs w:val="28"/>
              </w:rPr>
              <w:lastRenderedPageBreak/>
              <w:t>какой из них крупнее.</w:t>
            </w:r>
          </w:p>
          <w:p w:rsidR="0040196F" w:rsidRPr="00694EDD" w:rsidRDefault="00107EA7" w:rsidP="00E035F9">
            <w:pPr>
              <w:pStyle w:val="a5"/>
              <w:spacing w:before="0" w:beforeAutospacing="0" w:after="0" w:afterAutospacing="0"/>
              <w:contextualSpacing/>
              <w:jc w:val="both"/>
              <w:rPr>
                <w:sz w:val="28"/>
                <w:szCs w:val="28"/>
              </w:rPr>
            </w:pPr>
            <w:r w:rsidRPr="00694EDD">
              <w:rPr>
                <w:sz w:val="28"/>
                <w:szCs w:val="28"/>
              </w:rPr>
              <w:t>В 1 см – 5 м. В 1 см – 50 м.</w:t>
            </w:r>
          </w:p>
        </w:tc>
        <w:tc>
          <w:tcPr>
            <w:tcW w:w="4567" w:type="dxa"/>
          </w:tcPr>
          <w:p w:rsidR="0040196F" w:rsidRPr="00E50F13" w:rsidRDefault="00E50F13" w:rsidP="00694ED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0F1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чащиеся выполняют тест на компьютерах</w:t>
            </w:r>
          </w:p>
          <w:p w:rsidR="0040196F" w:rsidRPr="00694EDD" w:rsidRDefault="0040196F" w:rsidP="00694ED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  <w:p w:rsidR="0040196F" w:rsidRPr="00694EDD" w:rsidRDefault="0040196F" w:rsidP="00694ED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5" w:type="dxa"/>
          </w:tcPr>
          <w:p w:rsidR="0040196F" w:rsidRPr="00694EDD" w:rsidRDefault="00635545" w:rsidP="00694ED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8" w:history="1">
              <w:r w:rsidR="00B42444" w:rsidRPr="00361136">
                <w:rPr>
                  <w:rStyle w:val="a4"/>
                  <w:rFonts w:ascii="Times New Roman" w:hAnsi="Times New Roman" w:cs="Times New Roman"/>
                  <w:b/>
                  <w:sz w:val="28"/>
                  <w:szCs w:val="28"/>
                </w:rPr>
                <w:t>https://docs.google.com/forms/d/e/1FAIpQLScUCxntYe9NbrO_Q08kkBzWfaDtjtghAysAASuEOAipzqTtRA/viewform?usp=sf_link</w:t>
              </w:r>
            </w:hyperlink>
          </w:p>
          <w:p w:rsidR="0040196F" w:rsidRDefault="0040196F" w:rsidP="00694ED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35F9" w:rsidRPr="00694EDD" w:rsidRDefault="00E035F9" w:rsidP="00694ED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лайд 15</w:t>
            </w:r>
          </w:p>
        </w:tc>
      </w:tr>
      <w:tr w:rsidR="00F83F2A" w:rsidRPr="00694EDD" w:rsidTr="00B87649">
        <w:trPr>
          <w:trHeight w:val="564"/>
        </w:trPr>
        <w:tc>
          <w:tcPr>
            <w:tcW w:w="870" w:type="dxa"/>
          </w:tcPr>
          <w:p w:rsidR="00F83F2A" w:rsidRPr="00694EDD" w:rsidRDefault="00F83F2A" w:rsidP="00694ED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4ED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</w:t>
            </w:r>
          </w:p>
        </w:tc>
        <w:tc>
          <w:tcPr>
            <w:tcW w:w="2403" w:type="dxa"/>
          </w:tcPr>
          <w:p w:rsidR="00F83F2A" w:rsidRPr="00694EDD" w:rsidRDefault="00F83F2A" w:rsidP="00694ED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94EDD">
              <w:rPr>
                <w:rFonts w:ascii="Times New Roman" w:hAnsi="Times New Roman" w:cs="Times New Roman"/>
                <w:sz w:val="28"/>
                <w:szCs w:val="28"/>
              </w:rPr>
              <w:t>Итог урока</w:t>
            </w:r>
          </w:p>
        </w:tc>
        <w:tc>
          <w:tcPr>
            <w:tcW w:w="4322" w:type="dxa"/>
          </w:tcPr>
          <w:p w:rsidR="00902B40" w:rsidRPr="00B956A2" w:rsidRDefault="00902B40" w:rsidP="00B956A2">
            <w:pPr>
              <w:pStyle w:val="a5"/>
              <w:spacing w:before="0" w:beforeAutospacing="0" w:after="0" w:afterAutospacing="0"/>
              <w:contextualSpacing/>
              <w:jc w:val="both"/>
              <w:rPr>
                <w:sz w:val="28"/>
                <w:szCs w:val="28"/>
              </w:rPr>
            </w:pPr>
            <w:r w:rsidRPr="00B956A2">
              <w:rPr>
                <w:sz w:val="28"/>
                <w:szCs w:val="28"/>
              </w:rPr>
              <w:t>Ответить на вопросы теста</w:t>
            </w:r>
            <w:r w:rsidR="005A2CBC">
              <w:rPr>
                <w:sz w:val="28"/>
                <w:szCs w:val="28"/>
              </w:rPr>
              <w:t xml:space="preserve"> № 2</w:t>
            </w:r>
            <w:r w:rsidRPr="00B956A2">
              <w:rPr>
                <w:sz w:val="28"/>
                <w:szCs w:val="28"/>
              </w:rPr>
              <w:t>:</w:t>
            </w:r>
          </w:p>
          <w:p w:rsidR="00902B40" w:rsidRPr="00B956A2" w:rsidRDefault="00902B40" w:rsidP="00B956A2">
            <w:pPr>
              <w:pStyle w:val="a5"/>
              <w:spacing w:before="0" w:beforeAutospacing="0" w:after="0" w:afterAutospacing="0"/>
              <w:contextualSpacing/>
              <w:jc w:val="both"/>
              <w:rPr>
                <w:sz w:val="28"/>
                <w:szCs w:val="28"/>
              </w:rPr>
            </w:pPr>
            <w:r w:rsidRPr="00B956A2">
              <w:rPr>
                <w:sz w:val="28"/>
                <w:szCs w:val="28"/>
              </w:rPr>
              <w:t>— Что нового вы узнали на уроке?</w:t>
            </w:r>
          </w:p>
          <w:p w:rsidR="00902B40" w:rsidRPr="00B956A2" w:rsidRDefault="00902B40" w:rsidP="00B956A2">
            <w:pPr>
              <w:pStyle w:val="a5"/>
              <w:spacing w:before="0" w:beforeAutospacing="0" w:after="0" w:afterAutospacing="0"/>
              <w:contextualSpacing/>
              <w:jc w:val="both"/>
              <w:rPr>
                <w:sz w:val="28"/>
                <w:szCs w:val="28"/>
              </w:rPr>
            </w:pPr>
            <w:r w:rsidRPr="00B956A2">
              <w:rPr>
                <w:sz w:val="28"/>
                <w:szCs w:val="28"/>
              </w:rPr>
              <w:t>— Чему учились?</w:t>
            </w:r>
          </w:p>
          <w:p w:rsidR="00902B40" w:rsidRPr="00B956A2" w:rsidRDefault="00902B40" w:rsidP="00B956A2">
            <w:pPr>
              <w:pStyle w:val="a5"/>
              <w:spacing w:before="0" w:beforeAutospacing="0" w:after="0" w:afterAutospacing="0"/>
              <w:contextualSpacing/>
              <w:jc w:val="both"/>
              <w:rPr>
                <w:sz w:val="28"/>
                <w:szCs w:val="28"/>
              </w:rPr>
            </w:pPr>
            <w:r w:rsidRPr="00B956A2">
              <w:rPr>
                <w:sz w:val="28"/>
                <w:szCs w:val="28"/>
              </w:rPr>
              <w:t>— Что больше всего понравилось?</w:t>
            </w:r>
          </w:p>
          <w:p w:rsidR="00902B40" w:rsidRPr="00B956A2" w:rsidRDefault="00902B40" w:rsidP="00B956A2">
            <w:pPr>
              <w:pStyle w:val="a5"/>
              <w:spacing w:before="0" w:beforeAutospacing="0" w:after="0" w:afterAutospacing="0"/>
              <w:contextualSpacing/>
              <w:jc w:val="both"/>
              <w:rPr>
                <w:sz w:val="28"/>
                <w:szCs w:val="28"/>
              </w:rPr>
            </w:pPr>
            <w:r w:rsidRPr="00B956A2">
              <w:rPr>
                <w:sz w:val="28"/>
                <w:szCs w:val="28"/>
              </w:rPr>
              <w:t>— Что было трудным? Почему?</w:t>
            </w:r>
          </w:p>
          <w:p w:rsidR="00F83F2A" w:rsidRPr="00B956A2" w:rsidRDefault="00902B40" w:rsidP="00B956A2">
            <w:pPr>
              <w:pStyle w:val="a5"/>
              <w:spacing w:before="0" w:beforeAutospacing="0" w:after="0" w:afterAutospacing="0"/>
              <w:contextualSpacing/>
              <w:jc w:val="both"/>
              <w:rPr>
                <w:sz w:val="28"/>
                <w:szCs w:val="28"/>
              </w:rPr>
            </w:pPr>
            <w:r w:rsidRPr="00B956A2">
              <w:rPr>
                <w:sz w:val="28"/>
                <w:szCs w:val="28"/>
              </w:rPr>
              <w:t>— Довольны ли вы своей работой?</w:t>
            </w:r>
          </w:p>
        </w:tc>
        <w:tc>
          <w:tcPr>
            <w:tcW w:w="4567" w:type="dxa"/>
          </w:tcPr>
          <w:p w:rsidR="00F83F2A" w:rsidRPr="00694EDD" w:rsidRDefault="00F83F2A" w:rsidP="00694ED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94EDD">
              <w:rPr>
                <w:rFonts w:ascii="Times New Roman" w:hAnsi="Times New Roman" w:cs="Times New Roman"/>
                <w:sz w:val="28"/>
                <w:szCs w:val="28"/>
              </w:rPr>
              <w:t>Кратко отвечают на вопросы.</w:t>
            </w:r>
          </w:p>
          <w:p w:rsidR="00F83F2A" w:rsidRPr="00694EDD" w:rsidRDefault="00F83F2A" w:rsidP="00694ED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83F2A" w:rsidRPr="00694EDD" w:rsidRDefault="00F83F2A" w:rsidP="00694ED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83F2A" w:rsidRPr="00694EDD" w:rsidRDefault="00F83F2A" w:rsidP="00694ED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83F2A" w:rsidRPr="00694EDD" w:rsidRDefault="00F83F2A" w:rsidP="00694ED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5" w:type="dxa"/>
          </w:tcPr>
          <w:p w:rsidR="00F83F2A" w:rsidRDefault="00635545" w:rsidP="00694EDD">
            <w:pPr>
              <w:spacing w:after="0" w:line="240" w:lineRule="auto"/>
              <w:contextualSpacing/>
              <w:jc w:val="both"/>
            </w:pPr>
            <w:hyperlink r:id="rId19" w:history="1">
              <w:r w:rsidR="00B42444" w:rsidRPr="00361136">
                <w:rPr>
                  <w:rStyle w:val="a4"/>
                  <w:rFonts w:ascii="Times New Roman" w:hAnsi="Times New Roman" w:cs="Times New Roman"/>
                  <w:b/>
                  <w:sz w:val="28"/>
                  <w:szCs w:val="28"/>
                </w:rPr>
                <w:t>https://docs.google.com/forms/d/e/1FAIpQLSfi1Q27BJV52JzifCuhtokpbcvXk770cvsv5u1kalzL71i2wg/viewform?usp=sf_link</w:t>
              </w:r>
            </w:hyperlink>
          </w:p>
          <w:p w:rsidR="00E035F9" w:rsidRPr="00E035F9" w:rsidRDefault="00E035F9" w:rsidP="00694ED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E035F9">
              <w:rPr>
                <w:rFonts w:ascii="Times New Roman" w:hAnsi="Times New Roman" w:cs="Times New Roman"/>
                <w:sz w:val="28"/>
                <w:szCs w:val="28"/>
              </w:rPr>
              <w:t>лайд 16</w:t>
            </w:r>
          </w:p>
        </w:tc>
      </w:tr>
      <w:tr w:rsidR="00F83F2A" w:rsidRPr="00694EDD" w:rsidTr="00B87649">
        <w:trPr>
          <w:trHeight w:val="564"/>
        </w:trPr>
        <w:tc>
          <w:tcPr>
            <w:tcW w:w="870" w:type="dxa"/>
          </w:tcPr>
          <w:p w:rsidR="00F83F2A" w:rsidRPr="00694EDD" w:rsidRDefault="00F83F2A" w:rsidP="00694ED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4EDD">
              <w:rPr>
                <w:rFonts w:ascii="Times New Roman" w:hAnsi="Times New Roman" w:cs="Times New Roman"/>
                <w:sz w:val="28"/>
                <w:szCs w:val="28"/>
              </w:rPr>
              <w:t xml:space="preserve">8 </w:t>
            </w:r>
          </w:p>
        </w:tc>
        <w:tc>
          <w:tcPr>
            <w:tcW w:w="2403" w:type="dxa"/>
          </w:tcPr>
          <w:p w:rsidR="00F83F2A" w:rsidRPr="00694EDD" w:rsidRDefault="00F83F2A" w:rsidP="00694ED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94EDD">
              <w:rPr>
                <w:rFonts w:ascii="Times New Roman" w:hAnsi="Times New Roman" w:cs="Times New Roman"/>
                <w:sz w:val="28"/>
                <w:szCs w:val="28"/>
              </w:rPr>
              <w:t>Домашнее задание</w:t>
            </w:r>
          </w:p>
        </w:tc>
        <w:tc>
          <w:tcPr>
            <w:tcW w:w="4322" w:type="dxa"/>
          </w:tcPr>
          <w:p w:rsidR="00902B40" w:rsidRPr="00B956A2" w:rsidRDefault="00B956A2" w:rsidP="00B956A2">
            <w:pPr>
              <w:pStyle w:val="a5"/>
              <w:spacing w:before="0" w:beforeAutospacing="0" w:after="0" w:afterAutospacing="0"/>
              <w:contextualSpacing/>
              <w:jc w:val="both"/>
              <w:rPr>
                <w:sz w:val="28"/>
                <w:szCs w:val="28"/>
              </w:rPr>
            </w:pPr>
            <w:r w:rsidRPr="00B956A2">
              <w:rPr>
                <w:sz w:val="28"/>
                <w:szCs w:val="28"/>
              </w:rPr>
              <w:t>Прочитать текст на стр. 28-30</w:t>
            </w:r>
            <w:r w:rsidR="00902B40" w:rsidRPr="00B956A2">
              <w:rPr>
                <w:sz w:val="28"/>
                <w:szCs w:val="28"/>
              </w:rPr>
              <w:t>, выполнить задания 1 и 4 после текста, ответить на вопросы.</w:t>
            </w:r>
          </w:p>
          <w:p w:rsidR="00F83F2A" w:rsidRPr="00B956A2" w:rsidRDefault="00902B40" w:rsidP="00B956A2">
            <w:pPr>
              <w:pStyle w:val="a5"/>
              <w:spacing w:before="0" w:beforeAutospacing="0" w:after="0" w:afterAutospacing="0"/>
              <w:contextualSpacing/>
              <w:jc w:val="both"/>
              <w:rPr>
                <w:sz w:val="28"/>
                <w:szCs w:val="28"/>
              </w:rPr>
            </w:pPr>
            <w:r w:rsidRPr="00B956A2">
              <w:rPr>
                <w:sz w:val="28"/>
                <w:szCs w:val="28"/>
              </w:rPr>
              <w:t>Для желающих: составить план школьного двора или своего дома с двором (своей квартиры).</w:t>
            </w:r>
          </w:p>
        </w:tc>
        <w:tc>
          <w:tcPr>
            <w:tcW w:w="4567" w:type="dxa"/>
          </w:tcPr>
          <w:p w:rsidR="00F83F2A" w:rsidRPr="00694EDD" w:rsidRDefault="00F83F2A" w:rsidP="00694ED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94EDD">
              <w:rPr>
                <w:rFonts w:ascii="Times New Roman" w:hAnsi="Times New Roman" w:cs="Times New Roman"/>
                <w:sz w:val="28"/>
                <w:szCs w:val="28"/>
              </w:rPr>
              <w:t>Записывают задание, слушая пояснения учителя.</w:t>
            </w:r>
          </w:p>
        </w:tc>
        <w:tc>
          <w:tcPr>
            <w:tcW w:w="2405" w:type="dxa"/>
          </w:tcPr>
          <w:p w:rsidR="00F83F2A" w:rsidRPr="00694EDD" w:rsidRDefault="0060555D" w:rsidP="00694ED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лайд 17</w:t>
            </w:r>
          </w:p>
        </w:tc>
      </w:tr>
    </w:tbl>
    <w:p w:rsidR="008A56FA" w:rsidRPr="00694EDD" w:rsidRDefault="008A56FA" w:rsidP="00694EDD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sectPr w:rsidR="008A56FA" w:rsidRPr="00694EDD" w:rsidSect="00F83F2A">
      <w:pgSz w:w="16838" w:h="11906" w:orient="landscape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28068D4"/>
    <w:multiLevelType w:val="hybridMultilevel"/>
    <w:tmpl w:val="7046864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F83F2A"/>
    <w:rsid w:val="00042B83"/>
    <w:rsid w:val="00043061"/>
    <w:rsid w:val="00097461"/>
    <w:rsid w:val="000D2501"/>
    <w:rsid w:val="000F6E55"/>
    <w:rsid w:val="00101FFD"/>
    <w:rsid w:val="00107EA7"/>
    <w:rsid w:val="00121AE8"/>
    <w:rsid w:val="001A2186"/>
    <w:rsid w:val="001F28D7"/>
    <w:rsid w:val="00246C42"/>
    <w:rsid w:val="00275299"/>
    <w:rsid w:val="002B4752"/>
    <w:rsid w:val="00302DCC"/>
    <w:rsid w:val="0034709A"/>
    <w:rsid w:val="003D5A27"/>
    <w:rsid w:val="0040196F"/>
    <w:rsid w:val="00407D1A"/>
    <w:rsid w:val="005A2CBC"/>
    <w:rsid w:val="0060555D"/>
    <w:rsid w:val="00630940"/>
    <w:rsid w:val="00635545"/>
    <w:rsid w:val="006401BF"/>
    <w:rsid w:val="0066594B"/>
    <w:rsid w:val="00673783"/>
    <w:rsid w:val="006926E7"/>
    <w:rsid w:val="00693A64"/>
    <w:rsid w:val="00694EDD"/>
    <w:rsid w:val="00717DB9"/>
    <w:rsid w:val="00814E18"/>
    <w:rsid w:val="008A56FA"/>
    <w:rsid w:val="008A57F9"/>
    <w:rsid w:val="008A67E4"/>
    <w:rsid w:val="00902B40"/>
    <w:rsid w:val="00953723"/>
    <w:rsid w:val="0098749C"/>
    <w:rsid w:val="00990DD7"/>
    <w:rsid w:val="009911E3"/>
    <w:rsid w:val="009D3C73"/>
    <w:rsid w:val="00A02639"/>
    <w:rsid w:val="00A57713"/>
    <w:rsid w:val="00AA0EDC"/>
    <w:rsid w:val="00AC26BD"/>
    <w:rsid w:val="00AC4E8F"/>
    <w:rsid w:val="00AE2779"/>
    <w:rsid w:val="00AF3762"/>
    <w:rsid w:val="00B42444"/>
    <w:rsid w:val="00B87649"/>
    <w:rsid w:val="00B956A2"/>
    <w:rsid w:val="00BC77BB"/>
    <w:rsid w:val="00C40407"/>
    <w:rsid w:val="00CA479F"/>
    <w:rsid w:val="00D1688A"/>
    <w:rsid w:val="00D37F98"/>
    <w:rsid w:val="00D43D31"/>
    <w:rsid w:val="00D4472E"/>
    <w:rsid w:val="00DD3C4C"/>
    <w:rsid w:val="00DE0085"/>
    <w:rsid w:val="00E035F9"/>
    <w:rsid w:val="00E50F13"/>
    <w:rsid w:val="00E93876"/>
    <w:rsid w:val="00EA7B79"/>
    <w:rsid w:val="00F164D2"/>
    <w:rsid w:val="00F2092B"/>
    <w:rsid w:val="00F23BD3"/>
    <w:rsid w:val="00F44A0C"/>
    <w:rsid w:val="00F83F2A"/>
    <w:rsid w:val="00FB3E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56F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83F2A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F83F2A"/>
    <w:rPr>
      <w:color w:val="0000FF" w:themeColor="hyperlink"/>
      <w:u w:val="single"/>
    </w:rPr>
  </w:style>
  <w:style w:type="paragraph" w:styleId="a5">
    <w:name w:val="Normal (Web)"/>
    <w:basedOn w:val="a"/>
    <w:uiPriority w:val="99"/>
    <w:unhideWhenUsed/>
    <w:rsid w:val="00246C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Strong"/>
    <w:basedOn w:val="a0"/>
    <w:uiPriority w:val="22"/>
    <w:qFormat/>
    <w:rsid w:val="00246C42"/>
    <w:rPr>
      <w:b/>
      <w:bCs/>
    </w:rPr>
  </w:style>
  <w:style w:type="character" w:styleId="a7">
    <w:name w:val="Emphasis"/>
    <w:basedOn w:val="a0"/>
    <w:uiPriority w:val="20"/>
    <w:qFormat/>
    <w:rsid w:val="00107EA7"/>
    <w:rPr>
      <w:i/>
      <w:iCs/>
    </w:rPr>
  </w:style>
  <w:style w:type="paragraph" w:styleId="a8">
    <w:name w:val="Balloon Text"/>
    <w:basedOn w:val="a"/>
    <w:link w:val="a9"/>
    <w:uiPriority w:val="99"/>
    <w:semiHidden/>
    <w:unhideWhenUsed/>
    <w:rsid w:val="00694E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94EDD"/>
    <w:rPr>
      <w:rFonts w:ascii="Tahoma" w:hAnsi="Tahoma" w:cs="Tahoma"/>
      <w:sz w:val="16"/>
      <w:szCs w:val="16"/>
    </w:rPr>
  </w:style>
  <w:style w:type="character" w:styleId="aa">
    <w:name w:val="FollowedHyperlink"/>
    <w:basedOn w:val="a0"/>
    <w:uiPriority w:val="99"/>
    <w:semiHidden/>
    <w:unhideWhenUsed/>
    <w:rsid w:val="00D43D31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59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1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1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16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6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google.com/forms/d/e/1FAIpQLScUCxntYe9NbrO_Q08kkBzWfaDtjtghAysAASuEOAipzqTtRA/viewform?usp=sf_link" TargetMode="External"/><Relationship Id="rId13" Type="http://schemas.openxmlformats.org/officeDocument/2006/relationships/hyperlink" Target="https://www.youtube.com/watch?v=qtAqYHCcERk" TargetMode="External"/><Relationship Id="rId18" Type="http://schemas.openxmlformats.org/officeDocument/2006/relationships/hyperlink" Target="https://docs.google.com/forms/d/e/1FAIpQLScUCxntYe9NbrO_Q08kkBzWfaDtjtghAysAASuEOAipzqTtRA/viewform?usp=sf_link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hyperlink" Target="https://www.google.ru/maps/@56.2441413,62.887145,13z?hl=ru" TargetMode="External"/><Relationship Id="rId12" Type="http://schemas.openxmlformats.org/officeDocument/2006/relationships/hyperlink" Target="https://bezdtp.ru/bezdtp/ru/culture_on_road_contest_school?pic_id=agalitem_27910" TargetMode="External"/><Relationship Id="rId17" Type="http://schemas.openxmlformats.org/officeDocument/2006/relationships/hyperlink" Target="http://yandex.ru/clck/jsredir?from=yandex.ru%3Bvideo%2Fsearch%3Bvideo%3B%3B&amp;text=&amp;etext=1969.xl0SKFPJ6X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bezdtp.ru/bezdtp/ru/culture_on_road_contest_school?pic_id=agalitem_27910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docs.google.com/presentation/d/1V8NiyY8EyQha2gtKCAO42ct2lsJHJl8CcGssGlitscw/edit?usp=sharing" TargetMode="External"/><Relationship Id="rId11" Type="http://schemas.openxmlformats.org/officeDocument/2006/relationships/hyperlink" Target="http://school-zatecha.ucoz.ru/index/dorozhnaja_bezopasnost/0-125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school-zatecha.ucoz.ru/index/dorozhnaja_bezopasnost/0-125" TargetMode="External"/><Relationship Id="rId10" Type="http://schemas.openxmlformats.org/officeDocument/2006/relationships/hyperlink" Target="https://www.youtube.com/watch?v=WGBKRkVgFaA" TargetMode="External"/><Relationship Id="rId19" Type="http://schemas.openxmlformats.org/officeDocument/2006/relationships/hyperlink" Target="https://docs.google.com/forms/d/e/1FAIpQLSfi1Q27BJV52JzifCuhtokpbcvXk770cvsv5u1kalzL71i2wg/viewform?usp=sf_link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ocs.google.com/forms/d/e/1FAIpQLSfi1Q27BJV52JzifCuhtokpbcvXk770cvsv5u1kalzL71i2wg/viewform?usp=sf_link" TargetMode="External"/><Relationship Id="rId14" Type="http://schemas.openxmlformats.org/officeDocument/2006/relationships/hyperlink" Target="https://www.youtube.com/watch?v=qtAqYHCcER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B05D39-2752-4CB4-AC5D-2E979AA23E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3</TotalTime>
  <Pages>12</Pages>
  <Words>2091</Words>
  <Characters>11922</Characters>
  <Application>Microsoft Office Word</Application>
  <DocSecurity>0</DocSecurity>
  <Lines>99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итель</dc:creator>
  <cp:keywords/>
  <dc:description/>
  <cp:lastModifiedBy>учитель</cp:lastModifiedBy>
  <cp:revision>9</cp:revision>
  <dcterms:created xsi:type="dcterms:W3CDTF">2018-11-11T08:34:00Z</dcterms:created>
  <dcterms:modified xsi:type="dcterms:W3CDTF">2018-11-25T09:36:00Z</dcterms:modified>
</cp:coreProperties>
</file>